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20A506" w14:textId="77777777" w:rsidR="00397CC4" w:rsidRDefault="00397CC4" w:rsidP="004767DC">
      <w:pPr>
        <w:spacing w:after="0" w:line="240" w:lineRule="auto"/>
        <w:jc w:val="center"/>
        <w:rPr>
          <w:rFonts w:cs="Times New Roman"/>
          <w:b/>
          <w:color w:val="000000" w:themeColor="text1"/>
          <w:sz w:val="24"/>
          <w:szCs w:val="24"/>
        </w:rPr>
      </w:pPr>
    </w:p>
    <w:p w14:paraId="2AD5EF20" w14:textId="77777777" w:rsidR="00397CC4" w:rsidRPr="005F7ADC" w:rsidRDefault="00397CC4" w:rsidP="00397CC4">
      <w:pPr>
        <w:pBdr>
          <w:bottom w:val="single" w:sz="12" w:space="1" w:color="auto"/>
        </w:pBdr>
        <w:spacing w:after="0" w:line="240" w:lineRule="auto"/>
        <w:jc w:val="center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Názov</w:t>
      </w:r>
      <w:r w:rsidRPr="005F7ADC">
        <w:rPr>
          <w:rFonts w:ascii="Calibri" w:hAnsi="Calibri" w:cs="Calibri"/>
          <w:sz w:val="16"/>
          <w:szCs w:val="16"/>
        </w:rPr>
        <w:t xml:space="preserve"> miestnej akčnej skupiny</w:t>
      </w:r>
    </w:p>
    <w:p w14:paraId="6C436E6C" w14:textId="77777777" w:rsidR="00397CC4" w:rsidRPr="005F7ADC" w:rsidRDefault="00397CC4" w:rsidP="00397CC4">
      <w:pPr>
        <w:pBdr>
          <w:bottom w:val="single" w:sz="12" w:space="1" w:color="auto"/>
        </w:pBdr>
        <w:spacing w:after="0" w:line="240" w:lineRule="auto"/>
        <w:jc w:val="center"/>
        <w:rPr>
          <w:rFonts w:ascii="Calibri" w:hAnsi="Calibri" w:cs="Calibri"/>
          <w:sz w:val="16"/>
          <w:szCs w:val="16"/>
        </w:rPr>
      </w:pPr>
      <w:r w:rsidRPr="005F7ADC">
        <w:rPr>
          <w:rFonts w:ascii="Calibri" w:hAnsi="Calibri" w:cs="Calibri"/>
          <w:sz w:val="16"/>
          <w:szCs w:val="16"/>
        </w:rPr>
        <w:t>Sídlo miestnej akčnej skupiny</w:t>
      </w:r>
    </w:p>
    <w:p w14:paraId="71F0103B" w14:textId="77777777" w:rsidR="00397CC4" w:rsidRPr="005F7ADC" w:rsidRDefault="00397CC4" w:rsidP="00397CC4">
      <w:pPr>
        <w:pBdr>
          <w:bottom w:val="single" w:sz="12" w:space="1" w:color="auto"/>
        </w:pBdr>
        <w:spacing w:after="0" w:line="240" w:lineRule="auto"/>
        <w:jc w:val="center"/>
        <w:rPr>
          <w:rFonts w:ascii="Calibri" w:hAnsi="Calibri" w:cs="Calibri"/>
          <w:sz w:val="16"/>
          <w:szCs w:val="16"/>
        </w:rPr>
      </w:pPr>
      <w:r w:rsidRPr="005F7ADC">
        <w:rPr>
          <w:rFonts w:ascii="Calibri" w:hAnsi="Calibri" w:cs="Calibri"/>
          <w:sz w:val="16"/>
          <w:szCs w:val="16"/>
        </w:rPr>
        <w:t>IČO</w:t>
      </w:r>
    </w:p>
    <w:p w14:paraId="21AB8FF6" w14:textId="77777777" w:rsidR="00397CC4" w:rsidRPr="006B4349" w:rsidRDefault="00397CC4" w:rsidP="00397CC4">
      <w:pPr>
        <w:spacing w:after="0" w:line="240" w:lineRule="auto"/>
        <w:rPr>
          <w:rFonts w:eastAsia="Times New Roman" w:cs="Times New Roman"/>
          <w:sz w:val="20"/>
          <w:szCs w:val="20"/>
        </w:rPr>
      </w:pPr>
    </w:p>
    <w:p w14:paraId="3D031F1D" w14:textId="58EC3CE1" w:rsidR="004767DC" w:rsidRPr="00B66F5C" w:rsidRDefault="00397CC4" w:rsidP="004767DC">
      <w:pPr>
        <w:spacing w:after="0" w:line="240" w:lineRule="auto"/>
        <w:jc w:val="center"/>
        <w:rPr>
          <w:rFonts w:cs="Times New Roman"/>
          <w:b/>
          <w:color w:val="000000" w:themeColor="text1"/>
          <w:sz w:val="28"/>
          <w:szCs w:val="28"/>
        </w:rPr>
      </w:pPr>
      <w:r>
        <w:rPr>
          <w:rFonts w:cs="Times New Roman"/>
          <w:b/>
          <w:color w:val="000000" w:themeColor="text1"/>
          <w:sz w:val="24"/>
          <w:szCs w:val="24"/>
        </w:rPr>
        <w:t xml:space="preserve">Oznámenie o zmene/zrušení </w:t>
      </w:r>
      <w:r w:rsidR="004767DC" w:rsidRPr="00B66F5C">
        <w:rPr>
          <w:rFonts w:cs="Times New Roman"/>
          <w:b/>
          <w:color w:val="000000" w:themeColor="text1"/>
          <w:sz w:val="24"/>
          <w:szCs w:val="24"/>
        </w:rPr>
        <w:t>výzvy na predkladanie  žiadosti o NFP</w:t>
      </w:r>
      <w:r>
        <w:rPr>
          <w:rStyle w:val="Odkaznapoznmkupodiarou"/>
          <w:rFonts w:cs="Times New Roman"/>
          <w:b/>
          <w:color w:val="000000" w:themeColor="text1"/>
          <w:sz w:val="24"/>
          <w:szCs w:val="24"/>
        </w:rPr>
        <w:footnoteReference w:id="1"/>
      </w:r>
    </w:p>
    <w:p w14:paraId="3BCD80B0" w14:textId="77777777" w:rsidR="004767DC" w:rsidRPr="00B66F5C" w:rsidRDefault="004767DC" w:rsidP="004767DC">
      <w:pPr>
        <w:spacing w:after="0" w:line="240" w:lineRule="auto"/>
        <w:jc w:val="center"/>
        <w:rPr>
          <w:rFonts w:cs="Times New Roman"/>
          <w:b/>
          <w:color w:val="1F497D" w:themeColor="text2"/>
          <w:sz w:val="28"/>
          <w:szCs w:val="28"/>
        </w:rPr>
      </w:pPr>
    </w:p>
    <w:tbl>
      <w:tblPr>
        <w:tblStyle w:val="Mriekatabuky"/>
        <w:tblW w:w="9782" w:type="dxa"/>
        <w:tblInd w:w="-318" w:type="dxa"/>
        <w:tblLook w:val="04A0" w:firstRow="1" w:lastRow="0" w:firstColumn="1" w:lastColumn="0" w:noHBand="0" w:noVBand="1"/>
      </w:tblPr>
      <w:tblGrid>
        <w:gridCol w:w="4112"/>
        <w:gridCol w:w="5670"/>
      </w:tblGrid>
      <w:tr w:rsidR="004767DC" w:rsidRPr="00B66F5C" w14:paraId="3506D518" w14:textId="77777777" w:rsidTr="008E6D0A">
        <w:tc>
          <w:tcPr>
            <w:tcW w:w="4112" w:type="dxa"/>
            <w:shd w:val="clear" w:color="auto" w:fill="EAF1DD" w:themeFill="accent3" w:themeFillTint="33"/>
          </w:tcPr>
          <w:p w14:paraId="55CEC205" w14:textId="77777777" w:rsidR="004767DC" w:rsidRPr="00397CC4" w:rsidRDefault="004767DC" w:rsidP="00E57541">
            <w:pPr>
              <w:spacing w:before="60" w:after="60"/>
              <w:rPr>
                <w:rFonts w:cstheme="minorHAnsi"/>
                <w:b/>
                <w:sz w:val="18"/>
                <w:szCs w:val="18"/>
              </w:rPr>
            </w:pPr>
            <w:r w:rsidRPr="00397CC4">
              <w:rPr>
                <w:rFonts w:cstheme="minorHAnsi"/>
                <w:b/>
                <w:sz w:val="18"/>
                <w:szCs w:val="18"/>
              </w:rPr>
              <w:t>Miestna akčná skupina</w:t>
            </w:r>
          </w:p>
        </w:tc>
        <w:tc>
          <w:tcPr>
            <w:tcW w:w="5670" w:type="dxa"/>
          </w:tcPr>
          <w:p w14:paraId="77F60ABC" w14:textId="77777777" w:rsidR="004767DC" w:rsidRPr="00397CC4" w:rsidRDefault="004767DC" w:rsidP="00E57541">
            <w:pPr>
              <w:spacing w:before="60" w:after="60"/>
              <w:rPr>
                <w:rFonts w:cstheme="minorHAnsi"/>
                <w:sz w:val="18"/>
                <w:szCs w:val="18"/>
              </w:rPr>
            </w:pPr>
          </w:p>
        </w:tc>
      </w:tr>
      <w:tr w:rsidR="004767DC" w:rsidRPr="00B66F5C" w14:paraId="74A53FD5" w14:textId="77777777" w:rsidTr="008E6D0A">
        <w:tc>
          <w:tcPr>
            <w:tcW w:w="4112" w:type="dxa"/>
            <w:shd w:val="clear" w:color="auto" w:fill="EAF1DD" w:themeFill="accent3" w:themeFillTint="33"/>
          </w:tcPr>
          <w:p w14:paraId="6229CADD" w14:textId="3AB40C8F" w:rsidR="004767DC" w:rsidRPr="00397CC4" w:rsidRDefault="004767DC" w:rsidP="007665A0">
            <w:pPr>
              <w:spacing w:before="60" w:after="60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397CC4">
              <w:rPr>
                <w:rFonts w:cstheme="minorHAnsi"/>
                <w:b/>
                <w:sz w:val="18"/>
                <w:szCs w:val="18"/>
              </w:rPr>
              <w:t>Kód</w:t>
            </w:r>
            <w:r w:rsidR="00106306" w:rsidRPr="00397CC4">
              <w:rPr>
                <w:rFonts w:cstheme="minorHAnsi"/>
                <w:b/>
                <w:sz w:val="18"/>
                <w:szCs w:val="18"/>
              </w:rPr>
              <w:t xml:space="preserve"> výzvy na predkladanie žiadosti </w:t>
            </w:r>
            <w:r w:rsidRPr="00397CC4">
              <w:rPr>
                <w:rFonts w:cstheme="minorHAnsi"/>
                <w:b/>
                <w:sz w:val="18"/>
                <w:szCs w:val="18"/>
              </w:rPr>
              <w:t>o</w:t>
            </w:r>
            <w:r w:rsidR="00106306" w:rsidRPr="00397CC4">
              <w:rPr>
                <w:rFonts w:cstheme="minorHAnsi"/>
                <w:b/>
                <w:sz w:val="18"/>
                <w:szCs w:val="18"/>
              </w:rPr>
              <w:t> NFP</w:t>
            </w:r>
          </w:p>
        </w:tc>
        <w:tc>
          <w:tcPr>
            <w:tcW w:w="5670" w:type="dxa"/>
          </w:tcPr>
          <w:p w14:paraId="7858759F" w14:textId="77777777" w:rsidR="004767DC" w:rsidRPr="00397CC4" w:rsidRDefault="004767DC" w:rsidP="00E57541">
            <w:pPr>
              <w:spacing w:before="60" w:after="60"/>
              <w:rPr>
                <w:rFonts w:cstheme="minorHAnsi"/>
                <w:i/>
                <w:color w:val="1F497D" w:themeColor="text2"/>
                <w:sz w:val="18"/>
                <w:szCs w:val="18"/>
              </w:rPr>
            </w:pPr>
          </w:p>
        </w:tc>
      </w:tr>
      <w:tr w:rsidR="004767DC" w:rsidRPr="00B66F5C" w14:paraId="2F96CD02" w14:textId="77777777" w:rsidTr="005205B5">
        <w:tc>
          <w:tcPr>
            <w:tcW w:w="4112" w:type="dxa"/>
            <w:shd w:val="clear" w:color="auto" w:fill="EAF1DD" w:themeFill="accent3" w:themeFillTint="33"/>
          </w:tcPr>
          <w:p w14:paraId="028EBDF4" w14:textId="77777777" w:rsidR="004767DC" w:rsidRPr="00397CC4" w:rsidRDefault="004767DC" w:rsidP="00E57541">
            <w:pPr>
              <w:spacing w:before="60" w:after="60"/>
              <w:rPr>
                <w:rFonts w:cstheme="minorHAnsi"/>
                <w:b/>
                <w:sz w:val="18"/>
                <w:szCs w:val="18"/>
              </w:rPr>
            </w:pPr>
            <w:r w:rsidRPr="00397CC4">
              <w:rPr>
                <w:rFonts w:cstheme="minorHAnsi"/>
                <w:b/>
                <w:sz w:val="18"/>
                <w:szCs w:val="18"/>
              </w:rPr>
              <w:t xml:space="preserve">Program </w:t>
            </w:r>
          </w:p>
        </w:tc>
        <w:tc>
          <w:tcPr>
            <w:tcW w:w="5670" w:type="dxa"/>
            <w:shd w:val="clear" w:color="auto" w:fill="EAF1DD" w:themeFill="accent3" w:themeFillTint="33"/>
            <w:vAlign w:val="center"/>
          </w:tcPr>
          <w:p w14:paraId="3919D896" w14:textId="77777777" w:rsidR="004767DC" w:rsidRPr="00397CC4" w:rsidRDefault="004767DC" w:rsidP="005205B5">
            <w:pPr>
              <w:spacing w:before="60" w:after="60"/>
              <w:rPr>
                <w:rFonts w:cstheme="minorHAnsi"/>
                <w:b/>
                <w:sz w:val="18"/>
                <w:szCs w:val="18"/>
              </w:rPr>
            </w:pPr>
            <w:r w:rsidRPr="00397CC4">
              <w:rPr>
                <w:rFonts w:cstheme="minorHAnsi"/>
                <w:b/>
                <w:sz w:val="18"/>
                <w:szCs w:val="18"/>
              </w:rPr>
              <w:t>Program rozvoja vidieka SR 2014 – 2020</w:t>
            </w:r>
          </w:p>
        </w:tc>
      </w:tr>
      <w:tr w:rsidR="004767DC" w:rsidRPr="00B66F5C" w14:paraId="62180A36" w14:textId="77777777" w:rsidTr="008E6D0A">
        <w:tc>
          <w:tcPr>
            <w:tcW w:w="4112" w:type="dxa"/>
            <w:shd w:val="clear" w:color="auto" w:fill="EAF1DD" w:themeFill="accent3" w:themeFillTint="33"/>
          </w:tcPr>
          <w:p w14:paraId="03F313AB" w14:textId="2F0F87A0" w:rsidR="004767DC" w:rsidRPr="00397CC4" w:rsidRDefault="000B7807" w:rsidP="005205B5">
            <w:pPr>
              <w:spacing w:before="60" w:after="60"/>
              <w:rPr>
                <w:b/>
                <w:sz w:val="18"/>
                <w:szCs w:val="18"/>
              </w:rPr>
            </w:pPr>
            <w:r w:rsidRPr="00397CC4">
              <w:rPr>
                <w:b/>
                <w:sz w:val="18"/>
                <w:szCs w:val="18"/>
              </w:rPr>
              <w:t>Názov opatrenia/</w:t>
            </w:r>
            <w:proofErr w:type="spellStart"/>
            <w:r w:rsidRPr="00397CC4">
              <w:rPr>
                <w:b/>
                <w:sz w:val="18"/>
                <w:szCs w:val="18"/>
              </w:rPr>
              <w:t>podopatrenia</w:t>
            </w:r>
            <w:proofErr w:type="spellEnd"/>
            <w:r w:rsidR="004767DC" w:rsidRPr="00397CC4">
              <w:rPr>
                <w:b/>
                <w:sz w:val="18"/>
                <w:szCs w:val="18"/>
              </w:rPr>
              <w:t xml:space="preserve"> stratégie CLLD</w:t>
            </w:r>
            <w:r w:rsidR="005205B5" w:rsidRPr="00397CC4">
              <w:rPr>
                <w:rStyle w:val="Odkaznapoznmkupodiarou"/>
                <w:b/>
                <w:sz w:val="18"/>
                <w:szCs w:val="18"/>
              </w:rPr>
              <w:footnoteReference w:id="2"/>
            </w:r>
          </w:p>
        </w:tc>
        <w:tc>
          <w:tcPr>
            <w:tcW w:w="5670" w:type="dxa"/>
          </w:tcPr>
          <w:p w14:paraId="1F462C23" w14:textId="77777777" w:rsidR="004767DC" w:rsidRPr="00397CC4" w:rsidRDefault="004767DC" w:rsidP="00E57541">
            <w:pPr>
              <w:spacing w:before="60" w:after="60"/>
              <w:rPr>
                <w:rFonts w:cstheme="minorHAnsi"/>
                <w:i/>
                <w:color w:val="1F497D" w:themeColor="text2"/>
                <w:sz w:val="18"/>
                <w:szCs w:val="18"/>
              </w:rPr>
            </w:pPr>
          </w:p>
        </w:tc>
      </w:tr>
      <w:tr w:rsidR="004767DC" w:rsidRPr="00B66F5C" w14:paraId="629B5664" w14:textId="77777777" w:rsidTr="008E6D0A">
        <w:tc>
          <w:tcPr>
            <w:tcW w:w="4112" w:type="dxa"/>
            <w:shd w:val="clear" w:color="auto" w:fill="EAF1DD" w:themeFill="accent3" w:themeFillTint="33"/>
          </w:tcPr>
          <w:p w14:paraId="4F4CAF1B" w14:textId="0C6E124F" w:rsidR="004767DC" w:rsidRPr="00397CC4" w:rsidRDefault="00E53E50" w:rsidP="000B7807">
            <w:pPr>
              <w:spacing w:before="60" w:after="60"/>
              <w:rPr>
                <w:b/>
                <w:sz w:val="18"/>
                <w:szCs w:val="18"/>
              </w:rPr>
            </w:pPr>
            <w:r w:rsidRPr="00397CC4">
              <w:rPr>
                <w:b/>
                <w:sz w:val="18"/>
                <w:szCs w:val="18"/>
              </w:rPr>
              <w:t xml:space="preserve">Kód a názov </w:t>
            </w:r>
            <w:proofErr w:type="spellStart"/>
            <w:r w:rsidR="000B7807" w:rsidRPr="00397CC4">
              <w:rPr>
                <w:b/>
                <w:sz w:val="18"/>
                <w:szCs w:val="18"/>
              </w:rPr>
              <w:t>podopatrenia</w:t>
            </w:r>
            <w:proofErr w:type="spellEnd"/>
            <w:r w:rsidR="00CA6887" w:rsidRPr="00397CC4">
              <w:rPr>
                <w:b/>
                <w:sz w:val="18"/>
                <w:szCs w:val="18"/>
              </w:rPr>
              <w:t xml:space="preserve"> </w:t>
            </w:r>
            <w:r w:rsidR="004767DC" w:rsidRPr="00397CC4">
              <w:rPr>
                <w:b/>
                <w:sz w:val="18"/>
                <w:szCs w:val="18"/>
              </w:rPr>
              <w:t>PRV SR 2014 - 2020</w:t>
            </w:r>
          </w:p>
        </w:tc>
        <w:tc>
          <w:tcPr>
            <w:tcW w:w="5670" w:type="dxa"/>
          </w:tcPr>
          <w:p w14:paraId="4BE67174" w14:textId="77777777" w:rsidR="004767DC" w:rsidRPr="00397CC4" w:rsidRDefault="004767DC" w:rsidP="00E57541">
            <w:pPr>
              <w:spacing w:before="60" w:after="60"/>
              <w:rPr>
                <w:rFonts w:cstheme="minorHAnsi"/>
                <w:i/>
                <w:color w:val="1F497D" w:themeColor="text2"/>
                <w:sz w:val="18"/>
                <w:szCs w:val="18"/>
              </w:rPr>
            </w:pPr>
          </w:p>
        </w:tc>
      </w:tr>
      <w:tr w:rsidR="004767DC" w:rsidRPr="00B66F5C" w14:paraId="4D76D4CC" w14:textId="77777777" w:rsidTr="008E6D0A">
        <w:tc>
          <w:tcPr>
            <w:tcW w:w="4112" w:type="dxa"/>
            <w:shd w:val="clear" w:color="auto" w:fill="EAF1DD" w:themeFill="accent3" w:themeFillTint="33"/>
          </w:tcPr>
          <w:p w14:paraId="7C4E1FB4" w14:textId="790F1733" w:rsidR="004767DC" w:rsidRPr="00397CC4" w:rsidRDefault="004767DC" w:rsidP="00E57541">
            <w:pPr>
              <w:spacing w:before="60" w:after="60"/>
              <w:rPr>
                <w:rFonts w:cstheme="minorHAnsi"/>
                <w:b/>
                <w:sz w:val="18"/>
                <w:szCs w:val="18"/>
              </w:rPr>
            </w:pPr>
            <w:r w:rsidRPr="00397CC4">
              <w:rPr>
                <w:rFonts w:cstheme="minorHAnsi"/>
                <w:b/>
                <w:sz w:val="18"/>
                <w:szCs w:val="18"/>
              </w:rPr>
              <w:t xml:space="preserve">Dátum vyhlásenia </w:t>
            </w:r>
            <w:r w:rsidR="007665A0" w:rsidRPr="00397CC4">
              <w:rPr>
                <w:rFonts w:cstheme="minorHAnsi"/>
                <w:b/>
                <w:sz w:val="18"/>
                <w:szCs w:val="18"/>
              </w:rPr>
              <w:t>výzvy</w:t>
            </w:r>
            <w:r w:rsidR="00FD2CE8" w:rsidRPr="00397CC4">
              <w:rPr>
                <w:rFonts w:cstheme="minorHAnsi"/>
                <w:b/>
                <w:sz w:val="18"/>
                <w:szCs w:val="18"/>
              </w:rPr>
              <w:t xml:space="preserve"> na predkladanie </w:t>
            </w:r>
            <w:proofErr w:type="spellStart"/>
            <w:r w:rsidR="00FD2CE8" w:rsidRPr="00397CC4">
              <w:rPr>
                <w:rFonts w:cstheme="minorHAnsi"/>
                <w:b/>
                <w:sz w:val="18"/>
                <w:szCs w:val="18"/>
              </w:rPr>
              <w:t>ŽoNFP</w:t>
            </w:r>
            <w:proofErr w:type="spellEnd"/>
          </w:p>
        </w:tc>
        <w:sdt>
          <w:sdtPr>
            <w:rPr>
              <w:rFonts w:cstheme="minorHAnsi"/>
              <w:color w:val="1F497D" w:themeColor="text2"/>
              <w:sz w:val="18"/>
              <w:szCs w:val="18"/>
            </w:rPr>
            <w:id w:val="1125737009"/>
            <w:placeholder>
              <w:docPart w:val="DefaultPlaceholder_-1854013438"/>
            </w:placeholder>
            <w:showingPlcHdr/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5670" w:type="dxa"/>
              </w:tcPr>
              <w:p w14:paraId="5C233360" w14:textId="08BA09EC" w:rsidR="004767DC" w:rsidRPr="00397CC4" w:rsidRDefault="007665A0" w:rsidP="00E57541">
                <w:pPr>
                  <w:spacing w:before="60" w:after="60"/>
                  <w:rPr>
                    <w:rFonts w:cstheme="minorHAnsi"/>
                    <w:color w:val="1F497D" w:themeColor="text2"/>
                    <w:sz w:val="18"/>
                    <w:szCs w:val="18"/>
                  </w:rPr>
                </w:pPr>
                <w:r w:rsidRPr="00397CC4">
                  <w:rPr>
                    <w:rStyle w:val="Zstupntext"/>
                    <w:sz w:val="18"/>
                    <w:szCs w:val="18"/>
                  </w:rPr>
                  <w:t>Kliknite alebo ťuknite a zadajte dátum.</w:t>
                </w:r>
              </w:p>
            </w:tc>
          </w:sdtContent>
        </w:sdt>
      </w:tr>
    </w:tbl>
    <w:p w14:paraId="62CE77AA" w14:textId="77777777" w:rsidR="004767DC" w:rsidRPr="00B66F5C" w:rsidRDefault="004767DC" w:rsidP="004767D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Mriekatabuky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74"/>
        <w:gridCol w:w="4316"/>
        <w:gridCol w:w="1491"/>
        <w:gridCol w:w="3201"/>
      </w:tblGrid>
      <w:tr w:rsidR="004767DC" w:rsidRPr="00B66F5C" w14:paraId="76327467" w14:textId="77777777" w:rsidTr="00397CC4">
        <w:trPr>
          <w:trHeight w:val="340"/>
        </w:trPr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5D1A1A1" w14:textId="699301B7" w:rsidR="004767DC" w:rsidRPr="00B66F5C" w:rsidRDefault="004767DC" w:rsidP="000B780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66F5C">
              <w:rPr>
                <w:rFonts w:cs="Times New Roman"/>
                <w:b/>
                <w:sz w:val="20"/>
                <w:szCs w:val="20"/>
              </w:rPr>
              <w:t>Rozsah zmeny</w:t>
            </w:r>
          </w:p>
        </w:tc>
      </w:tr>
      <w:tr w:rsidR="004767DC" w:rsidRPr="00B66F5C" w14:paraId="44863C9F" w14:textId="77777777" w:rsidTr="00397CC4">
        <w:trPr>
          <w:trHeight w:val="34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8A8883C" w14:textId="77777777" w:rsidR="004767DC" w:rsidRPr="00B66F5C" w:rsidRDefault="004767DC" w:rsidP="00B66F5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66F5C">
              <w:rPr>
                <w:rFonts w:cs="Times New Roman"/>
                <w:b/>
                <w:sz w:val="20"/>
                <w:szCs w:val="20"/>
              </w:rPr>
              <w:t>P. č.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47F202B" w14:textId="77777777" w:rsidR="004767DC" w:rsidRPr="00B66F5C" w:rsidRDefault="004767DC" w:rsidP="00B66F5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66F5C">
              <w:rPr>
                <w:rFonts w:cs="Times New Roman"/>
                <w:b/>
                <w:sz w:val="20"/>
                <w:szCs w:val="20"/>
              </w:rPr>
              <w:t>Časť výzvy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C01D834" w14:textId="77777777" w:rsidR="004767DC" w:rsidRPr="00B66F5C" w:rsidRDefault="004767DC" w:rsidP="00B66F5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66F5C">
              <w:rPr>
                <w:rFonts w:cs="Times New Roman"/>
                <w:b/>
                <w:sz w:val="20"/>
                <w:szCs w:val="20"/>
              </w:rPr>
              <w:t>Relevancia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DD020C6" w14:textId="77777777" w:rsidR="004767DC" w:rsidRPr="00B66F5C" w:rsidRDefault="004767DC" w:rsidP="00B66F5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66F5C">
              <w:rPr>
                <w:rFonts w:cs="Times New Roman"/>
                <w:b/>
                <w:sz w:val="20"/>
                <w:szCs w:val="20"/>
              </w:rPr>
              <w:t>Popis zmeny a zdôvodnenie</w:t>
            </w:r>
          </w:p>
        </w:tc>
      </w:tr>
      <w:tr w:rsidR="004767DC" w:rsidRPr="00B66F5C" w14:paraId="15E9CE34" w14:textId="77777777" w:rsidTr="005205B5"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CD080CB" w14:textId="77777777" w:rsidR="004767DC" w:rsidRPr="00B66F5C" w:rsidRDefault="004767DC" w:rsidP="00B66F5C">
            <w:pPr>
              <w:pStyle w:val="Odsekzoznamu"/>
              <w:numPr>
                <w:ilvl w:val="0"/>
                <w:numId w:val="1"/>
              </w:numPr>
              <w:ind w:left="318" w:hanging="318"/>
              <w:jc w:val="both"/>
              <w:rPr>
                <w:rFonts w:asciiTheme="minorHAnsi" w:hAnsiTheme="minorHAnsi"/>
                <w:b/>
                <w:sz w:val="20"/>
                <w:szCs w:val="20"/>
                <w:lang w:val="sk-SK"/>
              </w:rPr>
            </w:pPr>
            <w:r w:rsidRPr="00B66F5C">
              <w:rPr>
                <w:rFonts w:asciiTheme="minorHAnsi" w:hAnsiTheme="minorHAnsi"/>
                <w:b/>
                <w:sz w:val="20"/>
                <w:szCs w:val="20"/>
                <w:lang w:val="sk-SK"/>
              </w:rPr>
              <w:t>Formálne náležitosti</w:t>
            </w:r>
          </w:p>
        </w:tc>
      </w:tr>
      <w:tr w:rsidR="004767DC" w:rsidRPr="00B66F5C" w14:paraId="2EEB4C05" w14:textId="77777777" w:rsidTr="005205B5">
        <w:trPr>
          <w:trHeight w:val="17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E0B78" w14:textId="75DE27F3" w:rsidR="004767DC" w:rsidRPr="00397CC4" w:rsidRDefault="0030608A" w:rsidP="00B66F5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97CC4">
              <w:rPr>
                <w:rFonts w:cstheme="minorHAnsi"/>
                <w:sz w:val="18"/>
                <w:szCs w:val="18"/>
              </w:rPr>
              <w:t>1.1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ADB2D" w14:textId="77777777" w:rsidR="004767DC" w:rsidRPr="00397CC4" w:rsidRDefault="00420FA4" w:rsidP="00420FA4">
            <w:pPr>
              <w:jc w:val="both"/>
              <w:rPr>
                <w:rFonts w:cstheme="minorHAnsi"/>
                <w:sz w:val="18"/>
                <w:szCs w:val="18"/>
              </w:rPr>
            </w:pPr>
            <w:r w:rsidRPr="00397CC4">
              <w:rPr>
                <w:rFonts w:cstheme="minorHAnsi"/>
                <w:sz w:val="18"/>
                <w:szCs w:val="18"/>
              </w:rPr>
              <w:t>Indikatívna výška finančných prostriedkov vyčlenených na výzvu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72C5B" w14:textId="3A519002" w:rsidR="004767DC" w:rsidRPr="00397CC4" w:rsidRDefault="009F4DFF" w:rsidP="00B66F5C">
            <w:pPr>
              <w:ind w:right="-108"/>
              <w:jc w:val="both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Style w:val="tl7"/>
                  <w:rFonts w:cstheme="minorHAnsi"/>
                  <w:sz w:val="18"/>
                  <w:szCs w:val="18"/>
                </w:rPr>
                <w:id w:val="1816911430"/>
                <w:placeholder>
                  <w:docPart w:val="4672030A497B4ADF8E306E11B0BA7607"/>
                </w:placeholder>
                <w:showingPlcHdr/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</w:rPr>
              </w:sdtEndPr>
              <w:sdtContent>
                <w:r w:rsidR="004767DC" w:rsidRPr="00397CC4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sdtContent>
            </w:sdt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D8530" w14:textId="77777777" w:rsidR="004767DC" w:rsidRPr="00397CC4" w:rsidRDefault="004767DC" w:rsidP="00B66F5C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4767DC" w:rsidRPr="00B66F5C" w14:paraId="0597D00B" w14:textId="77777777" w:rsidTr="005205B5">
        <w:trPr>
          <w:trHeight w:val="17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01D88" w14:textId="7A39F3AA" w:rsidR="004767DC" w:rsidRPr="00397CC4" w:rsidRDefault="0030608A" w:rsidP="00B66F5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97CC4">
              <w:rPr>
                <w:rFonts w:cstheme="minorHAnsi"/>
                <w:sz w:val="18"/>
                <w:szCs w:val="18"/>
              </w:rPr>
              <w:t>1.2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9A959" w14:textId="1C931031" w:rsidR="004767DC" w:rsidRPr="00397CC4" w:rsidRDefault="00420FA4" w:rsidP="00B66F5C">
            <w:pPr>
              <w:jc w:val="both"/>
              <w:rPr>
                <w:rFonts w:cstheme="minorHAnsi"/>
                <w:sz w:val="18"/>
                <w:szCs w:val="18"/>
              </w:rPr>
            </w:pPr>
            <w:r w:rsidRPr="00397CC4">
              <w:rPr>
                <w:rFonts w:cstheme="minorHAnsi"/>
                <w:sz w:val="18"/>
                <w:szCs w:val="18"/>
              </w:rPr>
              <w:t>Časový harmonogram</w:t>
            </w:r>
            <w:r w:rsidR="0030608A" w:rsidRPr="00397CC4">
              <w:rPr>
                <w:rFonts w:cstheme="minorHAnsi"/>
                <w:sz w:val="18"/>
                <w:szCs w:val="18"/>
              </w:rPr>
              <w:t xml:space="preserve"> trvania výzvy</w:t>
            </w:r>
            <w:r w:rsidR="00FF405A" w:rsidRPr="00397CC4">
              <w:rPr>
                <w:rStyle w:val="Odkaznapoznmkupodiarou"/>
                <w:rFonts w:cstheme="minorHAnsi"/>
                <w:sz w:val="18"/>
                <w:szCs w:val="18"/>
              </w:rPr>
              <w:footnoteReference w:id="3"/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284FD" w14:textId="6EA08F69" w:rsidR="004767DC" w:rsidRPr="00397CC4" w:rsidRDefault="009F4DFF" w:rsidP="00B66F5C">
            <w:pPr>
              <w:ind w:right="-108"/>
              <w:jc w:val="both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Style w:val="tl8"/>
                  <w:rFonts w:cstheme="minorHAnsi"/>
                  <w:sz w:val="18"/>
                  <w:szCs w:val="18"/>
                </w:rPr>
                <w:id w:val="-1879076330"/>
                <w:placeholder>
                  <w:docPart w:val="C135F68001FF48AE82756E0B91D24E94"/>
                </w:placeholder>
                <w:showingPlcHdr/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</w:rPr>
              </w:sdtEndPr>
              <w:sdtContent>
                <w:r w:rsidR="004767DC" w:rsidRPr="00397CC4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sdtContent>
            </w:sdt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4A697" w14:textId="77777777" w:rsidR="004767DC" w:rsidRPr="00397CC4" w:rsidRDefault="004767DC" w:rsidP="00B66F5C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4767DC" w:rsidRPr="00B66F5C" w14:paraId="546516A0" w14:textId="77777777" w:rsidTr="005205B5">
        <w:trPr>
          <w:trHeight w:val="17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4D9AA" w14:textId="3A3698A1" w:rsidR="004767DC" w:rsidRPr="00397CC4" w:rsidRDefault="0030608A" w:rsidP="00B66F5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97CC4">
              <w:rPr>
                <w:rFonts w:cstheme="minorHAnsi"/>
                <w:sz w:val="18"/>
                <w:szCs w:val="18"/>
              </w:rPr>
              <w:t>1.3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F13EB" w14:textId="592D2D01" w:rsidR="004767DC" w:rsidRPr="00397CC4" w:rsidRDefault="00B66F5C" w:rsidP="00420FA4">
            <w:pPr>
              <w:jc w:val="both"/>
              <w:rPr>
                <w:rFonts w:cstheme="minorHAnsi"/>
                <w:sz w:val="18"/>
                <w:szCs w:val="18"/>
              </w:rPr>
            </w:pPr>
            <w:r w:rsidRPr="00397CC4">
              <w:rPr>
                <w:rFonts w:cstheme="minorHAnsi"/>
                <w:sz w:val="18"/>
                <w:szCs w:val="18"/>
              </w:rPr>
              <w:t>M</w:t>
            </w:r>
            <w:r w:rsidR="004767DC" w:rsidRPr="00397CC4">
              <w:rPr>
                <w:rFonts w:cstheme="minorHAnsi"/>
                <w:sz w:val="18"/>
                <w:szCs w:val="18"/>
              </w:rPr>
              <w:t xml:space="preserve">iesto </w:t>
            </w:r>
            <w:r w:rsidR="001330DA" w:rsidRPr="00397CC4">
              <w:rPr>
                <w:rFonts w:cstheme="minorHAnsi"/>
                <w:sz w:val="18"/>
                <w:szCs w:val="18"/>
              </w:rPr>
              <w:t>a spôsob podania</w:t>
            </w:r>
            <w:r w:rsidR="004767DC" w:rsidRPr="00397CC4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BEAF4" w14:textId="47A8CD78" w:rsidR="004767DC" w:rsidRPr="00397CC4" w:rsidRDefault="009F4DFF" w:rsidP="00B66F5C">
            <w:pPr>
              <w:ind w:right="-108"/>
              <w:jc w:val="both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Style w:val="tl9"/>
                  <w:rFonts w:cstheme="minorHAnsi"/>
                  <w:sz w:val="18"/>
                  <w:szCs w:val="18"/>
                </w:rPr>
                <w:id w:val="-216896890"/>
                <w:placeholder>
                  <w:docPart w:val="F1C2179852AF4821981D6DB20EC307F5"/>
                </w:placeholder>
                <w:showingPlcHdr/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</w:rPr>
              </w:sdtEndPr>
              <w:sdtContent>
                <w:r w:rsidR="004767DC" w:rsidRPr="00397CC4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sdtContent>
            </w:sdt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382D" w14:textId="77777777" w:rsidR="004767DC" w:rsidRPr="00397CC4" w:rsidRDefault="004767DC" w:rsidP="00B66F5C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420FA4" w:rsidRPr="00B66F5C" w14:paraId="24BDA473" w14:textId="77777777" w:rsidTr="005205B5">
        <w:trPr>
          <w:trHeight w:val="17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1D0C4" w14:textId="60D62562" w:rsidR="00420FA4" w:rsidRPr="00397CC4" w:rsidRDefault="0030608A" w:rsidP="00B66F5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97CC4">
              <w:rPr>
                <w:rFonts w:cstheme="minorHAnsi"/>
                <w:sz w:val="18"/>
                <w:szCs w:val="18"/>
              </w:rPr>
              <w:t>1.4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2C479" w14:textId="77777777" w:rsidR="00420FA4" w:rsidRPr="00397CC4" w:rsidRDefault="00420FA4" w:rsidP="00420FA4">
            <w:pPr>
              <w:jc w:val="both"/>
              <w:rPr>
                <w:rFonts w:cstheme="minorHAnsi"/>
                <w:sz w:val="18"/>
                <w:szCs w:val="18"/>
              </w:rPr>
            </w:pPr>
            <w:r w:rsidRPr="00397CC4">
              <w:rPr>
                <w:rFonts w:cstheme="minorHAnsi"/>
                <w:sz w:val="18"/>
                <w:szCs w:val="18"/>
              </w:rPr>
              <w:t>Kontaktné údaje a spôsob komunikácie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8248F" w14:textId="6A3D9585" w:rsidR="00420FA4" w:rsidRPr="00397CC4" w:rsidRDefault="009F4DFF" w:rsidP="00B66F5C">
            <w:pPr>
              <w:ind w:right="-108"/>
              <w:jc w:val="both"/>
              <w:rPr>
                <w:rStyle w:val="tl9"/>
                <w:rFonts w:cstheme="minorHAnsi"/>
                <w:sz w:val="18"/>
                <w:szCs w:val="18"/>
              </w:rPr>
            </w:pPr>
            <w:sdt>
              <w:sdtPr>
                <w:rPr>
                  <w:rStyle w:val="tl9"/>
                  <w:rFonts w:cstheme="minorHAnsi"/>
                  <w:sz w:val="18"/>
                  <w:szCs w:val="18"/>
                </w:rPr>
                <w:id w:val="-78220895"/>
                <w:placeholder>
                  <w:docPart w:val="0A2133508D3E4D9AAE9B254AB3F9B55E"/>
                </w:placeholder>
                <w:showingPlcHdr/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</w:rPr>
              </w:sdtEndPr>
              <w:sdtContent>
                <w:r w:rsidR="000B6C67" w:rsidRPr="00397CC4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sdtContent>
            </w:sdt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F4A2F" w14:textId="77777777" w:rsidR="00420FA4" w:rsidRPr="00397CC4" w:rsidRDefault="00420FA4" w:rsidP="00B66F5C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4767DC" w:rsidRPr="00B66F5C" w14:paraId="446CBAAD" w14:textId="77777777" w:rsidTr="005205B5">
        <w:trPr>
          <w:trHeight w:val="17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A8C2C" w14:textId="48F0DB50" w:rsidR="004767DC" w:rsidRPr="00397CC4" w:rsidRDefault="0030608A" w:rsidP="00B66F5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97CC4">
              <w:rPr>
                <w:rFonts w:cstheme="minorHAnsi"/>
                <w:sz w:val="18"/>
                <w:szCs w:val="18"/>
              </w:rPr>
              <w:t>1.5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036E6" w14:textId="77777777" w:rsidR="004767DC" w:rsidRPr="00397CC4" w:rsidRDefault="004767DC" w:rsidP="00B66F5C">
            <w:pPr>
              <w:jc w:val="both"/>
              <w:rPr>
                <w:rFonts w:cstheme="minorHAnsi"/>
                <w:i/>
                <w:sz w:val="18"/>
                <w:szCs w:val="18"/>
              </w:rPr>
            </w:pPr>
            <w:r w:rsidRPr="00397CC4">
              <w:rPr>
                <w:rFonts w:cstheme="minorHAnsi"/>
                <w:i/>
                <w:color w:val="0070C0"/>
                <w:sz w:val="18"/>
                <w:szCs w:val="18"/>
              </w:rPr>
              <w:t>Iné (špecifikovať)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6D0E6" w14:textId="4A94438D" w:rsidR="004767DC" w:rsidRPr="00397CC4" w:rsidRDefault="009F4DFF" w:rsidP="00B66F5C">
            <w:pPr>
              <w:ind w:right="-108"/>
              <w:jc w:val="both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Style w:val="tl10"/>
                  <w:rFonts w:cstheme="minorHAnsi"/>
                  <w:sz w:val="18"/>
                  <w:szCs w:val="18"/>
                </w:rPr>
                <w:id w:val="1719478855"/>
                <w:placeholder>
                  <w:docPart w:val="E9C7809F7EA242F18455C1E2694E15EF"/>
                </w:placeholder>
                <w:showingPlcHdr/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</w:rPr>
              </w:sdtEndPr>
              <w:sdtContent>
                <w:r w:rsidR="004767DC" w:rsidRPr="00397CC4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sdtContent>
            </w:sdt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8DBFF" w14:textId="77777777" w:rsidR="004767DC" w:rsidRPr="00397CC4" w:rsidRDefault="004767DC" w:rsidP="00B66F5C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4767DC" w:rsidRPr="00B66F5C" w14:paraId="5580E023" w14:textId="77777777" w:rsidTr="005205B5"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773EE12" w14:textId="57946D7D" w:rsidR="004767DC" w:rsidRPr="00397CC4" w:rsidRDefault="004767DC" w:rsidP="002F78CC">
            <w:pPr>
              <w:pStyle w:val="Odsekzoznamu"/>
              <w:numPr>
                <w:ilvl w:val="0"/>
                <w:numId w:val="1"/>
              </w:numPr>
              <w:ind w:left="347" w:hanging="347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397CC4">
              <w:rPr>
                <w:rFonts w:asciiTheme="minorHAnsi" w:hAnsiTheme="minorHAnsi" w:cstheme="minorHAnsi"/>
                <w:b/>
                <w:sz w:val="18"/>
                <w:szCs w:val="18"/>
              </w:rPr>
              <w:t>Podmienky</w:t>
            </w:r>
            <w:proofErr w:type="spellEnd"/>
            <w:r w:rsidRPr="00397CC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397CC4">
              <w:rPr>
                <w:rFonts w:asciiTheme="minorHAnsi" w:hAnsiTheme="minorHAnsi" w:cstheme="minorHAnsi"/>
                <w:b/>
                <w:sz w:val="18"/>
                <w:szCs w:val="18"/>
              </w:rPr>
              <w:t>poskytnutia</w:t>
            </w:r>
            <w:proofErr w:type="spellEnd"/>
            <w:r w:rsidRPr="00397CC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397CC4">
              <w:rPr>
                <w:rFonts w:asciiTheme="minorHAnsi" w:hAnsiTheme="minorHAnsi" w:cstheme="minorHAnsi"/>
                <w:b/>
                <w:sz w:val="18"/>
                <w:szCs w:val="18"/>
              </w:rPr>
              <w:t>príspevku</w:t>
            </w:r>
            <w:proofErr w:type="spellEnd"/>
            <w:r w:rsidR="001330DA" w:rsidRPr="00397CC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="001330DA" w:rsidRPr="00397CC4">
              <w:rPr>
                <w:rFonts w:asciiTheme="minorHAnsi" w:hAnsiTheme="minorHAnsi" w:cstheme="minorHAnsi"/>
                <w:b/>
                <w:sz w:val="18"/>
                <w:szCs w:val="18"/>
              </w:rPr>
              <w:t>žiadosti</w:t>
            </w:r>
            <w:proofErr w:type="spellEnd"/>
            <w:r w:rsidR="001330DA" w:rsidRPr="00397CC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o NFP</w:t>
            </w:r>
          </w:p>
        </w:tc>
      </w:tr>
      <w:tr w:rsidR="00BA6D3A" w:rsidRPr="00B66F5C" w14:paraId="43EAF490" w14:textId="77777777" w:rsidTr="005205B5">
        <w:trPr>
          <w:trHeight w:val="17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37003" w14:textId="4E7E01CD" w:rsidR="00BA6D3A" w:rsidRPr="00397CC4" w:rsidRDefault="00FD2CE8" w:rsidP="00BA6D3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97CC4">
              <w:rPr>
                <w:rFonts w:cstheme="minorHAnsi"/>
                <w:sz w:val="18"/>
                <w:szCs w:val="18"/>
              </w:rPr>
              <w:t>2</w:t>
            </w:r>
            <w:r w:rsidR="00BA6D3A" w:rsidRPr="00397CC4">
              <w:rPr>
                <w:rFonts w:cstheme="minorHAnsi"/>
                <w:sz w:val="18"/>
                <w:szCs w:val="18"/>
              </w:rPr>
              <w:t>.1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D0001" w14:textId="77777777" w:rsidR="00BA6D3A" w:rsidRPr="00397CC4" w:rsidRDefault="00BA6D3A" w:rsidP="00BA6D3A">
            <w:pPr>
              <w:jc w:val="both"/>
              <w:rPr>
                <w:rFonts w:cstheme="minorHAnsi"/>
                <w:sz w:val="18"/>
                <w:szCs w:val="18"/>
              </w:rPr>
            </w:pPr>
            <w:r w:rsidRPr="00397CC4">
              <w:rPr>
                <w:rFonts w:cstheme="minorHAnsi"/>
                <w:sz w:val="18"/>
                <w:szCs w:val="18"/>
              </w:rPr>
              <w:t>Oprávnenosť žiadateľa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5E2D4" w14:textId="77777777" w:rsidR="00BA6D3A" w:rsidRPr="00397CC4" w:rsidRDefault="009F4DFF" w:rsidP="00BA6D3A">
            <w:pPr>
              <w:ind w:right="-108"/>
              <w:jc w:val="both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Style w:val="tl19"/>
                  <w:rFonts w:cstheme="minorHAnsi"/>
                  <w:sz w:val="18"/>
                  <w:szCs w:val="18"/>
                </w:rPr>
                <w:id w:val="686944421"/>
                <w:placeholder>
                  <w:docPart w:val="A9F16E7FA24A467AA80B3A8421884FBE"/>
                </w:placeholder>
                <w:showingPlcHdr/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</w:rPr>
              </w:sdtEndPr>
              <w:sdtContent>
                <w:r w:rsidR="00BA6D3A" w:rsidRPr="00397CC4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sdtContent>
            </w:sdt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BCF43" w14:textId="77777777" w:rsidR="00BA6D3A" w:rsidRPr="00397CC4" w:rsidRDefault="00BA6D3A" w:rsidP="00BA6D3A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BA6D3A" w:rsidRPr="00B66F5C" w14:paraId="29BD73D1" w14:textId="77777777" w:rsidTr="005205B5">
        <w:trPr>
          <w:trHeight w:val="17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50D22" w14:textId="5317F515" w:rsidR="00BA6D3A" w:rsidRPr="00397CC4" w:rsidRDefault="00FD2CE8" w:rsidP="00BA6D3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97CC4">
              <w:rPr>
                <w:rFonts w:cstheme="minorHAnsi"/>
                <w:sz w:val="18"/>
                <w:szCs w:val="18"/>
              </w:rPr>
              <w:t>2</w:t>
            </w:r>
            <w:r w:rsidR="00BA6D3A" w:rsidRPr="00397CC4">
              <w:rPr>
                <w:rFonts w:cstheme="minorHAnsi"/>
                <w:sz w:val="18"/>
                <w:szCs w:val="18"/>
              </w:rPr>
              <w:t>.2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59C81" w14:textId="77777777" w:rsidR="00BA6D3A" w:rsidRPr="00397CC4" w:rsidRDefault="00BA6D3A" w:rsidP="00BA6D3A">
            <w:pPr>
              <w:jc w:val="both"/>
              <w:rPr>
                <w:rFonts w:cstheme="minorHAnsi"/>
                <w:sz w:val="18"/>
                <w:szCs w:val="18"/>
              </w:rPr>
            </w:pPr>
            <w:r w:rsidRPr="00397CC4">
              <w:rPr>
                <w:rFonts w:cstheme="minorHAnsi"/>
                <w:sz w:val="18"/>
                <w:szCs w:val="18"/>
              </w:rPr>
              <w:t>Oprávnenosť aktivít a výdavkov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1E1D3" w14:textId="77777777" w:rsidR="00BA6D3A" w:rsidRPr="00397CC4" w:rsidRDefault="009F4DFF" w:rsidP="00BA6D3A">
            <w:pPr>
              <w:ind w:right="-108"/>
              <w:jc w:val="both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Style w:val="tl20"/>
                  <w:rFonts w:cstheme="minorHAnsi"/>
                  <w:sz w:val="18"/>
                  <w:szCs w:val="18"/>
                </w:rPr>
                <w:id w:val="452219615"/>
                <w:placeholder>
                  <w:docPart w:val="FF17B6C90A9B46D9BDA78CF563AEB7FD"/>
                </w:placeholder>
                <w:showingPlcHdr/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</w:rPr>
              </w:sdtEndPr>
              <w:sdtContent>
                <w:r w:rsidR="00BA6D3A" w:rsidRPr="00397CC4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sdtContent>
            </w:sdt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110C8" w14:textId="77777777" w:rsidR="00BA6D3A" w:rsidRPr="00397CC4" w:rsidRDefault="00BA6D3A" w:rsidP="00BA6D3A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BA6D3A" w:rsidRPr="00B66F5C" w14:paraId="1DF9BAA5" w14:textId="77777777" w:rsidTr="005205B5">
        <w:trPr>
          <w:trHeight w:val="17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0E461" w14:textId="5921F7C6" w:rsidR="00BA6D3A" w:rsidRPr="00397CC4" w:rsidRDefault="00FD2CE8" w:rsidP="00BA6D3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97CC4">
              <w:rPr>
                <w:rFonts w:cstheme="minorHAnsi"/>
                <w:sz w:val="18"/>
                <w:szCs w:val="18"/>
              </w:rPr>
              <w:t>2</w:t>
            </w:r>
            <w:r w:rsidR="00BA6D3A" w:rsidRPr="00397CC4">
              <w:rPr>
                <w:rFonts w:cstheme="minorHAnsi"/>
                <w:sz w:val="18"/>
                <w:szCs w:val="18"/>
              </w:rPr>
              <w:t>.3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64157" w14:textId="77777777" w:rsidR="00BA6D3A" w:rsidRPr="00397CC4" w:rsidRDefault="00BA6D3A" w:rsidP="00BA6D3A">
            <w:pPr>
              <w:jc w:val="both"/>
              <w:rPr>
                <w:rFonts w:cstheme="minorHAnsi"/>
                <w:sz w:val="18"/>
                <w:szCs w:val="18"/>
              </w:rPr>
            </w:pPr>
            <w:r w:rsidRPr="00397CC4">
              <w:rPr>
                <w:rFonts w:cstheme="minorHAnsi"/>
                <w:sz w:val="18"/>
                <w:szCs w:val="18"/>
              </w:rPr>
              <w:t>Oprávnenosť miesta realizácie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59A39" w14:textId="77777777" w:rsidR="00BA6D3A" w:rsidRPr="00397CC4" w:rsidRDefault="009F4DFF" w:rsidP="00BA6D3A">
            <w:pPr>
              <w:ind w:right="-108"/>
              <w:jc w:val="both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Style w:val="tl21"/>
                  <w:rFonts w:cstheme="minorHAnsi"/>
                  <w:sz w:val="18"/>
                  <w:szCs w:val="18"/>
                </w:rPr>
                <w:id w:val="-1968506797"/>
                <w:placeholder>
                  <w:docPart w:val="2BBA5C49A5594AB98433C8CA7056D23F"/>
                </w:placeholder>
                <w:showingPlcHdr/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</w:rPr>
              </w:sdtEndPr>
              <w:sdtContent>
                <w:r w:rsidR="00BA6D3A" w:rsidRPr="00397CC4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sdtContent>
            </w:sdt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A3AAC" w14:textId="77777777" w:rsidR="00BA6D3A" w:rsidRPr="00397CC4" w:rsidRDefault="00BA6D3A" w:rsidP="00BA6D3A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BA6D3A" w:rsidRPr="00B66F5C" w14:paraId="283C0276" w14:textId="77777777" w:rsidTr="005205B5">
        <w:trPr>
          <w:trHeight w:val="17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9FD79" w14:textId="072B5C45" w:rsidR="00BA6D3A" w:rsidRPr="00397CC4" w:rsidRDefault="00FD2CE8" w:rsidP="00BA6D3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97CC4">
              <w:rPr>
                <w:rFonts w:cstheme="minorHAnsi"/>
                <w:sz w:val="18"/>
                <w:szCs w:val="18"/>
              </w:rPr>
              <w:t>2</w:t>
            </w:r>
            <w:r w:rsidR="00BA6D3A" w:rsidRPr="00397CC4">
              <w:rPr>
                <w:rFonts w:cstheme="minorHAnsi"/>
                <w:sz w:val="18"/>
                <w:szCs w:val="18"/>
              </w:rPr>
              <w:t>.4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DC0E8" w14:textId="54660CD1" w:rsidR="00BA6D3A" w:rsidRPr="00397CC4" w:rsidRDefault="00BA6D3A" w:rsidP="00BA6D3A">
            <w:pPr>
              <w:jc w:val="both"/>
              <w:rPr>
                <w:rFonts w:cstheme="minorHAnsi"/>
                <w:sz w:val="18"/>
                <w:szCs w:val="18"/>
              </w:rPr>
            </w:pPr>
            <w:r w:rsidRPr="00397CC4">
              <w:rPr>
                <w:rFonts w:cstheme="minorHAnsi"/>
                <w:sz w:val="18"/>
                <w:szCs w:val="18"/>
              </w:rPr>
              <w:t>Oprávnenosť spôsob</w:t>
            </w:r>
            <w:r w:rsidR="0030608A" w:rsidRPr="00397CC4">
              <w:rPr>
                <w:rFonts w:cstheme="minorHAnsi"/>
                <w:sz w:val="18"/>
                <w:szCs w:val="18"/>
              </w:rPr>
              <w:t>u</w:t>
            </w:r>
            <w:r w:rsidRPr="00397CC4">
              <w:rPr>
                <w:rFonts w:cstheme="minorHAnsi"/>
                <w:sz w:val="18"/>
                <w:szCs w:val="18"/>
              </w:rPr>
              <w:t xml:space="preserve"> financovania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E55BA" w14:textId="77777777" w:rsidR="00BA6D3A" w:rsidRPr="00397CC4" w:rsidRDefault="009F4DFF" w:rsidP="00BA6D3A">
            <w:pPr>
              <w:ind w:right="-108"/>
              <w:jc w:val="both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Style w:val="tl22"/>
                  <w:rFonts w:cstheme="minorHAnsi"/>
                  <w:sz w:val="18"/>
                  <w:szCs w:val="18"/>
                </w:rPr>
                <w:id w:val="1410119009"/>
                <w:placeholder>
                  <w:docPart w:val="329A5DF3548A48C7845B05BA34F669DE"/>
                </w:placeholder>
                <w:showingPlcHdr/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</w:rPr>
              </w:sdtEndPr>
              <w:sdtContent>
                <w:r w:rsidR="00BA6D3A" w:rsidRPr="00397CC4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sdtContent>
            </w:sdt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BAB6B" w14:textId="77777777" w:rsidR="00BA6D3A" w:rsidRPr="00397CC4" w:rsidRDefault="00BA6D3A" w:rsidP="00BA6D3A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BA6D3A" w:rsidRPr="00B66F5C" w14:paraId="61DDCF8F" w14:textId="77777777" w:rsidTr="005205B5">
        <w:trPr>
          <w:trHeight w:val="17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7337F" w14:textId="257F87C7" w:rsidR="00BA6D3A" w:rsidRPr="00397CC4" w:rsidRDefault="00FD2CE8" w:rsidP="00BA6D3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97CC4">
              <w:rPr>
                <w:rFonts w:cstheme="minorHAnsi"/>
                <w:sz w:val="18"/>
                <w:szCs w:val="18"/>
              </w:rPr>
              <w:t>2</w:t>
            </w:r>
            <w:r w:rsidR="00BA6D3A" w:rsidRPr="00397CC4">
              <w:rPr>
                <w:rFonts w:cstheme="minorHAnsi"/>
                <w:sz w:val="18"/>
                <w:szCs w:val="18"/>
              </w:rPr>
              <w:t>.5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F65AD" w14:textId="4336659F" w:rsidR="00BA6D3A" w:rsidRPr="00397CC4" w:rsidRDefault="0030608A" w:rsidP="0030608A">
            <w:pPr>
              <w:jc w:val="both"/>
              <w:rPr>
                <w:rFonts w:cstheme="minorHAnsi"/>
                <w:sz w:val="18"/>
                <w:szCs w:val="18"/>
              </w:rPr>
            </w:pPr>
            <w:r w:rsidRPr="00397CC4">
              <w:rPr>
                <w:rFonts w:cstheme="minorHAnsi"/>
                <w:sz w:val="18"/>
                <w:szCs w:val="18"/>
              </w:rPr>
              <w:t>Všeobecné podmienky poskytnutia príspevku</w:t>
            </w:r>
            <w:r w:rsidRPr="00397CC4">
              <w:rPr>
                <w:rStyle w:val="Odkaznapoznmkupodiarou"/>
                <w:rFonts w:cstheme="minorHAnsi"/>
                <w:sz w:val="18"/>
                <w:szCs w:val="18"/>
              </w:rPr>
              <w:footnoteReference w:id="4"/>
            </w:r>
            <w:r w:rsidRPr="00397CC4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C9630" w14:textId="77777777" w:rsidR="00BA6D3A" w:rsidRPr="00397CC4" w:rsidRDefault="009F4DFF" w:rsidP="00BA6D3A">
            <w:pPr>
              <w:ind w:right="-108"/>
              <w:jc w:val="both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Style w:val="tl23"/>
                  <w:rFonts w:cstheme="minorHAnsi"/>
                  <w:sz w:val="18"/>
                  <w:szCs w:val="18"/>
                </w:rPr>
                <w:id w:val="-1509984184"/>
                <w:placeholder>
                  <w:docPart w:val="A17AC373D924403F801890705C76D9B8"/>
                </w:placeholder>
                <w:showingPlcHdr/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</w:rPr>
              </w:sdtEndPr>
              <w:sdtContent>
                <w:r w:rsidR="00BA6D3A" w:rsidRPr="00397CC4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sdtContent>
            </w:sdt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A57FA" w14:textId="77777777" w:rsidR="00BA6D3A" w:rsidRPr="00397CC4" w:rsidRDefault="00BA6D3A" w:rsidP="00BA6D3A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BA6D3A" w:rsidRPr="00B66F5C" w14:paraId="0035FB57" w14:textId="77777777" w:rsidTr="005205B5">
        <w:trPr>
          <w:trHeight w:val="17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5080E" w14:textId="2888A66D" w:rsidR="00BA6D3A" w:rsidRPr="00397CC4" w:rsidRDefault="00FD2CE8" w:rsidP="00BA6D3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97CC4">
              <w:rPr>
                <w:rFonts w:cstheme="minorHAnsi"/>
                <w:sz w:val="18"/>
                <w:szCs w:val="18"/>
              </w:rPr>
              <w:t>2</w:t>
            </w:r>
            <w:r w:rsidR="0030608A" w:rsidRPr="00397CC4">
              <w:rPr>
                <w:rFonts w:cstheme="minorHAnsi"/>
                <w:sz w:val="18"/>
                <w:szCs w:val="18"/>
              </w:rPr>
              <w:t>.6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2E139" w14:textId="77777777" w:rsidR="00BA6D3A" w:rsidRPr="00397CC4" w:rsidRDefault="00BA6D3A" w:rsidP="00BA6D3A">
            <w:pPr>
              <w:jc w:val="both"/>
              <w:rPr>
                <w:rFonts w:cstheme="minorHAnsi"/>
                <w:sz w:val="18"/>
                <w:szCs w:val="18"/>
              </w:rPr>
            </w:pPr>
            <w:r w:rsidRPr="00397CC4">
              <w:rPr>
                <w:rFonts w:cstheme="minorHAnsi"/>
                <w:sz w:val="18"/>
                <w:szCs w:val="18"/>
              </w:rPr>
              <w:t>Výberové kritéria pre výber projektov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6FCE7" w14:textId="77777777" w:rsidR="00BA6D3A" w:rsidRPr="00397CC4" w:rsidRDefault="009F4DFF" w:rsidP="00BA6D3A">
            <w:pPr>
              <w:ind w:right="-108"/>
              <w:jc w:val="both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Style w:val="tl25"/>
                  <w:rFonts w:cstheme="minorHAnsi"/>
                  <w:sz w:val="18"/>
                  <w:szCs w:val="18"/>
                </w:rPr>
                <w:id w:val="51587286"/>
                <w:placeholder>
                  <w:docPart w:val="830BA81E17BF4A7591DAD19FA4647D22"/>
                </w:placeholder>
                <w:showingPlcHdr/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</w:rPr>
              </w:sdtEndPr>
              <w:sdtContent>
                <w:r w:rsidR="00BA6D3A" w:rsidRPr="00397CC4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sdtContent>
            </w:sdt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128C6" w14:textId="77777777" w:rsidR="00BA6D3A" w:rsidRPr="00397CC4" w:rsidRDefault="00BA6D3A" w:rsidP="00BA6D3A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BA6D3A" w:rsidRPr="00B66F5C" w14:paraId="44F4807B" w14:textId="77777777" w:rsidTr="005205B5">
        <w:trPr>
          <w:trHeight w:val="17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7F00E" w14:textId="1D6561DE" w:rsidR="00BA6D3A" w:rsidRPr="00397CC4" w:rsidRDefault="00FD2CE8" w:rsidP="00BA6D3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97CC4">
              <w:rPr>
                <w:rFonts w:cstheme="minorHAnsi"/>
                <w:sz w:val="18"/>
                <w:szCs w:val="18"/>
              </w:rPr>
              <w:t>2</w:t>
            </w:r>
            <w:r w:rsidR="0030608A" w:rsidRPr="00397CC4">
              <w:rPr>
                <w:rFonts w:cstheme="minorHAnsi"/>
                <w:sz w:val="18"/>
                <w:szCs w:val="18"/>
              </w:rPr>
              <w:t>.7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10C74" w14:textId="77777777" w:rsidR="00BA6D3A" w:rsidRPr="00397CC4" w:rsidRDefault="00BA6D3A" w:rsidP="00BA6D3A">
            <w:pPr>
              <w:jc w:val="both"/>
              <w:rPr>
                <w:rFonts w:cstheme="minorHAnsi"/>
                <w:sz w:val="18"/>
                <w:szCs w:val="18"/>
              </w:rPr>
            </w:pPr>
            <w:r w:rsidRPr="00397CC4">
              <w:rPr>
                <w:rFonts w:cstheme="minorHAnsi"/>
                <w:sz w:val="18"/>
                <w:szCs w:val="18"/>
              </w:rPr>
              <w:t>Hodnotiace kritéria pre výber projektov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764F3" w14:textId="77777777" w:rsidR="00BA6D3A" w:rsidRPr="00397CC4" w:rsidRDefault="009F4DFF" w:rsidP="00BA6D3A">
            <w:pPr>
              <w:ind w:right="-108"/>
              <w:jc w:val="both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Style w:val="tl26"/>
                  <w:rFonts w:cstheme="minorHAnsi"/>
                  <w:sz w:val="18"/>
                  <w:szCs w:val="18"/>
                </w:rPr>
                <w:id w:val="-1628158767"/>
                <w:placeholder>
                  <w:docPart w:val="1EE71E3AEF2144BB9DD0B3785A2DA6E9"/>
                </w:placeholder>
                <w:showingPlcHdr/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</w:rPr>
              </w:sdtEndPr>
              <w:sdtContent>
                <w:r w:rsidR="00BA6D3A" w:rsidRPr="00397CC4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sdtContent>
            </w:sdt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8C1ED" w14:textId="77777777" w:rsidR="00BA6D3A" w:rsidRPr="00397CC4" w:rsidRDefault="00BA6D3A" w:rsidP="00BA6D3A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E53E50" w:rsidRPr="00B66F5C" w14:paraId="18EFC62A" w14:textId="77777777" w:rsidTr="005205B5">
        <w:trPr>
          <w:trHeight w:val="17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1D149" w14:textId="556832F3" w:rsidR="00E53E50" w:rsidRPr="00397CC4" w:rsidRDefault="00FD2CE8" w:rsidP="00E53E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97CC4">
              <w:rPr>
                <w:rFonts w:cstheme="minorHAnsi"/>
                <w:sz w:val="18"/>
                <w:szCs w:val="18"/>
              </w:rPr>
              <w:t>2</w:t>
            </w:r>
            <w:r w:rsidR="00E53E50" w:rsidRPr="00397CC4">
              <w:rPr>
                <w:rFonts w:cstheme="minorHAnsi"/>
                <w:sz w:val="18"/>
                <w:szCs w:val="18"/>
              </w:rPr>
              <w:t>.8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6DF38" w14:textId="77777777" w:rsidR="00E53E50" w:rsidRPr="00397CC4" w:rsidRDefault="00E53E50" w:rsidP="00E53E50">
            <w:pPr>
              <w:jc w:val="both"/>
              <w:rPr>
                <w:rFonts w:cstheme="minorHAnsi"/>
                <w:sz w:val="18"/>
                <w:szCs w:val="18"/>
              </w:rPr>
            </w:pPr>
            <w:r w:rsidRPr="00397CC4">
              <w:rPr>
                <w:rFonts w:cstheme="minorHAnsi"/>
                <w:sz w:val="18"/>
                <w:szCs w:val="18"/>
              </w:rPr>
              <w:t>Rozlišovacie kritéria pre výber projektov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E515E" w14:textId="7B5BD889" w:rsidR="00E53E50" w:rsidRPr="00397CC4" w:rsidRDefault="009F4DFF" w:rsidP="00E53E50">
            <w:pPr>
              <w:ind w:right="-108"/>
              <w:jc w:val="both"/>
              <w:rPr>
                <w:rStyle w:val="tl26"/>
                <w:rFonts w:cstheme="minorHAnsi"/>
                <w:sz w:val="18"/>
                <w:szCs w:val="18"/>
              </w:rPr>
            </w:pPr>
            <w:sdt>
              <w:sdtPr>
                <w:rPr>
                  <w:rStyle w:val="tl15"/>
                  <w:rFonts w:cstheme="minorHAnsi"/>
                  <w:sz w:val="18"/>
                  <w:szCs w:val="18"/>
                </w:rPr>
                <w:id w:val="-589539588"/>
                <w:placeholder>
                  <w:docPart w:val="14C2C99FE1754DCD9029D29E774991FB"/>
                </w:placeholder>
                <w:showingPlcHdr/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</w:rPr>
              </w:sdtEndPr>
              <w:sdtContent>
                <w:r w:rsidR="00E53E50" w:rsidRPr="00397CC4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sdtContent>
            </w:sdt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45DD1" w14:textId="77777777" w:rsidR="00E53E50" w:rsidRPr="00397CC4" w:rsidRDefault="00E53E50" w:rsidP="00E53E50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E53E50" w:rsidRPr="00B66F5C" w14:paraId="6402EEA6" w14:textId="77777777" w:rsidTr="005205B5">
        <w:trPr>
          <w:trHeight w:val="17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1E551" w14:textId="1977820D" w:rsidR="00E53E50" w:rsidRPr="00397CC4" w:rsidRDefault="00FD2CE8" w:rsidP="00E53E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97CC4">
              <w:rPr>
                <w:rFonts w:cstheme="minorHAnsi"/>
                <w:sz w:val="18"/>
                <w:szCs w:val="18"/>
              </w:rPr>
              <w:t>2</w:t>
            </w:r>
            <w:r w:rsidR="00E53E50" w:rsidRPr="00397CC4">
              <w:rPr>
                <w:rFonts w:cstheme="minorHAnsi"/>
                <w:sz w:val="18"/>
                <w:szCs w:val="18"/>
              </w:rPr>
              <w:t>.9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726C6" w14:textId="77777777" w:rsidR="00E53E50" w:rsidRPr="00397CC4" w:rsidRDefault="00E53E50" w:rsidP="00E53E50">
            <w:pPr>
              <w:jc w:val="both"/>
              <w:rPr>
                <w:rFonts w:cstheme="minorHAnsi"/>
                <w:sz w:val="18"/>
                <w:szCs w:val="18"/>
              </w:rPr>
            </w:pPr>
            <w:r w:rsidRPr="00397CC4">
              <w:rPr>
                <w:rFonts w:cstheme="minorHAnsi"/>
                <w:i/>
                <w:color w:val="0070C0"/>
                <w:sz w:val="18"/>
                <w:szCs w:val="18"/>
              </w:rPr>
              <w:t xml:space="preserve">Iné (špecifikovať) 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7454F" w14:textId="62B57736" w:rsidR="00E53E50" w:rsidRPr="00397CC4" w:rsidRDefault="009F4DFF" w:rsidP="00E53E50">
            <w:pPr>
              <w:ind w:right="-108"/>
              <w:jc w:val="both"/>
              <w:rPr>
                <w:rStyle w:val="tl26"/>
                <w:rFonts w:cstheme="minorHAnsi"/>
                <w:sz w:val="18"/>
                <w:szCs w:val="18"/>
              </w:rPr>
            </w:pPr>
            <w:sdt>
              <w:sdtPr>
                <w:rPr>
                  <w:rStyle w:val="tl17"/>
                  <w:rFonts w:cstheme="minorHAnsi"/>
                  <w:sz w:val="18"/>
                  <w:szCs w:val="18"/>
                </w:rPr>
                <w:id w:val="1413278224"/>
                <w:placeholder>
                  <w:docPart w:val="367F5F478E5740A1B0C9E7E4C5C01521"/>
                </w:placeholder>
                <w:showingPlcHdr/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</w:rPr>
              </w:sdtEndPr>
              <w:sdtContent>
                <w:r w:rsidR="00E53E50" w:rsidRPr="00397CC4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sdtContent>
            </w:sdt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AB733" w14:textId="77777777" w:rsidR="00E53E50" w:rsidRPr="00397CC4" w:rsidRDefault="00E53E50" w:rsidP="00E53E50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4767DC" w:rsidRPr="00B66F5C" w14:paraId="58119750" w14:textId="77777777" w:rsidTr="005205B5"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F8A4F50" w14:textId="77777777" w:rsidR="004767DC" w:rsidRPr="00397CC4" w:rsidRDefault="004767DC" w:rsidP="002F78CC">
            <w:pPr>
              <w:pStyle w:val="Odsekzoznamu"/>
              <w:numPr>
                <w:ilvl w:val="0"/>
                <w:numId w:val="1"/>
              </w:numPr>
              <w:ind w:left="602" w:hanging="568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sk-SK"/>
              </w:rPr>
            </w:pPr>
            <w:r w:rsidRPr="00397CC4">
              <w:rPr>
                <w:rFonts w:asciiTheme="minorHAnsi" w:hAnsiTheme="minorHAnsi" w:cstheme="minorHAnsi"/>
                <w:b/>
                <w:sz w:val="18"/>
                <w:szCs w:val="18"/>
                <w:lang w:val="sk-SK"/>
              </w:rPr>
              <w:t>Prílohy</w:t>
            </w:r>
          </w:p>
        </w:tc>
      </w:tr>
      <w:tr w:rsidR="004767DC" w:rsidRPr="00B66F5C" w14:paraId="4863EBFC" w14:textId="77777777" w:rsidTr="005205B5">
        <w:trPr>
          <w:trHeight w:val="17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6BD71" w14:textId="18C4E42C" w:rsidR="004767DC" w:rsidRPr="00397CC4" w:rsidRDefault="00FD2CE8" w:rsidP="000B6C6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97CC4">
              <w:rPr>
                <w:rFonts w:cstheme="minorHAnsi"/>
                <w:sz w:val="18"/>
                <w:szCs w:val="18"/>
              </w:rPr>
              <w:t>3</w:t>
            </w:r>
            <w:r w:rsidR="004767DC" w:rsidRPr="00397CC4">
              <w:rPr>
                <w:rFonts w:cstheme="minorHAnsi"/>
                <w:sz w:val="18"/>
                <w:szCs w:val="18"/>
              </w:rPr>
              <w:t>.1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E68AC" w14:textId="2CD8D7C0" w:rsidR="004767DC" w:rsidRPr="00397CC4" w:rsidRDefault="004767DC" w:rsidP="00DB6D9E">
            <w:pPr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397CC4">
              <w:rPr>
                <w:rFonts w:eastAsia="Calibri" w:cstheme="minorHAnsi"/>
                <w:bCs/>
                <w:iCs/>
                <w:color w:val="000000" w:themeColor="text1"/>
                <w:sz w:val="18"/>
                <w:szCs w:val="18"/>
              </w:rPr>
              <w:t>Formulár žiados</w:t>
            </w:r>
            <w:r w:rsidR="007665A0" w:rsidRPr="00397CC4">
              <w:rPr>
                <w:rFonts w:eastAsia="Calibri" w:cstheme="minorHAnsi"/>
                <w:bCs/>
                <w:iCs/>
                <w:color w:val="000000" w:themeColor="text1"/>
                <w:sz w:val="18"/>
                <w:szCs w:val="18"/>
              </w:rPr>
              <w:t>ti</w:t>
            </w:r>
            <w:r w:rsidRPr="00397CC4">
              <w:rPr>
                <w:rFonts w:eastAsia="Calibri" w:cstheme="minorHAnsi"/>
                <w:bCs/>
                <w:iCs/>
                <w:color w:val="000000" w:themeColor="text1"/>
                <w:sz w:val="18"/>
                <w:szCs w:val="18"/>
              </w:rPr>
              <w:t xml:space="preserve"> o NFP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27969" w14:textId="77777777" w:rsidR="004767DC" w:rsidRPr="00397CC4" w:rsidRDefault="009F4DFF" w:rsidP="000B6C67">
            <w:pPr>
              <w:ind w:right="-108"/>
              <w:jc w:val="both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Style w:val="tl27"/>
                  <w:rFonts w:cstheme="minorHAnsi"/>
                  <w:sz w:val="18"/>
                  <w:szCs w:val="18"/>
                </w:rPr>
                <w:id w:val="217630023"/>
                <w:placeholder>
                  <w:docPart w:val="E044158F032446DBB94F3E9F5432C4B1"/>
                </w:placeholder>
                <w:showingPlcHdr/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</w:rPr>
              </w:sdtEndPr>
              <w:sdtContent>
                <w:r w:rsidR="004767DC" w:rsidRPr="00397CC4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sdtContent>
            </w:sdt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6C6B" w14:textId="77777777" w:rsidR="004767DC" w:rsidRPr="00397CC4" w:rsidRDefault="004767DC" w:rsidP="000B6C67">
            <w:pPr>
              <w:jc w:val="both"/>
              <w:rPr>
                <w:rFonts w:cstheme="minorHAnsi"/>
                <w:color w:val="1F497D" w:themeColor="text2"/>
                <w:sz w:val="18"/>
                <w:szCs w:val="18"/>
              </w:rPr>
            </w:pPr>
            <w:r w:rsidRPr="00397CC4">
              <w:rPr>
                <w:rFonts w:cstheme="minorHAnsi"/>
                <w:i/>
                <w:color w:val="0070C0"/>
                <w:sz w:val="18"/>
                <w:szCs w:val="18"/>
              </w:rPr>
              <w:t>len na základe  zmien vykonaných  RO pre PRV</w:t>
            </w:r>
            <w:r w:rsidR="00B66F5C" w:rsidRPr="00397CC4">
              <w:rPr>
                <w:rFonts w:cstheme="minorHAnsi"/>
                <w:i/>
                <w:color w:val="0070C0"/>
                <w:sz w:val="18"/>
                <w:szCs w:val="18"/>
              </w:rPr>
              <w:t>/PPA</w:t>
            </w:r>
          </w:p>
        </w:tc>
      </w:tr>
      <w:tr w:rsidR="004767DC" w:rsidRPr="00B66F5C" w14:paraId="07E1FBB6" w14:textId="77777777" w:rsidTr="005205B5">
        <w:trPr>
          <w:trHeight w:val="17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0F558" w14:textId="54722F58" w:rsidR="004767DC" w:rsidRPr="00397CC4" w:rsidRDefault="00FD2CE8" w:rsidP="000B6C6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97CC4">
              <w:rPr>
                <w:rFonts w:cstheme="minorHAnsi"/>
                <w:sz w:val="18"/>
                <w:szCs w:val="18"/>
              </w:rPr>
              <w:t>3</w:t>
            </w:r>
            <w:r w:rsidR="004767DC" w:rsidRPr="00397CC4">
              <w:rPr>
                <w:rFonts w:cstheme="minorHAnsi"/>
                <w:sz w:val="18"/>
                <w:szCs w:val="18"/>
              </w:rPr>
              <w:t>.2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0FFCA" w14:textId="77777777" w:rsidR="004767DC" w:rsidRPr="00397CC4" w:rsidRDefault="00B40881" w:rsidP="000B6C67">
            <w:pPr>
              <w:jc w:val="both"/>
              <w:rPr>
                <w:rFonts w:eastAsia="Calibri" w:cstheme="minorHAnsi"/>
                <w:bCs/>
                <w:iCs/>
                <w:color w:val="000000" w:themeColor="text1"/>
                <w:sz w:val="18"/>
                <w:szCs w:val="18"/>
              </w:rPr>
            </w:pPr>
            <w:r w:rsidRPr="00397CC4">
              <w:rPr>
                <w:rFonts w:eastAsia="Times New Roman" w:cstheme="minorHAnsi"/>
                <w:color w:val="000000" w:themeColor="text1"/>
                <w:sz w:val="18"/>
                <w:szCs w:val="18"/>
                <w:lang w:eastAsia="sk-SK"/>
              </w:rPr>
              <w:t>Príručka pre prijímateľa nenávratného finančného príspevku z Programu rozvoja vidieka SR 2014 – 2020 pre opatrenie 19. Podpora na miestny rozvoj v rámci iniciatívy LEADER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1EBE3" w14:textId="77777777" w:rsidR="004767DC" w:rsidRPr="00397CC4" w:rsidRDefault="009F4DFF" w:rsidP="000B6C67">
            <w:pPr>
              <w:ind w:right="-108"/>
              <w:jc w:val="both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Style w:val="tl28"/>
                  <w:rFonts w:cstheme="minorHAnsi"/>
                  <w:sz w:val="18"/>
                  <w:szCs w:val="18"/>
                </w:rPr>
                <w:id w:val="-88554557"/>
                <w:placeholder>
                  <w:docPart w:val="1F53446F09CC41F287B9BBAF557C8D34"/>
                </w:placeholder>
                <w:showingPlcHdr/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</w:rPr>
              </w:sdtEndPr>
              <w:sdtContent>
                <w:r w:rsidR="004767DC" w:rsidRPr="00397CC4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sdtContent>
            </w:sdt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30E8D" w14:textId="77777777" w:rsidR="004767DC" w:rsidRPr="00397CC4" w:rsidRDefault="004767DC" w:rsidP="000B6C67">
            <w:pPr>
              <w:jc w:val="both"/>
              <w:rPr>
                <w:rFonts w:cstheme="minorHAnsi"/>
                <w:color w:val="0070C0"/>
                <w:sz w:val="18"/>
                <w:szCs w:val="18"/>
              </w:rPr>
            </w:pPr>
            <w:r w:rsidRPr="00397CC4">
              <w:rPr>
                <w:rFonts w:cstheme="minorHAnsi"/>
                <w:i/>
                <w:color w:val="0070C0"/>
                <w:sz w:val="18"/>
                <w:szCs w:val="18"/>
              </w:rPr>
              <w:t>len na základe  zmien vykonaných  RO pre PRV</w:t>
            </w:r>
            <w:r w:rsidR="00B66F5C" w:rsidRPr="00397CC4">
              <w:rPr>
                <w:rFonts w:cstheme="minorHAnsi"/>
                <w:i/>
                <w:color w:val="0070C0"/>
                <w:sz w:val="18"/>
                <w:szCs w:val="18"/>
              </w:rPr>
              <w:t>/PPA</w:t>
            </w:r>
          </w:p>
        </w:tc>
      </w:tr>
      <w:tr w:rsidR="00F0097F" w:rsidRPr="00B66F5C" w14:paraId="22442FC0" w14:textId="77777777" w:rsidTr="005205B5">
        <w:trPr>
          <w:trHeight w:val="17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78064" w14:textId="3B8F281F" w:rsidR="00F0097F" w:rsidRPr="00397CC4" w:rsidRDefault="00FD2CE8" w:rsidP="00F0097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97CC4">
              <w:rPr>
                <w:rFonts w:cstheme="minorHAnsi"/>
                <w:sz w:val="18"/>
                <w:szCs w:val="18"/>
              </w:rPr>
              <w:t>3</w:t>
            </w:r>
            <w:r w:rsidR="00F0097F" w:rsidRPr="00397CC4">
              <w:rPr>
                <w:rFonts w:cstheme="minorHAnsi"/>
                <w:sz w:val="18"/>
                <w:szCs w:val="18"/>
              </w:rPr>
              <w:t>.3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5436F" w14:textId="39F7E141" w:rsidR="00F0097F" w:rsidRPr="00397CC4" w:rsidRDefault="00F0097F" w:rsidP="00F0097F">
            <w:pPr>
              <w:jc w:val="both"/>
              <w:rPr>
                <w:rFonts w:eastAsia="Times New Roman" w:cstheme="minorHAnsi"/>
                <w:color w:val="000000" w:themeColor="text1"/>
                <w:sz w:val="18"/>
                <w:szCs w:val="18"/>
                <w:lang w:eastAsia="sk-SK"/>
              </w:rPr>
            </w:pPr>
            <w:r w:rsidRPr="00397CC4">
              <w:rPr>
                <w:rFonts w:cstheme="minorHAnsi"/>
                <w:color w:val="000000" w:themeColor="text1"/>
                <w:sz w:val="18"/>
                <w:szCs w:val="18"/>
              </w:rPr>
              <w:t>Oprávnené výdavky na vybrané stroje, technológie, príslušenstvo a náradie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8E1A1" w14:textId="1372A018" w:rsidR="00F0097F" w:rsidRPr="00397CC4" w:rsidRDefault="009F4DFF" w:rsidP="00F0097F">
            <w:pPr>
              <w:ind w:right="-108"/>
              <w:jc w:val="both"/>
              <w:rPr>
                <w:rStyle w:val="tl28"/>
                <w:rFonts w:cstheme="minorHAnsi"/>
                <w:sz w:val="18"/>
                <w:szCs w:val="18"/>
              </w:rPr>
            </w:pPr>
            <w:sdt>
              <w:sdtPr>
                <w:rPr>
                  <w:rStyle w:val="tl29"/>
                  <w:rFonts w:cstheme="minorHAnsi"/>
                  <w:sz w:val="18"/>
                  <w:szCs w:val="18"/>
                </w:rPr>
                <w:id w:val="-1719580490"/>
                <w:placeholder>
                  <w:docPart w:val="9FEF625F7D574813B1192EB7F6D8609A"/>
                </w:placeholder>
                <w:showingPlcHdr/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</w:rPr>
              </w:sdtEndPr>
              <w:sdtContent>
                <w:r w:rsidR="00F0097F" w:rsidRPr="00397CC4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sdtContent>
            </w:sdt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48AF8" w14:textId="68202C29" w:rsidR="00F0097F" w:rsidRPr="00397CC4" w:rsidRDefault="00F0097F" w:rsidP="00F0097F">
            <w:pPr>
              <w:jc w:val="both"/>
              <w:rPr>
                <w:rFonts w:cstheme="minorHAnsi"/>
                <w:i/>
                <w:color w:val="0070C0"/>
                <w:sz w:val="18"/>
                <w:szCs w:val="18"/>
              </w:rPr>
            </w:pPr>
            <w:r w:rsidRPr="00397CC4">
              <w:rPr>
                <w:rFonts w:cstheme="minorHAnsi"/>
                <w:i/>
                <w:color w:val="0070C0"/>
                <w:sz w:val="18"/>
                <w:szCs w:val="18"/>
              </w:rPr>
              <w:t>len na základe  zmien vykonaných  RO pre PRV/PPA</w:t>
            </w:r>
          </w:p>
        </w:tc>
      </w:tr>
      <w:tr w:rsidR="00F0097F" w:rsidRPr="00B66F5C" w14:paraId="4D4FA78F" w14:textId="77777777" w:rsidTr="005205B5">
        <w:trPr>
          <w:trHeight w:val="17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7B3E2" w14:textId="7E030F57" w:rsidR="00F0097F" w:rsidRPr="00397CC4" w:rsidRDefault="00FD2CE8" w:rsidP="00F0097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97CC4">
              <w:rPr>
                <w:rFonts w:cstheme="minorHAnsi"/>
                <w:sz w:val="18"/>
                <w:szCs w:val="18"/>
              </w:rPr>
              <w:t>3</w:t>
            </w:r>
            <w:r w:rsidR="00F0097F" w:rsidRPr="00397CC4">
              <w:rPr>
                <w:rFonts w:cstheme="minorHAnsi"/>
                <w:sz w:val="18"/>
                <w:szCs w:val="18"/>
              </w:rPr>
              <w:t>.4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CAAB5" w14:textId="5A0A2A82" w:rsidR="00F0097F" w:rsidRPr="00397CC4" w:rsidRDefault="00F0097F" w:rsidP="00C26F99">
            <w:pPr>
              <w:jc w:val="both"/>
              <w:rPr>
                <w:rFonts w:eastAsia="Times New Roman" w:cstheme="minorHAnsi"/>
                <w:color w:val="000000" w:themeColor="text1"/>
                <w:sz w:val="18"/>
                <w:szCs w:val="18"/>
                <w:lang w:eastAsia="sk-SK"/>
              </w:rPr>
            </w:pPr>
            <w:r w:rsidRPr="00397CC4">
              <w:rPr>
                <w:rFonts w:cstheme="minorHAnsi"/>
                <w:bCs/>
                <w:color w:val="000000" w:themeColor="text1"/>
                <w:sz w:val="18"/>
                <w:szCs w:val="18"/>
              </w:rPr>
              <w:t>Kritéria</w:t>
            </w:r>
            <w:r w:rsidR="00C26F99" w:rsidRPr="00397CC4"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397CC4">
              <w:rPr>
                <w:rFonts w:cstheme="minorHAnsi"/>
                <w:bCs/>
                <w:color w:val="000000" w:themeColor="text1"/>
                <w:sz w:val="18"/>
                <w:szCs w:val="18"/>
              </w:rPr>
              <w:t>pre</w:t>
            </w:r>
            <w:r w:rsidR="00C26F99" w:rsidRPr="00397CC4"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97CC4">
              <w:rPr>
                <w:rFonts w:cstheme="minorHAnsi"/>
                <w:bCs/>
                <w:color w:val="000000" w:themeColor="text1"/>
                <w:sz w:val="18"/>
                <w:szCs w:val="18"/>
              </w:rPr>
              <w:t>uznateľnosť</w:t>
            </w:r>
            <w:proofErr w:type="spellEnd"/>
            <w:r w:rsidR="00C26F99" w:rsidRPr="00397CC4"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397CC4">
              <w:rPr>
                <w:rFonts w:cstheme="minorHAnsi"/>
                <w:bCs/>
                <w:color w:val="000000" w:themeColor="text1"/>
                <w:sz w:val="18"/>
                <w:szCs w:val="18"/>
              </w:rPr>
              <w:t>výdavkov</w:t>
            </w:r>
            <w:r w:rsidR="00C26F99" w:rsidRPr="00397CC4"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97CC4">
              <w:rPr>
                <w:rFonts w:cstheme="minorHAnsi"/>
                <w:bCs/>
                <w:color w:val="000000" w:themeColor="text1"/>
                <w:sz w:val="18"/>
                <w:szCs w:val="18"/>
              </w:rPr>
              <w:t>podopatrenie</w:t>
            </w:r>
            <w:proofErr w:type="spellEnd"/>
            <w:r w:rsidRPr="00397CC4"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 1.2 a </w:t>
            </w:r>
            <w:proofErr w:type="spellStart"/>
            <w:r w:rsidRPr="00397CC4">
              <w:rPr>
                <w:rFonts w:cstheme="minorHAnsi"/>
                <w:bCs/>
                <w:color w:val="000000" w:themeColor="text1"/>
                <w:sz w:val="18"/>
                <w:szCs w:val="18"/>
              </w:rPr>
              <w:lastRenderedPageBreak/>
              <w:t>podopatrenie</w:t>
            </w:r>
            <w:proofErr w:type="spellEnd"/>
            <w:r w:rsidRPr="00397CC4"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 1.3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DD824" w14:textId="5AC98AB5" w:rsidR="00F0097F" w:rsidRPr="00397CC4" w:rsidRDefault="009F4DFF" w:rsidP="00F0097F">
            <w:pPr>
              <w:ind w:right="-108"/>
              <w:jc w:val="both"/>
              <w:rPr>
                <w:rStyle w:val="tl28"/>
                <w:rFonts w:cstheme="minorHAnsi"/>
                <w:sz w:val="18"/>
                <w:szCs w:val="18"/>
              </w:rPr>
            </w:pPr>
            <w:sdt>
              <w:sdtPr>
                <w:rPr>
                  <w:rStyle w:val="tl29"/>
                  <w:rFonts w:cstheme="minorHAnsi"/>
                  <w:sz w:val="18"/>
                  <w:szCs w:val="18"/>
                </w:rPr>
                <w:id w:val="-1565246067"/>
                <w:placeholder>
                  <w:docPart w:val="81B56D567B08405B8183283E73B96A85"/>
                </w:placeholder>
                <w:showingPlcHdr/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</w:rPr>
              </w:sdtEndPr>
              <w:sdtContent>
                <w:r w:rsidR="00F0097F" w:rsidRPr="00397CC4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sdtContent>
            </w:sdt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9B69F" w14:textId="354AFE7B" w:rsidR="00F0097F" w:rsidRPr="00397CC4" w:rsidRDefault="00F0097F" w:rsidP="00F0097F">
            <w:pPr>
              <w:jc w:val="both"/>
              <w:rPr>
                <w:rFonts w:cstheme="minorHAnsi"/>
                <w:i/>
                <w:color w:val="0070C0"/>
                <w:sz w:val="18"/>
                <w:szCs w:val="18"/>
              </w:rPr>
            </w:pPr>
            <w:r w:rsidRPr="00397CC4">
              <w:rPr>
                <w:rFonts w:cstheme="minorHAnsi"/>
                <w:i/>
                <w:color w:val="0070C0"/>
                <w:sz w:val="18"/>
                <w:szCs w:val="18"/>
              </w:rPr>
              <w:t xml:space="preserve">len na základe  zmien vykonaných  RO </w:t>
            </w:r>
            <w:r w:rsidRPr="00397CC4">
              <w:rPr>
                <w:rFonts w:cstheme="minorHAnsi"/>
                <w:i/>
                <w:color w:val="0070C0"/>
                <w:sz w:val="18"/>
                <w:szCs w:val="18"/>
              </w:rPr>
              <w:lastRenderedPageBreak/>
              <w:t>pre PRV/PPA</w:t>
            </w:r>
          </w:p>
        </w:tc>
      </w:tr>
      <w:tr w:rsidR="00F0097F" w:rsidRPr="00B66F5C" w14:paraId="2C1AFE33" w14:textId="77777777" w:rsidTr="005205B5">
        <w:trPr>
          <w:trHeight w:val="17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8D493" w14:textId="567073E4" w:rsidR="00F0097F" w:rsidRPr="00397CC4" w:rsidRDefault="00FD2CE8" w:rsidP="00F0097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97CC4">
              <w:rPr>
                <w:rFonts w:cstheme="minorHAnsi"/>
                <w:sz w:val="18"/>
                <w:szCs w:val="18"/>
              </w:rPr>
              <w:lastRenderedPageBreak/>
              <w:t>3</w:t>
            </w:r>
            <w:r w:rsidR="00F0097F" w:rsidRPr="00397CC4">
              <w:rPr>
                <w:rFonts w:cstheme="minorHAnsi"/>
                <w:sz w:val="18"/>
                <w:szCs w:val="18"/>
              </w:rPr>
              <w:t>.5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FFFFE" w14:textId="44BB3CB1" w:rsidR="00F0097F" w:rsidRPr="00397CC4" w:rsidRDefault="00F0097F" w:rsidP="00F0097F">
            <w:pPr>
              <w:jc w:val="both"/>
              <w:rPr>
                <w:rFonts w:eastAsia="Times New Roman" w:cstheme="minorHAnsi"/>
                <w:color w:val="000000" w:themeColor="text1"/>
                <w:sz w:val="18"/>
                <w:szCs w:val="18"/>
                <w:lang w:eastAsia="sk-SK"/>
              </w:rPr>
            </w:pPr>
            <w:r w:rsidRPr="00397CC4">
              <w:rPr>
                <w:rFonts w:cstheme="minorHAnsi"/>
                <w:bCs/>
                <w:color w:val="000000" w:themeColor="text1"/>
                <w:sz w:val="18"/>
                <w:szCs w:val="18"/>
              </w:rPr>
              <w:t>Číselník oprávnených výdavkov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C7F07" w14:textId="2BC745AE" w:rsidR="00F0097F" w:rsidRPr="00397CC4" w:rsidRDefault="009F4DFF" w:rsidP="00F0097F">
            <w:pPr>
              <w:ind w:right="-108"/>
              <w:jc w:val="both"/>
              <w:rPr>
                <w:rStyle w:val="tl28"/>
                <w:rFonts w:cstheme="minorHAnsi"/>
                <w:sz w:val="18"/>
                <w:szCs w:val="18"/>
              </w:rPr>
            </w:pPr>
            <w:sdt>
              <w:sdtPr>
                <w:rPr>
                  <w:rStyle w:val="tl29"/>
                  <w:rFonts w:cstheme="minorHAnsi"/>
                  <w:sz w:val="18"/>
                  <w:szCs w:val="18"/>
                </w:rPr>
                <w:id w:val="-1959251399"/>
                <w:placeholder>
                  <w:docPart w:val="26BC1A0B37A74C81B791FAC5D03D6ADE"/>
                </w:placeholder>
                <w:showingPlcHdr/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</w:rPr>
              </w:sdtEndPr>
              <w:sdtContent>
                <w:r w:rsidR="00F0097F" w:rsidRPr="00397CC4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sdtContent>
            </w:sdt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FB86" w14:textId="19118981" w:rsidR="00F0097F" w:rsidRPr="00397CC4" w:rsidRDefault="00F0097F" w:rsidP="00F0097F">
            <w:pPr>
              <w:jc w:val="both"/>
              <w:rPr>
                <w:rFonts w:cstheme="minorHAnsi"/>
                <w:i/>
                <w:color w:val="0070C0"/>
                <w:sz w:val="18"/>
                <w:szCs w:val="18"/>
              </w:rPr>
            </w:pPr>
            <w:r w:rsidRPr="00397CC4">
              <w:rPr>
                <w:rFonts w:cstheme="minorHAnsi"/>
                <w:i/>
                <w:color w:val="0070C0"/>
                <w:sz w:val="18"/>
                <w:szCs w:val="18"/>
              </w:rPr>
              <w:t>len na základe  zmien vykonaných  RO pre PRV/PPA</w:t>
            </w:r>
          </w:p>
        </w:tc>
      </w:tr>
      <w:tr w:rsidR="00F0097F" w:rsidRPr="00B66F5C" w14:paraId="4975D7E5" w14:textId="77777777" w:rsidTr="005205B5">
        <w:trPr>
          <w:trHeight w:val="17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B63E" w14:textId="331AD243" w:rsidR="00F0097F" w:rsidRPr="00397CC4" w:rsidRDefault="00FD2CE8" w:rsidP="00F0097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97CC4">
              <w:rPr>
                <w:rFonts w:cstheme="minorHAnsi"/>
                <w:sz w:val="18"/>
                <w:szCs w:val="18"/>
              </w:rPr>
              <w:t>3</w:t>
            </w:r>
            <w:r w:rsidR="00F0097F" w:rsidRPr="00397CC4">
              <w:rPr>
                <w:rFonts w:cstheme="minorHAnsi"/>
                <w:sz w:val="18"/>
                <w:szCs w:val="18"/>
              </w:rPr>
              <w:t>.6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C39AB" w14:textId="207DB54A" w:rsidR="00F0097F" w:rsidRPr="00397CC4" w:rsidRDefault="00F0097F" w:rsidP="00F0097F">
            <w:pPr>
              <w:jc w:val="both"/>
              <w:rPr>
                <w:rFonts w:eastAsia="Times New Roman" w:cstheme="minorHAnsi"/>
                <w:color w:val="000000" w:themeColor="text1"/>
                <w:sz w:val="18"/>
                <w:szCs w:val="18"/>
                <w:lang w:eastAsia="sk-SK"/>
              </w:rPr>
            </w:pPr>
            <w:r w:rsidRPr="00397CC4">
              <w:rPr>
                <w:rFonts w:cstheme="minorHAnsi"/>
                <w:color w:val="000000" w:themeColor="text1"/>
                <w:sz w:val="18"/>
                <w:szCs w:val="18"/>
              </w:rPr>
              <w:t xml:space="preserve">Podmienky poskytnutia príspevku, </w:t>
            </w:r>
            <w:r w:rsidRPr="00397CC4">
              <w:rPr>
                <w:rFonts w:eastAsia="Times New Roman" w:cstheme="minorHAnsi"/>
                <w:color w:val="000000" w:themeColor="text1"/>
                <w:sz w:val="18"/>
                <w:szCs w:val="18"/>
                <w:lang w:eastAsia="sk-SK"/>
              </w:rPr>
              <w:t>výberové a hodnotiace (bodovacie) kritériá pre výber projektov</w:t>
            </w:r>
            <w:r w:rsidRPr="00397CC4">
              <w:rPr>
                <w:rFonts w:cstheme="minorHAnsi"/>
                <w:color w:val="000000" w:themeColor="text1"/>
                <w:sz w:val="18"/>
                <w:szCs w:val="18"/>
              </w:rPr>
              <w:t xml:space="preserve"> pre opatrenia/</w:t>
            </w:r>
            <w:proofErr w:type="spellStart"/>
            <w:r w:rsidRPr="00397CC4">
              <w:rPr>
                <w:rFonts w:cstheme="minorHAnsi"/>
                <w:color w:val="000000" w:themeColor="text1"/>
                <w:sz w:val="18"/>
                <w:szCs w:val="18"/>
              </w:rPr>
              <w:t>podopatrenia</w:t>
            </w:r>
            <w:proofErr w:type="spellEnd"/>
            <w:r w:rsidRPr="00397CC4">
              <w:rPr>
                <w:rFonts w:cstheme="minorHAnsi"/>
                <w:color w:val="000000" w:themeColor="text1"/>
                <w:sz w:val="18"/>
                <w:szCs w:val="18"/>
              </w:rPr>
              <w:t xml:space="preserve"> Programu rozvoja vidieka SR 2014-2020 implementované prostredníctvom LEADER/CLLD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D4A75" w14:textId="309E27D7" w:rsidR="00F0097F" w:rsidRPr="00397CC4" w:rsidRDefault="009F4DFF" w:rsidP="00F0097F">
            <w:pPr>
              <w:ind w:right="-108"/>
              <w:jc w:val="both"/>
              <w:rPr>
                <w:rStyle w:val="tl28"/>
                <w:rFonts w:cstheme="minorHAnsi"/>
                <w:sz w:val="18"/>
                <w:szCs w:val="18"/>
              </w:rPr>
            </w:pPr>
            <w:sdt>
              <w:sdtPr>
                <w:rPr>
                  <w:rStyle w:val="tl29"/>
                  <w:rFonts w:cstheme="minorHAnsi"/>
                  <w:sz w:val="18"/>
                  <w:szCs w:val="18"/>
                </w:rPr>
                <w:id w:val="1381054139"/>
                <w:placeholder>
                  <w:docPart w:val="FA4F0C68F93041A8A13C3147B284D029"/>
                </w:placeholder>
                <w:showingPlcHdr/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</w:rPr>
              </w:sdtEndPr>
              <w:sdtContent>
                <w:r w:rsidR="00F0097F" w:rsidRPr="00397CC4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sdtContent>
            </w:sdt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5594" w14:textId="50D4E504" w:rsidR="00F0097F" w:rsidRPr="00397CC4" w:rsidRDefault="00F0097F" w:rsidP="00F0097F">
            <w:pPr>
              <w:jc w:val="both"/>
              <w:rPr>
                <w:rFonts w:cstheme="minorHAnsi"/>
                <w:i/>
                <w:color w:val="0070C0"/>
                <w:sz w:val="18"/>
                <w:szCs w:val="18"/>
              </w:rPr>
            </w:pPr>
            <w:r w:rsidRPr="00397CC4">
              <w:rPr>
                <w:rFonts w:cstheme="minorHAnsi"/>
                <w:i/>
                <w:color w:val="0070C0"/>
                <w:sz w:val="18"/>
                <w:szCs w:val="18"/>
              </w:rPr>
              <w:t>len na základe  zmien vykonaných  RO pre PRV/PPA</w:t>
            </w:r>
          </w:p>
        </w:tc>
      </w:tr>
      <w:tr w:rsidR="00F0097F" w:rsidRPr="00B66F5C" w14:paraId="483ED258" w14:textId="77777777" w:rsidTr="005205B5">
        <w:trPr>
          <w:trHeight w:val="17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BD85D" w14:textId="2701256A" w:rsidR="00F0097F" w:rsidRPr="00397CC4" w:rsidRDefault="00FD2CE8" w:rsidP="00F0097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97CC4">
              <w:rPr>
                <w:rFonts w:cstheme="minorHAnsi"/>
                <w:sz w:val="18"/>
                <w:szCs w:val="18"/>
              </w:rPr>
              <w:t>3</w:t>
            </w:r>
            <w:r w:rsidR="00F0097F" w:rsidRPr="00397CC4">
              <w:rPr>
                <w:rFonts w:cstheme="minorHAnsi"/>
                <w:sz w:val="18"/>
                <w:szCs w:val="18"/>
              </w:rPr>
              <w:t>.7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84CF0" w14:textId="39DFE1B7" w:rsidR="00F0097F" w:rsidRPr="00397CC4" w:rsidRDefault="00F0097F" w:rsidP="00F0097F">
            <w:pPr>
              <w:jc w:val="both"/>
              <w:rPr>
                <w:rFonts w:eastAsia="Times New Roman" w:cstheme="minorHAnsi"/>
                <w:color w:val="000000" w:themeColor="text1"/>
                <w:sz w:val="18"/>
                <w:szCs w:val="18"/>
                <w:lang w:eastAsia="sk-SK"/>
              </w:rPr>
            </w:pPr>
            <w:r w:rsidRPr="00397CC4">
              <w:rPr>
                <w:rFonts w:cstheme="minorHAnsi"/>
                <w:color w:val="000000" w:themeColor="text1"/>
                <w:sz w:val="18"/>
                <w:szCs w:val="18"/>
              </w:rPr>
              <w:t>Projekt realizácie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C7546" w14:textId="55031169" w:rsidR="00F0097F" w:rsidRPr="00397CC4" w:rsidRDefault="009F4DFF" w:rsidP="00F0097F">
            <w:pPr>
              <w:ind w:right="-108"/>
              <w:jc w:val="both"/>
              <w:rPr>
                <w:rStyle w:val="tl28"/>
                <w:rFonts w:cstheme="minorHAnsi"/>
                <w:sz w:val="18"/>
                <w:szCs w:val="18"/>
              </w:rPr>
            </w:pPr>
            <w:sdt>
              <w:sdtPr>
                <w:rPr>
                  <w:rStyle w:val="tl29"/>
                  <w:rFonts w:cstheme="minorHAnsi"/>
                  <w:sz w:val="18"/>
                  <w:szCs w:val="18"/>
                </w:rPr>
                <w:id w:val="-38675897"/>
                <w:placeholder>
                  <w:docPart w:val="B5B3C40E06AC4081A5CE5987E724493D"/>
                </w:placeholder>
                <w:showingPlcHdr/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</w:rPr>
              </w:sdtEndPr>
              <w:sdtContent>
                <w:r w:rsidR="00F0097F" w:rsidRPr="00397CC4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sdtContent>
            </w:sdt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BA8FE" w14:textId="1262AB6A" w:rsidR="00F0097F" w:rsidRPr="00397CC4" w:rsidRDefault="00F0097F" w:rsidP="00F0097F">
            <w:pPr>
              <w:jc w:val="both"/>
              <w:rPr>
                <w:rFonts w:cstheme="minorHAnsi"/>
                <w:i/>
                <w:color w:val="0070C0"/>
                <w:sz w:val="18"/>
                <w:szCs w:val="18"/>
              </w:rPr>
            </w:pPr>
            <w:r w:rsidRPr="00397CC4">
              <w:rPr>
                <w:rFonts w:cstheme="minorHAnsi"/>
                <w:i/>
                <w:color w:val="0070C0"/>
                <w:sz w:val="18"/>
                <w:szCs w:val="18"/>
              </w:rPr>
              <w:t>len na základe  zmien vykonaných  RO pre PRV/PPA</w:t>
            </w:r>
          </w:p>
        </w:tc>
      </w:tr>
      <w:tr w:rsidR="00F0097F" w:rsidRPr="00B66F5C" w14:paraId="7DE21C7F" w14:textId="77777777" w:rsidTr="005205B5">
        <w:trPr>
          <w:trHeight w:val="17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43CC3" w14:textId="72051B83" w:rsidR="00F0097F" w:rsidRPr="00397CC4" w:rsidRDefault="00FD2CE8" w:rsidP="007665A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97CC4">
              <w:rPr>
                <w:rFonts w:cstheme="minorHAnsi"/>
                <w:sz w:val="18"/>
                <w:szCs w:val="18"/>
              </w:rPr>
              <w:t>3</w:t>
            </w:r>
            <w:r w:rsidR="00F0097F" w:rsidRPr="00397CC4">
              <w:rPr>
                <w:rFonts w:cstheme="minorHAnsi"/>
                <w:sz w:val="18"/>
                <w:szCs w:val="18"/>
              </w:rPr>
              <w:t>.</w:t>
            </w:r>
            <w:r w:rsidR="007665A0" w:rsidRPr="00397CC4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BE174" w14:textId="1C250CA1" w:rsidR="00F0097F" w:rsidRPr="00397CC4" w:rsidRDefault="00F0097F" w:rsidP="007665A0">
            <w:pPr>
              <w:jc w:val="both"/>
              <w:rPr>
                <w:rFonts w:eastAsia="Times New Roman" w:cstheme="minorHAnsi"/>
                <w:color w:val="000000" w:themeColor="text1"/>
                <w:sz w:val="18"/>
                <w:szCs w:val="18"/>
                <w:lang w:eastAsia="sk-SK"/>
              </w:rPr>
            </w:pPr>
            <w:r w:rsidRPr="00397CC4">
              <w:rPr>
                <w:rFonts w:cstheme="minorHAnsi"/>
                <w:bCs/>
                <w:color w:val="000000" w:themeColor="text1"/>
                <w:sz w:val="18"/>
                <w:szCs w:val="18"/>
              </w:rPr>
              <w:t>Podiel tržieb</w:t>
            </w:r>
            <w:r w:rsidR="006C4DDC" w:rsidRPr="00397CC4"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7665A0" w:rsidRPr="00397CC4"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v </w:t>
            </w:r>
            <w:proofErr w:type="spellStart"/>
            <w:r w:rsidRPr="00397CC4">
              <w:rPr>
                <w:rFonts w:cstheme="minorHAnsi"/>
                <w:bCs/>
                <w:color w:val="000000" w:themeColor="text1"/>
                <w:sz w:val="18"/>
                <w:szCs w:val="18"/>
              </w:rPr>
              <w:t>podopatren</w:t>
            </w:r>
            <w:r w:rsidR="007665A0" w:rsidRPr="00397CC4">
              <w:rPr>
                <w:rFonts w:cstheme="minorHAnsi"/>
                <w:bCs/>
                <w:color w:val="000000" w:themeColor="text1"/>
                <w:sz w:val="18"/>
                <w:szCs w:val="18"/>
              </w:rPr>
              <w:t>í</w:t>
            </w:r>
            <w:proofErr w:type="spellEnd"/>
            <w:r w:rsidRPr="00397CC4"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 8.6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4E619" w14:textId="41306326" w:rsidR="00F0097F" w:rsidRPr="00397CC4" w:rsidRDefault="009F4DFF" w:rsidP="00F0097F">
            <w:pPr>
              <w:ind w:right="-108"/>
              <w:jc w:val="both"/>
              <w:rPr>
                <w:rStyle w:val="tl28"/>
                <w:rFonts w:cstheme="minorHAnsi"/>
                <w:sz w:val="18"/>
                <w:szCs w:val="18"/>
              </w:rPr>
            </w:pPr>
            <w:sdt>
              <w:sdtPr>
                <w:rPr>
                  <w:rStyle w:val="tl29"/>
                  <w:rFonts w:cstheme="minorHAnsi"/>
                  <w:sz w:val="18"/>
                  <w:szCs w:val="18"/>
                </w:rPr>
                <w:id w:val="-1845699306"/>
                <w:placeholder>
                  <w:docPart w:val="42F6D72B742A4403A72AC0DF41D0EE9F"/>
                </w:placeholder>
                <w:showingPlcHdr/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</w:rPr>
              </w:sdtEndPr>
              <w:sdtContent>
                <w:r w:rsidR="00F0097F" w:rsidRPr="00397CC4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sdtContent>
            </w:sdt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C2772" w14:textId="0FA93660" w:rsidR="00F0097F" w:rsidRPr="00397CC4" w:rsidRDefault="00F0097F" w:rsidP="00F0097F">
            <w:pPr>
              <w:jc w:val="both"/>
              <w:rPr>
                <w:rFonts w:cstheme="minorHAnsi"/>
                <w:i/>
                <w:color w:val="0070C0"/>
                <w:sz w:val="18"/>
                <w:szCs w:val="18"/>
              </w:rPr>
            </w:pPr>
            <w:r w:rsidRPr="00397CC4">
              <w:rPr>
                <w:rFonts w:cstheme="minorHAnsi"/>
                <w:i/>
                <w:color w:val="0070C0"/>
                <w:sz w:val="18"/>
                <w:szCs w:val="18"/>
              </w:rPr>
              <w:t>len na základe  zmien vykonaných  RO pre PRV/PPA</w:t>
            </w:r>
          </w:p>
        </w:tc>
      </w:tr>
      <w:tr w:rsidR="00F0097F" w:rsidRPr="00B66F5C" w14:paraId="57ECE2ED" w14:textId="77777777" w:rsidTr="005205B5">
        <w:trPr>
          <w:trHeight w:val="17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FD660" w14:textId="48FD5FC9" w:rsidR="00F0097F" w:rsidRPr="00397CC4" w:rsidRDefault="00FD2CE8" w:rsidP="007665A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97CC4">
              <w:rPr>
                <w:rFonts w:cstheme="minorHAnsi"/>
                <w:sz w:val="18"/>
                <w:szCs w:val="18"/>
              </w:rPr>
              <w:t>3</w:t>
            </w:r>
            <w:r w:rsidR="00F0097F" w:rsidRPr="00397CC4">
              <w:rPr>
                <w:rFonts w:cstheme="minorHAnsi"/>
                <w:sz w:val="18"/>
                <w:szCs w:val="18"/>
              </w:rPr>
              <w:t>.</w:t>
            </w:r>
            <w:r w:rsidR="007665A0" w:rsidRPr="00397CC4"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0043C" w14:textId="3354BF01" w:rsidR="00F0097F" w:rsidRPr="00397CC4" w:rsidRDefault="00F0097F" w:rsidP="00F0097F">
            <w:pPr>
              <w:jc w:val="both"/>
              <w:rPr>
                <w:rFonts w:eastAsia="Times New Roman" w:cstheme="minorHAnsi"/>
                <w:color w:val="000000" w:themeColor="text1"/>
                <w:sz w:val="18"/>
                <w:szCs w:val="18"/>
                <w:lang w:eastAsia="sk-SK"/>
              </w:rPr>
            </w:pPr>
            <w:r w:rsidRPr="00397CC4">
              <w:rPr>
                <w:rFonts w:cstheme="minorHAnsi"/>
                <w:bCs/>
                <w:color w:val="000000" w:themeColor="text1"/>
                <w:sz w:val="18"/>
                <w:szCs w:val="18"/>
              </w:rPr>
              <w:t>Schéma minimálnej pomoci na podporu</w:t>
            </w:r>
            <w:r w:rsidRPr="00397CC4">
              <w:rPr>
                <w:rFonts w:cstheme="minorHAnsi"/>
                <w:color w:val="000000" w:themeColor="text1"/>
                <w:sz w:val="18"/>
                <w:szCs w:val="18"/>
              </w:rPr>
              <w:t xml:space="preserve"> implementácie operácií v rámci stratégií miestneho rozvoja vedeného komunitou</w:t>
            </w:r>
            <w:r w:rsidRPr="00397CC4"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397CC4">
              <w:rPr>
                <w:rFonts w:cstheme="minorHAnsi"/>
                <w:bCs/>
                <w:color w:val="000000" w:themeColor="text1"/>
                <w:sz w:val="18"/>
                <w:szCs w:val="18"/>
              </w:rPr>
              <w:t>podopatrenie</w:t>
            </w:r>
            <w:proofErr w:type="spellEnd"/>
            <w:r w:rsidRPr="00397CC4"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 19.2 Programu rozvoja vidieka SR  2014 – 2020), </w:t>
            </w:r>
            <w:r w:rsidRPr="00397CC4">
              <w:rPr>
                <w:rFonts w:cstheme="minorHAnsi"/>
                <w:color w:val="000000" w:themeColor="text1"/>
                <w:sz w:val="18"/>
                <w:szCs w:val="18"/>
              </w:rPr>
              <w:t>DM – 4/201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F1FBA" w14:textId="4B37FAF3" w:rsidR="00F0097F" w:rsidRPr="00397CC4" w:rsidRDefault="009F4DFF" w:rsidP="00F0097F">
            <w:pPr>
              <w:ind w:right="-108"/>
              <w:jc w:val="both"/>
              <w:rPr>
                <w:rStyle w:val="tl28"/>
                <w:rFonts w:cstheme="minorHAnsi"/>
                <w:sz w:val="18"/>
                <w:szCs w:val="18"/>
              </w:rPr>
            </w:pPr>
            <w:sdt>
              <w:sdtPr>
                <w:rPr>
                  <w:rStyle w:val="tl29"/>
                  <w:rFonts w:cstheme="minorHAnsi"/>
                  <w:sz w:val="18"/>
                  <w:szCs w:val="18"/>
                </w:rPr>
                <w:id w:val="-203328283"/>
                <w:placeholder>
                  <w:docPart w:val="17A2EB9136C24A0A942FE7B33E5070EB"/>
                </w:placeholder>
                <w:showingPlcHdr/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</w:rPr>
              </w:sdtEndPr>
              <w:sdtContent>
                <w:r w:rsidR="00F0097F" w:rsidRPr="00397CC4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sdtContent>
            </w:sdt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109AB" w14:textId="6997CC53" w:rsidR="00F0097F" w:rsidRPr="00397CC4" w:rsidRDefault="00F0097F" w:rsidP="00F0097F">
            <w:pPr>
              <w:jc w:val="both"/>
              <w:rPr>
                <w:rFonts w:cstheme="minorHAnsi"/>
                <w:i/>
                <w:color w:val="0070C0"/>
                <w:sz w:val="18"/>
                <w:szCs w:val="18"/>
              </w:rPr>
            </w:pPr>
            <w:r w:rsidRPr="00397CC4">
              <w:rPr>
                <w:rFonts w:cstheme="minorHAnsi"/>
                <w:i/>
                <w:color w:val="0070C0"/>
                <w:sz w:val="18"/>
                <w:szCs w:val="18"/>
              </w:rPr>
              <w:t>len na základe  zmien vykonaných  RO pre PRV/PPA</w:t>
            </w:r>
          </w:p>
        </w:tc>
      </w:tr>
      <w:tr w:rsidR="00F0097F" w:rsidRPr="00B66F5C" w14:paraId="35A7ECCA" w14:textId="77777777" w:rsidTr="005205B5">
        <w:trPr>
          <w:trHeight w:val="17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7B136" w14:textId="3B506AC7" w:rsidR="00F0097F" w:rsidRPr="00397CC4" w:rsidRDefault="00FD2CE8" w:rsidP="007665A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97CC4">
              <w:rPr>
                <w:rFonts w:cstheme="minorHAnsi"/>
                <w:sz w:val="18"/>
                <w:szCs w:val="18"/>
              </w:rPr>
              <w:t>3</w:t>
            </w:r>
            <w:r w:rsidR="00F0097F" w:rsidRPr="00397CC4">
              <w:rPr>
                <w:rFonts w:cstheme="minorHAnsi"/>
                <w:sz w:val="18"/>
                <w:szCs w:val="18"/>
              </w:rPr>
              <w:t>.</w:t>
            </w:r>
            <w:r w:rsidR="007665A0" w:rsidRPr="00397CC4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61B50" w14:textId="5A558DB7" w:rsidR="00F0097F" w:rsidRPr="00397CC4" w:rsidRDefault="00F0097F" w:rsidP="00F0097F">
            <w:pPr>
              <w:jc w:val="both"/>
              <w:rPr>
                <w:rFonts w:eastAsia="Times New Roman" w:cstheme="minorHAnsi"/>
                <w:color w:val="000000" w:themeColor="text1"/>
                <w:sz w:val="18"/>
                <w:szCs w:val="18"/>
                <w:lang w:eastAsia="sk-SK"/>
              </w:rPr>
            </w:pPr>
            <w:r w:rsidRPr="00397CC4"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Informácia pre žiadateľov o nenávratný finančný príspevok, resp. o príspevok v zmysle čl. 105a a </w:t>
            </w:r>
            <w:proofErr w:type="spellStart"/>
            <w:r w:rsidRPr="00397CC4">
              <w:rPr>
                <w:rFonts w:cstheme="minorHAnsi"/>
                <w:bCs/>
                <w:color w:val="000000" w:themeColor="text1"/>
                <w:sz w:val="18"/>
                <w:szCs w:val="18"/>
              </w:rPr>
              <w:t>nasl</w:t>
            </w:r>
            <w:proofErr w:type="spellEnd"/>
            <w:r w:rsidRPr="00397CC4"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. nariadenia Európskeho parlamentu a Rady (EÚ, </w:t>
            </w:r>
            <w:proofErr w:type="spellStart"/>
            <w:r w:rsidRPr="00397CC4">
              <w:rPr>
                <w:rFonts w:cstheme="minorHAnsi"/>
                <w:bCs/>
                <w:color w:val="000000" w:themeColor="text1"/>
                <w:sz w:val="18"/>
                <w:szCs w:val="18"/>
              </w:rPr>
              <w:t>Euratom</w:t>
            </w:r>
            <w:proofErr w:type="spellEnd"/>
            <w:r w:rsidRPr="00397CC4"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) 1929/2015 z 28. októbra 2015, ktorým sa mení nariadenie (EÚ, </w:t>
            </w:r>
            <w:proofErr w:type="spellStart"/>
            <w:r w:rsidRPr="00397CC4">
              <w:rPr>
                <w:rFonts w:cstheme="minorHAnsi"/>
                <w:bCs/>
                <w:color w:val="000000" w:themeColor="text1"/>
                <w:sz w:val="18"/>
                <w:szCs w:val="18"/>
              </w:rPr>
              <w:t>Euratom</w:t>
            </w:r>
            <w:proofErr w:type="spellEnd"/>
            <w:r w:rsidRPr="00397CC4">
              <w:rPr>
                <w:rFonts w:cstheme="minorHAnsi"/>
                <w:bCs/>
                <w:color w:val="000000" w:themeColor="text1"/>
                <w:sz w:val="18"/>
                <w:szCs w:val="18"/>
              </w:rPr>
              <w:t>) č. 966/2012 o rozpočtových pravidlách, ktoré sa vzťahujú na všeobecný rozpočet Únie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2BCD5" w14:textId="03FAD9CB" w:rsidR="00F0097F" w:rsidRPr="00397CC4" w:rsidRDefault="009F4DFF" w:rsidP="00F0097F">
            <w:pPr>
              <w:ind w:right="-108"/>
              <w:jc w:val="both"/>
              <w:rPr>
                <w:rStyle w:val="tl28"/>
                <w:rFonts w:cstheme="minorHAnsi"/>
                <w:sz w:val="18"/>
                <w:szCs w:val="18"/>
              </w:rPr>
            </w:pPr>
            <w:sdt>
              <w:sdtPr>
                <w:rPr>
                  <w:rStyle w:val="tl29"/>
                  <w:rFonts w:cstheme="minorHAnsi"/>
                  <w:sz w:val="18"/>
                  <w:szCs w:val="18"/>
                </w:rPr>
                <w:id w:val="-631329356"/>
                <w:placeholder>
                  <w:docPart w:val="5A87E16E7C044D1E9448BBF35152D9A9"/>
                </w:placeholder>
                <w:showingPlcHdr/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</w:rPr>
              </w:sdtEndPr>
              <w:sdtContent>
                <w:r w:rsidR="00F0097F" w:rsidRPr="00397CC4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sdtContent>
            </w:sdt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2F905" w14:textId="7F8688FB" w:rsidR="00F0097F" w:rsidRPr="00397CC4" w:rsidRDefault="00F0097F" w:rsidP="00F0097F">
            <w:pPr>
              <w:jc w:val="both"/>
              <w:rPr>
                <w:rFonts w:cstheme="minorHAnsi"/>
                <w:i/>
                <w:color w:val="0070C0"/>
                <w:sz w:val="18"/>
                <w:szCs w:val="18"/>
              </w:rPr>
            </w:pPr>
            <w:r w:rsidRPr="00397CC4">
              <w:rPr>
                <w:rFonts w:cstheme="minorHAnsi"/>
                <w:i/>
                <w:color w:val="0070C0"/>
                <w:sz w:val="18"/>
                <w:szCs w:val="18"/>
              </w:rPr>
              <w:t>len na základe  zmien vykonaných  RO pre PRV/PPA</w:t>
            </w:r>
          </w:p>
        </w:tc>
      </w:tr>
      <w:tr w:rsidR="00F0097F" w:rsidRPr="00B66F5C" w14:paraId="610435D2" w14:textId="77777777" w:rsidTr="005205B5">
        <w:trPr>
          <w:trHeight w:val="17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6C4D3" w14:textId="171D1615" w:rsidR="00F0097F" w:rsidRPr="00397CC4" w:rsidRDefault="00FD2CE8" w:rsidP="007665A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97CC4">
              <w:rPr>
                <w:rFonts w:cstheme="minorHAnsi"/>
                <w:sz w:val="18"/>
                <w:szCs w:val="18"/>
              </w:rPr>
              <w:t>3</w:t>
            </w:r>
            <w:r w:rsidR="00F0097F" w:rsidRPr="00397CC4">
              <w:rPr>
                <w:rFonts w:cstheme="minorHAnsi"/>
                <w:sz w:val="18"/>
                <w:szCs w:val="18"/>
              </w:rPr>
              <w:t>.</w:t>
            </w:r>
            <w:r w:rsidR="007665A0" w:rsidRPr="00397CC4"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9B0D7" w14:textId="70F2564D" w:rsidR="00F0097F" w:rsidRPr="00397CC4" w:rsidRDefault="00F0097F" w:rsidP="00F0097F">
            <w:pPr>
              <w:jc w:val="both"/>
              <w:rPr>
                <w:rFonts w:eastAsia="Times New Roman" w:cstheme="minorHAnsi"/>
                <w:color w:val="000000" w:themeColor="text1"/>
                <w:sz w:val="18"/>
                <w:szCs w:val="18"/>
                <w:lang w:eastAsia="sk-SK"/>
              </w:rPr>
            </w:pPr>
            <w:r w:rsidRPr="00397CC4">
              <w:rPr>
                <w:rFonts w:cstheme="minorHAnsi"/>
                <w:color w:val="000000" w:themeColor="text1"/>
                <w:sz w:val="18"/>
                <w:szCs w:val="18"/>
              </w:rPr>
              <w:t xml:space="preserve">Príručka pre používateľov k definícii </w:t>
            </w:r>
            <w:proofErr w:type="spellStart"/>
            <w:r w:rsidRPr="00397CC4">
              <w:rPr>
                <w:rFonts w:cstheme="minorHAnsi"/>
                <w:color w:val="000000" w:themeColor="text1"/>
                <w:sz w:val="18"/>
                <w:szCs w:val="18"/>
              </w:rPr>
              <w:t>mikropodnikov</w:t>
            </w:r>
            <w:proofErr w:type="spellEnd"/>
            <w:r w:rsidRPr="00397CC4">
              <w:rPr>
                <w:rFonts w:cstheme="minorHAnsi"/>
                <w:color w:val="000000" w:themeColor="text1"/>
                <w:sz w:val="18"/>
                <w:szCs w:val="18"/>
              </w:rPr>
              <w:t>, malých a stredných podnikov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1E7F2" w14:textId="74FEE0FB" w:rsidR="00F0097F" w:rsidRPr="00397CC4" w:rsidRDefault="009F4DFF" w:rsidP="00F0097F">
            <w:pPr>
              <w:ind w:right="-108"/>
              <w:jc w:val="both"/>
              <w:rPr>
                <w:rStyle w:val="tl28"/>
                <w:rFonts w:cstheme="minorHAnsi"/>
                <w:sz w:val="18"/>
                <w:szCs w:val="18"/>
              </w:rPr>
            </w:pPr>
            <w:sdt>
              <w:sdtPr>
                <w:rPr>
                  <w:rStyle w:val="tl29"/>
                  <w:rFonts w:cstheme="minorHAnsi"/>
                  <w:sz w:val="18"/>
                  <w:szCs w:val="18"/>
                </w:rPr>
                <w:id w:val="-1073890506"/>
                <w:placeholder>
                  <w:docPart w:val="0AB4CA75675148F4B586EE7049814553"/>
                </w:placeholder>
                <w:showingPlcHdr/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</w:rPr>
              </w:sdtEndPr>
              <w:sdtContent>
                <w:r w:rsidR="00F0097F" w:rsidRPr="00397CC4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sdtContent>
            </w:sdt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BFF76" w14:textId="6741F68C" w:rsidR="00F0097F" w:rsidRPr="00397CC4" w:rsidRDefault="00F0097F" w:rsidP="00F0097F">
            <w:pPr>
              <w:jc w:val="both"/>
              <w:rPr>
                <w:rFonts w:cstheme="minorHAnsi"/>
                <w:i/>
                <w:color w:val="0070C0"/>
                <w:sz w:val="18"/>
                <w:szCs w:val="18"/>
              </w:rPr>
            </w:pPr>
            <w:r w:rsidRPr="00397CC4">
              <w:rPr>
                <w:rFonts w:cstheme="minorHAnsi"/>
                <w:i/>
                <w:color w:val="0070C0"/>
                <w:sz w:val="18"/>
                <w:szCs w:val="18"/>
              </w:rPr>
              <w:t>len na základe  zmien vykonaných  RO pre PRV/PPA</w:t>
            </w:r>
          </w:p>
        </w:tc>
      </w:tr>
      <w:tr w:rsidR="00F0097F" w:rsidRPr="00B66F5C" w14:paraId="658AF83C" w14:textId="77777777" w:rsidTr="005205B5">
        <w:trPr>
          <w:trHeight w:val="17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49FF2" w14:textId="51E4E989" w:rsidR="00F0097F" w:rsidRPr="00397CC4" w:rsidRDefault="00FD2CE8" w:rsidP="00F0097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97CC4">
              <w:rPr>
                <w:rFonts w:cstheme="minorHAnsi"/>
                <w:sz w:val="18"/>
                <w:szCs w:val="18"/>
              </w:rPr>
              <w:t>3</w:t>
            </w:r>
            <w:r w:rsidR="00F0097F" w:rsidRPr="00397CC4">
              <w:rPr>
                <w:rFonts w:cstheme="minorHAnsi"/>
                <w:sz w:val="18"/>
                <w:szCs w:val="18"/>
              </w:rPr>
              <w:t>.1</w:t>
            </w:r>
            <w:r w:rsidR="007665A0" w:rsidRPr="00397CC4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8B1C5" w14:textId="7EB96815" w:rsidR="00F0097F" w:rsidRPr="00397CC4" w:rsidRDefault="00F0097F" w:rsidP="00F0097F">
            <w:pPr>
              <w:jc w:val="both"/>
              <w:rPr>
                <w:rFonts w:eastAsia="Times New Roman" w:cstheme="minorHAnsi"/>
                <w:color w:val="000000" w:themeColor="text1"/>
                <w:sz w:val="18"/>
                <w:szCs w:val="18"/>
                <w:lang w:eastAsia="sk-SK"/>
              </w:rPr>
            </w:pPr>
            <w:r w:rsidRPr="00397CC4">
              <w:rPr>
                <w:rFonts w:cstheme="minorHAnsi"/>
                <w:color w:val="000000" w:themeColor="text1"/>
                <w:sz w:val="18"/>
                <w:szCs w:val="18"/>
              </w:rPr>
              <w:t xml:space="preserve">Vyhlásenie žiadateľa o minimálnu pomoc pre  </w:t>
            </w:r>
            <w:proofErr w:type="spellStart"/>
            <w:r w:rsidRPr="00397CC4">
              <w:rPr>
                <w:rFonts w:cstheme="minorHAnsi"/>
                <w:color w:val="000000" w:themeColor="text1"/>
                <w:sz w:val="18"/>
                <w:szCs w:val="18"/>
              </w:rPr>
              <w:t>podopatrenie</w:t>
            </w:r>
            <w:proofErr w:type="spellEnd"/>
            <w:r w:rsidRPr="00397CC4">
              <w:rPr>
                <w:rFonts w:cstheme="minorHAnsi"/>
                <w:color w:val="000000" w:themeColor="text1"/>
                <w:sz w:val="18"/>
                <w:szCs w:val="18"/>
              </w:rPr>
              <w:t xml:space="preserve"> 1.2 a </w:t>
            </w:r>
            <w:proofErr w:type="spellStart"/>
            <w:r w:rsidRPr="00397CC4">
              <w:rPr>
                <w:rFonts w:cstheme="minorHAnsi"/>
                <w:color w:val="000000" w:themeColor="text1"/>
                <w:sz w:val="18"/>
                <w:szCs w:val="18"/>
              </w:rPr>
              <w:t>podopatrenie</w:t>
            </w:r>
            <w:proofErr w:type="spellEnd"/>
            <w:r w:rsidRPr="00397CC4">
              <w:rPr>
                <w:rFonts w:cstheme="minorHAnsi"/>
                <w:color w:val="000000" w:themeColor="text1"/>
                <w:sz w:val="18"/>
                <w:szCs w:val="18"/>
              </w:rPr>
              <w:t xml:space="preserve"> 1.3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8CEE0" w14:textId="2C2F5A52" w:rsidR="00F0097F" w:rsidRPr="00397CC4" w:rsidRDefault="009F4DFF" w:rsidP="00F0097F">
            <w:pPr>
              <w:ind w:right="-108"/>
              <w:jc w:val="both"/>
              <w:rPr>
                <w:rStyle w:val="tl28"/>
                <w:rFonts w:cstheme="minorHAnsi"/>
                <w:sz w:val="18"/>
                <w:szCs w:val="18"/>
              </w:rPr>
            </w:pPr>
            <w:sdt>
              <w:sdtPr>
                <w:rPr>
                  <w:rStyle w:val="tl29"/>
                  <w:rFonts w:cstheme="minorHAnsi"/>
                  <w:sz w:val="18"/>
                  <w:szCs w:val="18"/>
                </w:rPr>
                <w:id w:val="2104911770"/>
                <w:placeholder>
                  <w:docPart w:val="1C18B41666924843A7EDF615AA526E3E"/>
                </w:placeholder>
                <w:showingPlcHdr/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</w:rPr>
              </w:sdtEndPr>
              <w:sdtContent>
                <w:r w:rsidR="00F0097F" w:rsidRPr="00397CC4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sdtContent>
            </w:sdt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527F6" w14:textId="689C5251" w:rsidR="00F0097F" w:rsidRPr="00397CC4" w:rsidRDefault="00F0097F" w:rsidP="00F0097F">
            <w:pPr>
              <w:jc w:val="both"/>
              <w:rPr>
                <w:rFonts w:cstheme="minorHAnsi"/>
                <w:i/>
                <w:color w:val="0070C0"/>
                <w:sz w:val="18"/>
                <w:szCs w:val="18"/>
              </w:rPr>
            </w:pPr>
            <w:r w:rsidRPr="00397CC4">
              <w:rPr>
                <w:rFonts w:cstheme="minorHAnsi"/>
                <w:i/>
                <w:color w:val="0070C0"/>
                <w:sz w:val="18"/>
                <w:szCs w:val="18"/>
              </w:rPr>
              <w:t>len na základe  zmien vykonaných  RO pre PRV/PPA</w:t>
            </w:r>
          </w:p>
        </w:tc>
      </w:tr>
      <w:tr w:rsidR="00F0097F" w:rsidRPr="00B66F5C" w14:paraId="3A50A8DD" w14:textId="77777777" w:rsidTr="005205B5">
        <w:trPr>
          <w:trHeight w:val="17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5FA15" w14:textId="55E018AA" w:rsidR="00F0097F" w:rsidRPr="00397CC4" w:rsidRDefault="00FD2CE8" w:rsidP="007665A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97CC4">
              <w:rPr>
                <w:rFonts w:cstheme="minorHAnsi"/>
                <w:sz w:val="18"/>
                <w:szCs w:val="18"/>
              </w:rPr>
              <w:t>3</w:t>
            </w:r>
            <w:r w:rsidR="00F0097F" w:rsidRPr="00397CC4">
              <w:rPr>
                <w:rFonts w:cstheme="minorHAnsi"/>
                <w:sz w:val="18"/>
                <w:szCs w:val="18"/>
              </w:rPr>
              <w:t>.</w:t>
            </w:r>
            <w:r w:rsidR="007665A0" w:rsidRPr="00397CC4">
              <w:rPr>
                <w:rFonts w:cstheme="minorHAnsi"/>
                <w:sz w:val="18"/>
                <w:szCs w:val="18"/>
              </w:rPr>
              <w:t>13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7DF7B" w14:textId="6EFF2FC4" w:rsidR="00F0097F" w:rsidRPr="00397CC4" w:rsidRDefault="00F0097F" w:rsidP="00F0097F">
            <w:pPr>
              <w:jc w:val="both"/>
              <w:rPr>
                <w:rFonts w:eastAsia="Times New Roman" w:cstheme="minorHAnsi"/>
                <w:color w:val="000000" w:themeColor="text1"/>
                <w:sz w:val="18"/>
                <w:szCs w:val="18"/>
                <w:lang w:eastAsia="sk-SK"/>
              </w:rPr>
            </w:pPr>
            <w:r w:rsidRPr="00397CC4">
              <w:rPr>
                <w:rFonts w:cstheme="minorHAnsi"/>
                <w:bCs/>
                <w:color w:val="000000" w:themeColor="text1"/>
                <w:sz w:val="18"/>
                <w:szCs w:val="18"/>
                <w:lang w:eastAsia="sk-SK"/>
              </w:rPr>
              <w:t>Vyhlásenie o veľkosti podniku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4215" w14:textId="6F351163" w:rsidR="00F0097F" w:rsidRPr="00397CC4" w:rsidRDefault="009F4DFF" w:rsidP="00F0097F">
            <w:pPr>
              <w:ind w:right="-108"/>
              <w:jc w:val="both"/>
              <w:rPr>
                <w:rStyle w:val="tl28"/>
                <w:rFonts w:cstheme="minorHAnsi"/>
                <w:sz w:val="18"/>
                <w:szCs w:val="18"/>
              </w:rPr>
            </w:pPr>
            <w:sdt>
              <w:sdtPr>
                <w:rPr>
                  <w:rStyle w:val="tl29"/>
                  <w:rFonts w:cstheme="minorHAnsi"/>
                  <w:sz w:val="18"/>
                  <w:szCs w:val="18"/>
                </w:rPr>
                <w:id w:val="-661545386"/>
                <w:placeholder>
                  <w:docPart w:val="346E05735A1B4B8BB2DFBDF47AEF4216"/>
                </w:placeholder>
                <w:showingPlcHdr/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</w:rPr>
              </w:sdtEndPr>
              <w:sdtContent>
                <w:r w:rsidR="00F0097F" w:rsidRPr="00397CC4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sdtContent>
            </w:sdt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4F5A5" w14:textId="500ED81F" w:rsidR="00F0097F" w:rsidRPr="00397CC4" w:rsidRDefault="00F0097F" w:rsidP="00F0097F">
            <w:pPr>
              <w:jc w:val="both"/>
              <w:rPr>
                <w:rFonts w:cstheme="minorHAnsi"/>
                <w:i/>
                <w:color w:val="0070C0"/>
                <w:sz w:val="18"/>
                <w:szCs w:val="18"/>
              </w:rPr>
            </w:pPr>
            <w:r w:rsidRPr="00397CC4">
              <w:rPr>
                <w:rFonts w:cstheme="minorHAnsi"/>
                <w:i/>
                <w:color w:val="0070C0"/>
                <w:sz w:val="18"/>
                <w:szCs w:val="18"/>
              </w:rPr>
              <w:t>len na základe  zmien vykonaných  RO pre PRV/PPA</w:t>
            </w:r>
          </w:p>
        </w:tc>
      </w:tr>
      <w:tr w:rsidR="00F0097F" w:rsidRPr="00B66F5C" w14:paraId="0C7FC9BF" w14:textId="77777777" w:rsidTr="005205B5">
        <w:trPr>
          <w:trHeight w:val="17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69D16" w14:textId="111F212E" w:rsidR="00F0097F" w:rsidRPr="00397CC4" w:rsidRDefault="00FD2CE8" w:rsidP="007665A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97CC4">
              <w:rPr>
                <w:rFonts w:cstheme="minorHAnsi"/>
                <w:sz w:val="18"/>
                <w:szCs w:val="18"/>
              </w:rPr>
              <w:t>3</w:t>
            </w:r>
            <w:r w:rsidR="00F0097F" w:rsidRPr="00397CC4">
              <w:rPr>
                <w:rFonts w:cstheme="minorHAnsi"/>
                <w:sz w:val="18"/>
                <w:szCs w:val="18"/>
              </w:rPr>
              <w:t>.</w:t>
            </w:r>
            <w:r w:rsidR="007665A0" w:rsidRPr="00397CC4">
              <w:rPr>
                <w:rFonts w:cstheme="minorHAnsi"/>
                <w:sz w:val="18"/>
                <w:szCs w:val="18"/>
              </w:rPr>
              <w:t>14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5392B" w14:textId="6A0A4045" w:rsidR="00F0097F" w:rsidRPr="00397CC4" w:rsidRDefault="00F0097F" w:rsidP="00F0097F">
            <w:pPr>
              <w:jc w:val="both"/>
              <w:rPr>
                <w:rFonts w:eastAsia="Times New Roman" w:cstheme="minorHAnsi"/>
                <w:color w:val="000000" w:themeColor="text1"/>
                <w:sz w:val="18"/>
                <w:szCs w:val="18"/>
                <w:lang w:eastAsia="sk-SK"/>
              </w:rPr>
            </w:pPr>
            <w:r w:rsidRPr="00397CC4">
              <w:rPr>
                <w:rFonts w:cstheme="minorHAnsi"/>
                <w:bCs/>
                <w:color w:val="000000" w:themeColor="text1"/>
                <w:sz w:val="18"/>
                <w:szCs w:val="18"/>
                <w:lang w:eastAsia="sk-SK"/>
              </w:rPr>
              <w:t>Metodické usmernenie koordinátora štátnej pomoci č. 1/2015 z 1. apríla 2015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F2135" w14:textId="6694D760" w:rsidR="00F0097F" w:rsidRPr="00397CC4" w:rsidRDefault="009F4DFF" w:rsidP="00F0097F">
            <w:pPr>
              <w:ind w:right="-108"/>
              <w:jc w:val="both"/>
              <w:rPr>
                <w:rStyle w:val="tl28"/>
                <w:rFonts w:cstheme="minorHAnsi"/>
                <w:sz w:val="18"/>
                <w:szCs w:val="18"/>
              </w:rPr>
            </w:pPr>
            <w:sdt>
              <w:sdtPr>
                <w:rPr>
                  <w:rStyle w:val="tl29"/>
                  <w:rFonts w:cstheme="minorHAnsi"/>
                  <w:sz w:val="18"/>
                  <w:szCs w:val="18"/>
                </w:rPr>
                <w:id w:val="390082336"/>
                <w:placeholder>
                  <w:docPart w:val="D7D939690BA7491CB484B8B6A8D9B202"/>
                </w:placeholder>
                <w:showingPlcHdr/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</w:rPr>
              </w:sdtEndPr>
              <w:sdtContent>
                <w:r w:rsidR="00F0097F" w:rsidRPr="00397CC4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sdtContent>
            </w:sdt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9A807" w14:textId="64861046" w:rsidR="00F0097F" w:rsidRPr="00397CC4" w:rsidRDefault="00F0097F" w:rsidP="00F0097F">
            <w:pPr>
              <w:jc w:val="both"/>
              <w:rPr>
                <w:rFonts w:cstheme="minorHAnsi"/>
                <w:i/>
                <w:color w:val="0070C0"/>
                <w:sz w:val="18"/>
                <w:szCs w:val="18"/>
              </w:rPr>
            </w:pPr>
            <w:r w:rsidRPr="00397CC4">
              <w:rPr>
                <w:rFonts w:cstheme="minorHAnsi"/>
                <w:i/>
                <w:color w:val="0070C0"/>
                <w:sz w:val="18"/>
                <w:szCs w:val="18"/>
              </w:rPr>
              <w:t>len na základe  zmien vykonaných  RO pre PRV/PPA</w:t>
            </w:r>
          </w:p>
        </w:tc>
      </w:tr>
      <w:tr w:rsidR="00F0097F" w:rsidRPr="00B66F5C" w14:paraId="149AA0AE" w14:textId="77777777" w:rsidTr="005205B5">
        <w:trPr>
          <w:trHeight w:val="17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B2341" w14:textId="72489901" w:rsidR="00F0097F" w:rsidRPr="00397CC4" w:rsidRDefault="00FD2CE8" w:rsidP="007665A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97CC4">
              <w:rPr>
                <w:rFonts w:cstheme="minorHAnsi"/>
                <w:sz w:val="18"/>
                <w:szCs w:val="18"/>
              </w:rPr>
              <w:t>3</w:t>
            </w:r>
            <w:r w:rsidR="00F0097F" w:rsidRPr="00397CC4">
              <w:rPr>
                <w:rFonts w:cstheme="minorHAnsi"/>
                <w:sz w:val="18"/>
                <w:szCs w:val="18"/>
              </w:rPr>
              <w:t>.</w:t>
            </w:r>
            <w:r w:rsidR="007665A0" w:rsidRPr="00397CC4"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45F03" w14:textId="47FAD3B5" w:rsidR="00F0097F" w:rsidRPr="00397CC4" w:rsidRDefault="00F0097F" w:rsidP="00F0097F">
            <w:pPr>
              <w:pStyle w:val="CharChar"/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highlight w:val="yellow"/>
                <w:lang w:val="sk-SK"/>
              </w:rPr>
            </w:pPr>
            <w:r w:rsidRPr="00397CC4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sk-SK"/>
              </w:rPr>
              <w:t>Čestné vyhlásenie žiadateľa o kompletnosti dokumentácie z verejného obstarávania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DCD3B" w14:textId="67A8DD2D" w:rsidR="00F0097F" w:rsidRPr="00397CC4" w:rsidRDefault="009F4DFF" w:rsidP="00F0097F">
            <w:pPr>
              <w:ind w:right="-108"/>
              <w:jc w:val="both"/>
              <w:rPr>
                <w:rStyle w:val="tl28"/>
                <w:rFonts w:cstheme="minorHAnsi"/>
                <w:sz w:val="18"/>
                <w:szCs w:val="18"/>
              </w:rPr>
            </w:pPr>
            <w:sdt>
              <w:sdtPr>
                <w:rPr>
                  <w:rStyle w:val="tl29"/>
                  <w:rFonts w:cstheme="minorHAnsi"/>
                  <w:sz w:val="18"/>
                  <w:szCs w:val="18"/>
                </w:rPr>
                <w:id w:val="542180896"/>
                <w:placeholder>
                  <w:docPart w:val="F7943C9D363E4D2B8A3E5B7060E610FA"/>
                </w:placeholder>
                <w:showingPlcHdr/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</w:rPr>
              </w:sdtEndPr>
              <w:sdtContent>
                <w:r w:rsidR="00F0097F" w:rsidRPr="00397CC4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sdtContent>
            </w:sdt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733CA" w14:textId="062B46AB" w:rsidR="00F0097F" w:rsidRPr="00397CC4" w:rsidRDefault="00F0097F" w:rsidP="00F0097F">
            <w:pPr>
              <w:jc w:val="both"/>
              <w:rPr>
                <w:rFonts w:cstheme="minorHAnsi"/>
                <w:i/>
                <w:color w:val="0070C0"/>
                <w:sz w:val="18"/>
                <w:szCs w:val="18"/>
              </w:rPr>
            </w:pPr>
            <w:r w:rsidRPr="00397CC4">
              <w:rPr>
                <w:rFonts w:cstheme="minorHAnsi"/>
                <w:i/>
                <w:color w:val="0070C0"/>
                <w:sz w:val="18"/>
                <w:szCs w:val="18"/>
              </w:rPr>
              <w:t>len na základe  zmien vykonaných  RO pre PRV/PPA</w:t>
            </w:r>
          </w:p>
        </w:tc>
      </w:tr>
      <w:tr w:rsidR="004767DC" w:rsidRPr="00B66F5C" w14:paraId="3D35047B" w14:textId="77777777" w:rsidTr="005205B5">
        <w:trPr>
          <w:trHeight w:val="17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22959" w14:textId="6622BD83" w:rsidR="004767DC" w:rsidRPr="00397CC4" w:rsidRDefault="00FD2CE8" w:rsidP="007665A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97CC4">
              <w:rPr>
                <w:rFonts w:cstheme="minorHAnsi"/>
                <w:sz w:val="18"/>
                <w:szCs w:val="18"/>
              </w:rPr>
              <w:t>3</w:t>
            </w:r>
            <w:r w:rsidR="00F0097F" w:rsidRPr="00397CC4">
              <w:rPr>
                <w:rFonts w:cstheme="minorHAnsi"/>
                <w:sz w:val="18"/>
                <w:szCs w:val="18"/>
              </w:rPr>
              <w:t>.</w:t>
            </w:r>
            <w:r w:rsidR="007665A0" w:rsidRPr="00397CC4">
              <w:rPr>
                <w:rFonts w:cstheme="minorHAnsi"/>
                <w:sz w:val="18"/>
                <w:szCs w:val="18"/>
              </w:rPr>
              <w:t>16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8DF99" w14:textId="77777777" w:rsidR="004767DC" w:rsidRPr="00397CC4" w:rsidRDefault="00B40881" w:rsidP="000B6C67">
            <w:pPr>
              <w:jc w:val="both"/>
              <w:rPr>
                <w:rFonts w:eastAsia="Calibri" w:cstheme="minorHAnsi"/>
                <w:bCs/>
                <w:iCs/>
                <w:color w:val="000000" w:themeColor="text1"/>
                <w:sz w:val="18"/>
                <w:szCs w:val="18"/>
              </w:rPr>
            </w:pPr>
            <w:r w:rsidRPr="00397CC4"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eastAsia="sk-SK"/>
              </w:rPr>
              <w:t>Čestné vyhlásenie žiadateľa ku konfliktu záujmu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6C720" w14:textId="77777777" w:rsidR="004767DC" w:rsidRPr="00397CC4" w:rsidRDefault="009F4DFF" w:rsidP="000B6C67">
            <w:pPr>
              <w:ind w:right="-108"/>
              <w:jc w:val="both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Style w:val="tl29"/>
                  <w:rFonts w:cstheme="minorHAnsi"/>
                  <w:sz w:val="18"/>
                  <w:szCs w:val="18"/>
                </w:rPr>
                <w:id w:val="1053584165"/>
                <w:placeholder>
                  <w:docPart w:val="94795D36EDF74C0A8B25084F0BE44C20"/>
                </w:placeholder>
                <w:showingPlcHdr/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</w:rPr>
              </w:sdtEndPr>
              <w:sdtContent>
                <w:r w:rsidR="004767DC" w:rsidRPr="00397CC4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sdtContent>
            </w:sdt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1E899" w14:textId="77777777" w:rsidR="004767DC" w:rsidRPr="00397CC4" w:rsidRDefault="004767DC" w:rsidP="000B6C67">
            <w:pPr>
              <w:jc w:val="both"/>
              <w:rPr>
                <w:rFonts w:cstheme="minorHAnsi"/>
                <w:color w:val="0070C0"/>
                <w:sz w:val="18"/>
                <w:szCs w:val="18"/>
              </w:rPr>
            </w:pPr>
            <w:r w:rsidRPr="00397CC4">
              <w:rPr>
                <w:rFonts w:cstheme="minorHAnsi"/>
                <w:i/>
                <w:color w:val="0070C0"/>
                <w:sz w:val="18"/>
                <w:szCs w:val="18"/>
              </w:rPr>
              <w:t>len na základe  zmien vykonaných  RO pre PRV</w:t>
            </w:r>
            <w:r w:rsidR="00B66F5C" w:rsidRPr="00397CC4">
              <w:rPr>
                <w:rFonts w:cstheme="minorHAnsi"/>
                <w:i/>
                <w:color w:val="0070C0"/>
                <w:sz w:val="18"/>
                <w:szCs w:val="18"/>
              </w:rPr>
              <w:t>/PPA</w:t>
            </w:r>
          </w:p>
        </w:tc>
      </w:tr>
      <w:tr w:rsidR="0030608A" w:rsidRPr="00B66F5C" w14:paraId="77141B02" w14:textId="77777777" w:rsidTr="005205B5">
        <w:trPr>
          <w:trHeight w:val="17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8D191" w14:textId="5DCD380F" w:rsidR="0030608A" w:rsidRPr="00397CC4" w:rsidRDefault="00FD2CE8" w:rsidP="00D028D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97CC4">
              <w:rPr>
                <w:rFonts w:cstheme="minorHAnsi"/>
                <w:sz w:val="18"/>
                <w:szCs w:val="18"/>
              </w:rPr>
              <w:t>3</w:t>
            </w:r>
            <w:r w:rsidR="00F0097F" w:rsidRPr="00397CC4">
              <w:rPr>
                <w:rFonts w:cstheme="minorHAnsi"/>
                <w:sz w:val="18"/>
                <w:szCs w:val="18"/>
              </w:rPr>
              <w:t>.</w:t>
            </w:r>
            <w:r w:rsidR="007665A0" w:rsidRPr="00397CC4">
              <w:rPr>
                <w:rFonts w:cstheme="minorHAnsi"/>
                <w:sz w:val="18"/>
                <w:szCs w:val="18"/>
              </w:rPr>
              <w:t>1</w:t>
            </w:r>
            <w:r w:rsidR="00D028DC" w:rsidRPr="00397CC4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C6CC2" w14:textId="645E6746" w:rsidR="0030608A" w:rsidRPr="00397CC4" w:rsidRDefault="0030608A" w:rsidP="000B6C67">
            <w:pPr>
              <w:jc w:val="both"/>
              <w:rPr>
                <w:rFonts w:eastAsia="Times New Roman" w:cstheme="minorHAnsi"/>
                <w:color w:val="000000" w:themeColor="text1"/>
                <w:sz w:val="18"/>
                <w:szCs w:val="18"/>
                <w:lang w:eastAsia="sk-SK"/>
              </w:rPr>
            </w:pPr>
            <w:r w:rsidRPr="00397CC4">
              <w:rPr>
                <w:rFonts w:eastAsia="Times New Roman" w:cstheme="minorHAnsi"/>
                <w:color w:val="000000" w:themeColor="text1"/>
                <w:sz w:val="18"/>
                <w:szCs w:val="18"/>
                <w:lang w:eastAsia="sk-SK"/>
              </w:rPr>
              <w:t>Výberové a hodnotiace (bodovacie) kritériá pre výber projektov v rámci implementácie stratégie CLLD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53A73" w14:textId="1512BC89" w:rsidR="0030608A" w:rsidRPr="00397CC4" w:rsidRDefault="009F4DFF" w:rsidP="000B6C67">
            <w:pPr>
              <w:ind w:right="-108"/>
              <w:jc w:val="both"/>
              <w:rPr>
                <w:rStyle w:val="tl29"/>
                <w:rFonts w:cstheme="minorHAnsi"/>
                <w:sz w:val="18"/>
                <w:szCs w:val="18"/>
              </w:rPr>
            </w:pPr>
            <w:sdt>
              <w:sdtPr>
                <w:rPr>
                  <w:rStyle w:val="tl29"/>
                  <w:rFonts w:cstheme="minorHAnsi"/>
                  <w:sz w:val="18"/>
                  <w:szCs w:val="18"/>
                </w:rPr>
                <w:id w:val="-289050156"/>
                <w:placeholder>
                  <w:docPart w:val="C684919134F94B73B109FA606E9E20DD"/>
                </w:placeholder>
                <w:showingPlcHdr/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</w:rPr>
              </w:sdtEndPr>
              <w:sdtContent>
                <w:r w:rsidR="000B6C67" w:rsidRPr="00397CC4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sdtContent>
            </w:sdt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01DCE" w14:textId="3FB40E0A" w:rsidR="0030608A" w:rsidRPr="00397CC4" w:rsidRDefault="00F0097F" w:rsidP="00F0097F">
            <w:pPr>
              <w:jc w:val="both"/>
              <w:rPr>
                <w:rFonts w:cstheme="minorHAnsi"/>
                <w:i/>
                <w:color w:val="0070C0"/>
                <w:sz w:val="18"/>
                <w:szCs w:val="18"/>
              </w:rPr>
            </w:pPr>
            <w:r w:rsidRPr="00397CC4">
              <w:rPr>
                <w:rFonts w:cstheme="minorHAnsi"/>
                <w:i/>
                <w:color w:val="0070C0"/>
                <w:sz w:val="18"/>
                <w:szCs w:val="18"/>
              </w:rPr>
              <w:t>len na základe  schválenia RO pre PRV</w:t>
            </w:r>
          </w:p>
        </w:tc>
      </w:tr>
      <w:tr w:rsidR="004767DC" w:rsidRPr="00B66F5C" w14:paraId="55E43F1B" w14:textId="77777777" w:rsidTr="005205B5">
        <w:trPr>
          <w:trHeight w:val="17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FB33E" w14:textId="24EC7FC0" w:rsidR="004767DC" w:rsidRPr="00397CC4" w:rsidRDefault="00FD2CE8" w:rsidP="00D028D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97CC4">
              <w:rPr>
                <w:rFonts w:cstheme="minorHAnsi"/>
                <w:sz w:val="18"/>
                <w:szCs w:val="18"/>
              </w:rPr>
              <w:t>3</w:t>
            </w:r>
            <w:r w:rsidR="00F0097F" w:rsidRPr="00397CC4">
              <w:rPr>
                <w:rFonts w:cstheme="minorHAnsi"/>
                <w:sz w:val="18"/>
                <w:szCs w:val="18"/>
              </w:rPr>
              <w:t>.</w:t>
            </w:r>
            <w:r w:rsidR="007665A0" w:rsidRPr="00397CC4">
              <w:rPr>
                <w:rFonts w:cstheme="minorHAnsi"/>
                <w:sz w:val="18"/>
                <w:szCs w:val="18"/>
              </w:rPr>
              <w:t>1</w:t>
            </w:r>
            <w:r w:rsidR="00D028DC" w:rsidRPr="00397CC4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C267D" w14:textId="4FE3A964" w:rsidR="004767DC" w:rsidRPr="00397CC4" w:rsidRDefault="00F0097F" w:rsidP="00D028DC">
            <w:pPr>
              <w:jc w:val="both"/>
              <w:rPr>
                <w:rFonts w:eastAsia="Calibri" w:cstheme="minorHAnsi"/>
                <w:bCs/>
                <w:iCs/>
                <w:color w:val="000000" w:themeColor="text1"/>
                <w:sz w:val="18"/>
                <w:szCs w:val="18"/>
              </w:rPr>
            </w:pPr>
            <w:proofErr w:type="spellStart"/>
            <w:r w:rsidRPr="00397CC4">
              <w:rPr>
                <w:rFonts w:cstheme="minorHAnsi"/>
                <w:color w:val="000000" w:themeColor="text1"/>
                <w:sz w:val="18"/>
                <w:szCs w:val="18"/>
              </w:rPr>
              <w:t>Späťvzatie</w:t>
            </w:r>
            <w:proofErr w:type="spellEnd"/>
            <w:r w:rsidRPr="00397CC4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397CC4">
              <w:rPr>
                <w:rFonts w:eastAsia="Calibri" w:cstheme="minorHAnsi"/>
                <w:bCs/>
                <w:iCs/>
                <w:color w:val="000000" w:themeColor="text1"/>
                <w:sz w:val="18"/>
                <w:szCs w:val="18"/>
              </w:rPr>
              <w:t>žiados</w:t>
            </w:r>
            <w:r w:rsidR="007665A0" w:rsidRPr="00397CC4">
              <w:rPr>
                <w:rFonts w:eastAsia="Calibri" w:cstheme="minorHAnsi"/>
                <w:bCs/>
                <w:iCs/>
                <w:color w:val="000000" w:themeColor="text1"/>
                <w:sz w:val="18"/>
                <w:szCs w:val="18"/>
              </w:rPr>
              <w:t>ti</w:t>
            </w:r>
            <w:r w:rsidRPr="00397CC4">
              <w:rPr>
                <w:rFonts w:eastAsia="Calibri" w:cstheme="minorHAnsi"/>
                <w:bCs/>
                <w:iCs/>
                <w:color w:val="000000" w:themeColor="text1"/>
                <w:sz w:val="18"/>
                <w:szCs w:val="18"/>
              </w:rPr>
              <w:t xml:space="preserve"> o NFP</w:t>
            </w:r>
            <w:r w:rsidRPr="00397CC4">
              <w:rPr>
                <w:rFonts w:cstheme="minorHAnsi"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D88DD" w14:textId="77777777" w:rsidR="004767DC" w:rsidRPr="00397CC4" w:rsidRDefault="009F4DFF" w:rsidP="000B6C67">
            <w:pPr>
              <w:ind w:right="-108"/>
              <w:jc w:val="both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Style w:val="tl29"/>
                  <w:rFonts w:cstheme="minorHAnsi"/>
                  <w:sz w:val="18"/>
                  <w:szCs w:val="18"/>
                </w:rPr>
                <w:id w:val="101153044"/>
                <w:placeholder>
                  <w:docPart w:val="EEE9E943433D4446B35F04FB073F4D20"/>
                </w:placeholder>
                <w:showingPlcHdr/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</w:rPr>
              </w:sdtEndPr>
              <w:sdtContent>
                <w:r w:rsidR="004767DC" w:rsidRPr="00397CC4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sdtContent>
            </w:sdt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85F13" w14:textId="77777777" w:rsidR="004767DC" w:rsidRPr="00397CC4" w:rsidRDefault="004767DC" w:rsidP="000B6C67">
            <w:pPr>
              <w:jc w:val="both"/>
              <w:rPr>
                <w:rFonts w:cstheme="minorHAnsi"/>
                <w:i/>
                <w:color w:val="0070C0"/>
                <w:sz w:val="18"/>
                <w:szCs w:val="18"/>
              </w:rPr>
            </w:pPr>
            <w:r w:rsidRPr="00397CC4">
              <w:rPr>
                <w:rFonts w:cstheme="minorHAnsi"/>
                <w:i/>
                <w:color w:val="0070C0"/>
                <w:sz w:val="18"/>
                <w:szCs w:val="18"/>
              </w:rPr>
              <w:t>len na základe  zmien vykonaných  RO pre PRV</w:t>
            </w:r>
            <w:r w:rsidR="00B66F5C" w:rsidRPr="00397CC4">
              <w:rPr>
                <w:rFonts w:cstheme="minorHAnsi"/>
                <w:i/>
                <w:color w:val="0070C0"/>
                <w:sz w:val="18"/>
                <w:szCs w:val="18"/>
              </w:rPr>
              <w:t>/PPA</w:t>
            </w:r>
          </w:p>
        </w:tc>
      </w:tr>
      <w:tr w:rsidR="004767DC" w:rsidRPr="00B66F5C" w14:paraId="182BE936" w14:textId="77777777" w:rsidTr="005205B5">
        <w:trPr>
          <w:trHeight w:val="17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5DB88" w14:textId="1FEDBC99" w:rsidR="004767DC" w:rsidRPr="00397CC4" w:rsidRDefault="00FD2CE8" w:rsidP="00D028D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97CC4">
              <w:rPr>
                <w:rFonts w:cstheme="minorHAnsi"/>
                <w:sz w:val="18"/>
                <w:szCs w:val="18"/>
              </w:rPr>
              <w:t>3</w:t>
            </w:r>
            <w:r w:rsidR="00F0097F" w:rsidRPr="00397CC4">
              <w:rPr>
                <w:rFonts w:cstheme="minorHAnsi"/>
                <w:sz w:val="18"/>
                <w:szCs w:val="18"/>
              </w:rPr>
              <w:t>.</w:t>
            </w:r>
            <w:r w:rsidR="00D028DC" w:rsidRPr="00397CC4">
              <w:rPr>
                <w:rFonts w:cstheme="minorHAnsi"/>
                <w:sz w:val="18"/>
                <w:szCs w:val="18"/>
              </w:rPr>
              <w:t>19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3B962" w14:textId="077F7956" w:rsidR="004767DC" w:rsidRPr="00397CC4" w:rsidRDefault="00F0097F" w:rsidP="001452E2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397CC4">
              <w:rPr>
                <w:rFonts w:cstheme="minorHAnsi"/>
                <w:i/>
                <w:color w:val="0070C0"/>
                <w:sz w:val="18"/>
                <w:szCs w:val="18"/>
              </w:rPr>
              <w:t>Iné (špecifikovať)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BE1A9" w14:textId="77777777" w:rsidR="004767DC" w:rsidRPr="00397CC4" w:rsidRDefault="009F4DFF" w:rsidP="000B6C67">
            <w:pPr>
              <w:ind w:right="-108"/>
              <w:jc w:val="both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Style w:val="tl29"/>
                  <w:rFonts w:cstheme="minorHAnsi"/>
                  <w:sz w:val="18"/>
                  <w:szCs w:val="18"/>
                </w:rPr>
                <w:id w:val="1834028559"/>
                <w:placeholder>
                  <w:docPart w:val="1314A832A97E4E5F96DC65959319B988"/>
                </w:placeholder>
                <w:showingPlcHdr/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</w:rPr>
              </w:sdtEndPr>
              <w:sdtContent>
                <w:r w:rsidR="004767DC" w:rsidRPr="00397CC4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sdtContent>
            </w:sdt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CC9F1" w14:textId="4E9CEFDA" w:rsidR="004767DC" w:rsidRPr="00397CC4" w:rsidRDefault="004767DC" w:rsidP="000B6C67">
            <w:pPr>
              <w:jc w:val="both"/>
              <w:rPr>
                <w:rFonts w:cstheme="minorHAnsi"/>
                <w:i/>
                <w:color w:val="0070C0"/>
                <w:sz w:val="18"/>
                <w:szCs w:val="18"/>
              </w:rPr>
            </w:pPr>
          </w:p>
        </w:tc>
      </w:tr>
      <w:tr w:rsidR="004767DC" w:rsidRPr="00B66F5C" w14:paraId="7FFB2D76" w14:textId="77777777" w:rsidTr="005205B5"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06363E0" w14:textId="15668048" w:rsidR="004767DC" w:rsidRPr="00397CC4" w:rsidRDefault="004767DC" w:rsidP="002F78CC">
            <w:pPr>
              <w:pStyle w:val="Odsekzoznamu"/>
              <w:numPr>
                <w:ilvl w:val="0"/>
                <w:numId w:val="1"/>
              </w:numPr>
              <w:ind w:left="318" w:hanging="318"/>
              <w:rPr>
                <w:rFonts w:asciiTheme="minorHAnsi" w:hAnsiTheme="minorHAnsi"/>
                <w:sz w:val="18"/>
                <w:szCs w:val="18"/>
                <w:lang w:val="sk-SK"/>
              </w:rPr>
            </w:pPr>
            <w:r w:rsidRPr="00397CC4">
              <w:rPr>
                <w:rFonts w:asciiTheme="minorHAnsi" w:hAnsiTheme="minorHAnsi"/>
                <w:b/>
                <w:sz w:val="18"/>
                <w:szCs w:val="18"/>
                <w:lang w:val="sk-SK"/>
              </w:rPr>
              <w:t>Ďalší postup vo vzťahu k výzve na predkladanie  žiadostí o NFP</w:t>
            </w:r>
          </w:p>
        </w:tc>
      </w:tr>
      <w:tr w:rsidR="004767DC" w:rsidRPr="00B66F5C" w14:paraId="021D206C" w14:textId="77777777" w:rsidTr="005205B5"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20C04B3" w14:textId="7E68F6DF" w:rsidR="004767DC" w:rsidRPr="00397CC4" w:rsidRDefault="00FD2CE8" w:rsidP="00DB6D9E">
            <w:pPr>
              <w:rPr>
                <w:rFonts w:cs="Times New Roman"/>
                <w:b/>
                <w:sz w:val="18"/>
                <w:szCs w:val="18"/>
              </w:rPr>
            </w:pPr>
            <w:r w:rsidRPr="00397CC4">
              <w:rPr>
                <w:rFonts w:cs="Times New Roman"/>
                <w:b/>
                <w:sz w:val="18"/>
                <w:szCs w:val="18"/>
              </w:rPr>
              <w:t>4</w:t>
            </w:r>
            <w:r w:rsidR="004767DC" w:rsidRPr="00397CC4">
              <w:rPr>
                <w:rFonts w:cs="Times New Roman"/>
                <w:b/>
                <w:sz w:val="18"/>
                <w:szCs w:val="18"/>
              </w:rPr>
              <w:t>.1 Zrušenie/zmena výzvy</w:t>
            </w:r>
          </w:p>
        </w:tc>
      </w:tr>
      <w:tr w:rsidR="004767DC" w:rsidRPr="00B66F5C" w14:paraId="0D9C85BA" w14:textId="77777777" w:rsidTr="005205B5">
        <w:tc>
          <w:tcPr>
            <w:tcW w:w="6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17719" w14:textId="77777777" w:rsidR="004767DC" w:rsidRPr="00397CC4" w:rsidRDefault="004767DC" w:rsidP="00B66F5C">
            <w:pPr>
              <w:jc w:val="both"/>
              <w:rPr>
                <w:rFonts w:cs="Times New Roman"/>
                <w:sz w:val="18"/>
                <w:szCs w:val="18"/>
              </w:rPr>
            </w:pPr>
            <w:r w:rsidRPr="00397CC4">
              <w:rPr>
                <w:rFonts w:cs="Times New Roman"/>
                <w:sz w:val="18"/>
                <w:szCs w:val="18"/>
              </w:rPr>
              <w:t>k termínu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C5D6" w14:textId="77777777" w:rsidR="004767DC" w:rsidRPr="00397CC4" w:rsidRDefault="00B66F5C" w:rsidP="00B66F5C">
            <w:pPr>
              <w:jc w:val="both"/>
              <w:rPr>
                <w:rFonts w:cs="Times New Roman"/>
                <w:sz w:val="18"/>
                <w:szCs w:val="18"/>
              </w:rPr>
            </w:pPr>
            <w:r w:rsidRPr="00397CC4">
              <w:rPr>
                <w:rFonts w:cs="Times New Roman"/>
                <w:i/>
                <w:color w:val="0070C0"/>
                <w:sz w:val="18"/>
                <w:szCs w:val="18"/>
              </w:rPr>
              <w:t xml:space="preserve">uvedie sa termín vo forme </w:t>
            </w:r>
            <w:r w:rsidRPr="00397CC4">
              <w:rPr>
                <w:rFonts w:ascii="Calibri" w:hAnsi="Calibri" w:cs="Calibri"/>
                <w:color w:val="0070C0"/>
                <w:sz w:val="18"/>
                <w:szCs w:val="18"/>
              </w:rPr>
              <w:t>DD.MM.RRRR</w:t>
            </w:r>
          </w:p>
        </w:tc>
      </w:tr>
      <w:tr w:rsidR="004767DC" w:rsidRPr="00B66F5C" w14:paraId="7765D585" w14:textId="77777777" w:rsidTr="005205B5"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8C2E206" w14:textId="1739A9CB" w:rsidR="004767DC" w:rsidRPr="00397CC4" w:rsidRDefault="00FD2CE8" w:rsidP="00397CC4">
            <w:pPr>
              <w:rPr>
                <w:rFonts w:cs="Times New Roman"/>
                <w:b/>
                <w:sz w:val="18"/>
                <w:szCs w:val="18"/>
              </w:rPr>
            </w:pPr>
            <w:r w:rsidRPr="00397CC4">
              <w:rPr>
                <w:rFonts w:cs="Times New Roman"/>
                <w:b/>
                <w:sz w:val="18"/>
                <w:szCs w:val="18"/>
              </w:rPr>
              <w:t>4</w:t>
            </w:r>
            <w:r w:rsidR="004767DC" w:rsidRPr="00397CC4">
              <w:rPr>
                <w:rFonts w:cs="Times New Roman"/>
                <w:b/>
                <w:sz w:val="18"/>
                <w:szCs w:val="18"/>
              </w:rPr>
              <w:t>.2 Postup vo vzťahu k už predloženým žiadostiam o NFP</w:t>
            </w:r>
            <w:r w:rsidR="00397CC4">
              <w:rPr>
                <w:rStyle w:val="Odkaznapoznmkupodiarou"/>
                <w:rFonts w:cs="Times New Roman"/>
                <w:b/>
                <w:sz w:val="18"/>
                <w:szCs w:val="18"/>
              </w:rPr>
              <w:footnoteReference w:id="5"/>
            </w:r>
          </w:p>
        </w:tc>
      </w:tr>
      <w:tr w:rsidR="004767DC" w:rsidRPr="00B66F5C" w14:paraId="65C05945" w14:textId="77777777" w:rsidTr="005205B5">
        <w:trPr>
          <w:trHeight w:val="170"/>
        </w:trPr>
        <w:tc>
          <w:tcPr>
            <w:tcW w:w="6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D4B40" w14:textId="77777777" w:rsidR="004767DC" w:rsidRPr="00397CC4" w:rsidRDefault="004767DC" w:rsidP="00B66F5C">
            <w:pPr>
              <w:jc w:val="both"/>
              <w:rPr>
                <w:sz w:val="18"/>
                <w:szCs w:val="18"/>
              </w:rPr>
            </w:pPr>
            <w:r w:rsidRPr="00397CC4">
              <w:rPr>
                <w:sz w:val="18"/>
                <w:szCs w:val="18"/>
              </w:rPr>
              <w:t>vrátenie žiadateľom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C9A83" w14:textId="77777777" w:rsidR="004767DC" w:rsidRPr="00397CC4" w:rsidRDefault="009F4DFF" w:rsidP="00B66F5C">
            <w:pPr>
              <w:pStyle w:val="Odsekzoznamu"/>
              <w:ind w:left="408"/>
              <w:jc w:val="both"/>
              <w:rPr>
                <w:rFonts w:asciiTheme="minorHAnsi" w:hAnsiTheme="minorHAnsi"/>
                <w:sz w:val="18"/>
                <w:szCs w:val="18"/>
                <w:lang w:val="sk-SK"/>
              </w:rPr>
            </w:pPr>
            <w:sdt>
              <w:sdtPr>
                <w:rPr>
                  <w:rStyle w:val="tl32"/>
                  <w:sz w:val="18"/>
                  <w:szCs w:val="18"/>
                  <w:lang w:val="sk-SK"/>
                </w:rPr>
                <w:id w:val="1854610159"/>
                <w:placeholder>
                  <w:docPart w:val="A7404734AD9C4DA09CE05970FACAE3E4"/>
                </w:placeholder>
                <w:showingPlcHdr/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Arial" w:hAnsi="Arial"/>
                </w:rPr>
              </w:sdtEndPr>
              <w:sdtContent>
                <w:r w:rsidR="004767DC" w:rsidRPr="00397CC4">
                  <w:rPr>
                    <w:rStyle w:val="Zstupntext"/>
                    <w:rFonts w:asciiTheme="minorHAnsi" w:hAnsiTheme="minorHAnsi"/>
                    <w:sz w:val="18"/>
                    <w:szCs w:val="18"/>
                    <w:lang w:val="sk-SK"/>
                  </w:rPr>
                  <w:t>Vyberte položku.</w:t>
                </w:r>
              </w:sdtContent>
            </w:sdt>
          </w:p>
        </w:tc>
      </w:tr>
      <w:tr w:rsidR="004767DC" w:rsidRPr="00B66F5C" w14:paraId="0AE70835" w14:textId="77777777" w:rsidTr="005205B5">
        <w:trPr>
          <w:trHeight w:val="170"/>
        </w:trPr>
        <w:tc>
          <w:tcPr>
            <w:tcW w:w="6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DA96C" w14:textId="10EBB0B8" w:rsidR="004767DC" w:rsidRPr="00397CC4" w:rsidRDefault="004767DC" w:rsidP="00C26F99">
            <w:pPr>
              <w:jc w:val="both"/>
              <w:rPr>
                <w:sz w:val="18"/>
                <w:szCs w:val="18"/>
              </w:rPr>
            </w:pPr>
            <w:r w:rsidRPr="00397CC4">
              <w:rPr>
                <w:sz w:val="18"/>
                <w:szCs w:val="18"/>
              </w:rPr>
              <w:t>návrh na vydanie  rozhodnutia o žiadosti o NFP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969A7" w14:textId="77777777" w:rsidR="004767DC" w:rsidRPr="00397CC4" w:rsidRDefault="009F4DFF" w:rsidP="00B66F5C">
            <w:pPr>
              <w:pStyle w:val="Odsekzoznamu"/>
              <w:ind w:left="408"/>
              <w:jc w:val="both"/>
              <w:rPr>
                <w:rFonts w:asciiTheme="minorHAnsi" w:hAnsiTheme="minorHAnsi"/>
                <w:sz w:val="18"/>
                <w:szCs w:val="18"/>
                <w:lang w:val="sk-SK"/>
              </w:rPr>
            </w:pPr>
            <w:sdt>
              <w:sdtPr>
                <w:rPr>
                  <w:rStyle w:val="tl32"/>
                  <w:sz w:val="18"/>
                  <w:szCs w:val="18"/>
                  <w:lang w:val="sk-SK"/>
                </w:rPr>
                <w:id w:val="-418942429"/>
                <w:placeholder>
                  <w:docPart w:val="CD23187CADDA4FE29A4B2281B007F215"/>
                </w:placeholder>
                <w:showingPlcHdr/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Arial" w:hAnsi="Arial"/>
                </w:rPr>
              </w:sdtEndPr>
              <w:sdtContent>
                <w:r w:rsidR="004767DC" w:rsidRPr="00397CC4">
                  <w:rPr>
                    <w:rStyle w:val="Zstupntext"/>
                    <w:rFonts w:asciiTheme="minorHAnsi" w:hAnsiTheme="minorHAnsi"/>
                    <w:sz w:val="18"/>
                    <w:szCs w:val="18"/>
                    <w:lang w:val="sk-SK"/>
                  </w:rPr>
                  <w:t>Vyberte položku.</w:t>
                </w:r>
              </w:sdtContent>
            </w:sdt>
          </w:p>
        </w:tc>
      </w:tr>
      <w:tr w:rsidR="004767DC" w:rsidRPr="00B66F5C" w14:paraId="21DF2E71" w14:textId="77777777" w:rsidTr="005205B5">
        <w:trPr>
          <w:trHeight w:val="170"/>
        </w:trPr>
        <w:tc>
          <w:tcPr>
            <w:tcW w:w="6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2993E" w14:textId="3A910547" w:rsidR="004767DC" w:rsidRPr="00397CC4" w:rsidRDefault="004767DC" w:rsidP="00C26F99">
            <w:pPr>
              <w:jc w:val="both"/>
              <w:rPr>
                <w:sz w:val="18"/>
                <w:szCs w:val="18"/>
              </w:rPr>
            </w:pPr>
            <w:r w:rsidRPr="00397CC4">
              <w:rPr>
                <w:sz w:val="18"/>
                <w:szCs w:val="18"/>
              </w:rPr>
              <w:t>netýka sa už žiadostí o NFP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DBE03" w14:textId="77777777" w:rsidR="004767DC" w:rsidRPr="00397CC4" w:rsidRDefault="009F4DFF" w:rsidP="00B66F5C">
            <w:pPr>
              <w:pStyle w:val="Odsekzoznamu"/>
              <w:ind w:left="408"/>
              <w:jc w:val="both"/>
              <w:rPr>
                <w:rFonts w:asciiTheme="minorHAnsi" w:hAnsiTheme="minorHAnsi"/>
                <w:sz w:val="18"/>
                <w:szCs w:val="18"/>
                <w:lang w:val="sk-SK"/>
              </w:rPr>
            </w:pPr>
            <w:sdt>
              <w:sdtPr>
                <w:rPr>
                  <w:rStyle w:val="tl32"/>
                  <w:sz w:val="18"/>
                  <w:szCs w:val="18"/>
                  <w:lang w:val="sk-SK"/>
                </w:rPr>
                <w:id w:val="-1016306735"/>
                <w:placeholder>
                  <w:docPart w:val="96DBFDE58D6D4B91967D50CF54D4557B"/>
                </w:placeholder>
                <w:showingPlcHdr/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Arial" w:hAnsi="Arial"/>
                </w:rPr>
              </w:sdtEndPr>
              <w:sdtContent>
                <w:r w:rsidR="004767DC" w:rsidRPr="00397CC4">
                  <w:rPr>
                    <w:rStyle w:val="Zstupntext"/>
                    <w:rFonts w:asciiTheme="minorHAnsi" w:hAnsiTheme="minorHAnsi"/>
                    <w:sz w:val="18"/>
                    <w:szCs w:val="18"/>
                    <w:lang w:val="sk-SK"/>
                  </w:rPr>
                  <w:t>Vyberte položku.</w:t>
                </w:r>
              </w:sdtContent>
            </w:sdt>
          </w:p>
        </w:tc>
      </w:tr>
      <w:tr w:rsidR="004767DC" w:rsidRPr="00B66F5C" w14:paraId="34513781" w14:textId="77777777" w:rsidTr="005205B5">
        <w:trPr>
          <w:trHeight w:val="170"/>
        </w:trPr>
        <w:tc>
          <w:tcPr>
            <w:tcW w:w="6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5651E" w14:textId="30963094" w:rsidR="004767DC" w:rsidRPr="00397CC4" w:rsidRDefault="004767DC" w:rsidP="00C26F99">
            <w:pPr>
              <w:jc w:val="both"/>
              <w:rPr>
                <w:sz w:val="18"/>
                <w:szCs w:val="18"/>
              </w:rPr>
            </w:pPr>
            <w:r w:rsidRPr="00397CC4">
              <w:rPr>
                <w:sz w:val="18"/>
                <w:szCs w:val="18"/>
              </w:rPr>
              <w:t>týka sa aj už predložených žiadostí o NFP s informovaním žiadateľov o potrebe zmeniť/doplniť  žiadosť o NFP</w:t>
            </w:r>
            <w:r w:rsidRPr="00397CC4">
              <w:rPr>
                <w:sz w:val="18"/>
                <w:szCs w:val="18"/>
                <w:vertAlign w:val="superscript"/>
              </w:rPr>
              <w:fldChar w:fldCharType="begin"/>
            </w:r>
            <w:r w:rsidRPr="00397CC4">
              <w:rPr>
                <w:sz w:val="18"/>
                <w:szCs w:val="18"/>
                <w:vertAlign w:val="superscript"/>
              </w:rPr>
              <w:instrText xml:space="preserve"> NOTEREF _Ref471968541 \h  \* MERGEFORMAT </w:instrText>
            </w:r>
            <w:r w:rsidRPr="00397CC4">
              <w:rPr>
                <w:sz w:val="18"/>
                <w:szCs w:val="18"/>
                <w:vertAlign w:val="superscript"/>
              </w:rPr>
            </w:r>
            <w:r w:rsidRPr="00397CC4">
              <w:rPr>
                <w:sz w:val="18"/>
                <w:szCs w:val="18"/>
                <w:vertAlign w:val="superscript"/>
              </w:rPr>
              <w:fldChar w:fldCharType="separate"/>
            </w:r>
            <w:r w:rsidRPr="00397CC4">
              <w:rPr>
                <w:sz w:val="18"/>
                <w:szCs w:val="18"/>
                <w:vertAlign w:val="superscript"/>
              </w:rPr>
              <w:t>1</w:t>
            </w:r>
            <w:r w:rsidRPr="00397CC4">
              <w:rPr>
                <w:sz w:val="18"/>
                <w:szCs w:val="18"/>
                <w:vertAlign w:val="superscript"/>
              </w:rPr>
              <w:fldChar w:fldCharType="end"/>
            </w:r>
            <w:r w:rsidRPr="00397CC4">
              <w:rPr>
                <w:sz w:val="18"/>
                <w:szCs w:val="18"/>
              </w:rPr>
              <w:t xml:space="preserve"> v lehote do </w:t>
            </w:r>
            <w:r w:rsidRPr="00397CC4">
              <w:rPr>
                <w:i/>
                <w:color w:val="0070C0"/>
                <w:sz w:val="18"/>
                <w:szCs w:val="18"/>
              </w:rPr>
              <w:t>(uviesť)</w:t>
            </w:r>
            <w:r w:rsidRPr="00397CC4">
              <w:rPr>
                <w:color w:val="0070C0"/>
                <w:sz w:val="18"/>
                <w:szCs w:val="18"/>
              </w:rPr>
              <w:t xml:space="preserve"> </w:t>
            </w:r>
            <w:r w:rsidRPr="00397CC4">
              <w:rPr>
                <w:sz w:val="18"/>
                <w:szCs w:val="18"/>
              </w:rPr>
              <w:t>pracovných dní od doručenia informácie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4EEFE" w14:textId="77777777" w:rsidR="004767DC" w:rsidRPr="00397CC4" w:rsidRDefault="009F4DFF" w:rsidP="00B66F5C">
            <w:pPr>
              <w:pStyle w:val="Odsekzoznamu"/>
              <w:ind w:left="408"/>
              <w:jc w:val="both"/>
              <w:rPr>
                <w:rStyle w:val="tl32"/>
                <w:sz w:val="18"/>
                <w:szCs w:val="18"/>
                <w:lang w:val="sk-SK"/>
              </w:rPr>
            </w:pPr>
            <w:sdt>
              <w:sdtPr>
                <w:rPr>
                  <w:rStyle w:val="tl32"/>
                  <w:sz w:val="18"/>
                  <w:szCs w:val="18"/>
                  <w:lang w:val="sk-SK"/>
                </w:rPr>
                <w:id w:val="-1955478581"/>
                <w:placeholder>
                  <w:docPart w:val="F36BF5448A274AC195C4D4683FDB3C68"/>
                </w:placeholder>
                <w:showingPlcHdr/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Arial" w:hAnsi="Arial"/>
                </w:rPr>
              </w:sdtEndPr>
              <w:sdtContent>
                <w:r w:rsidR="004767DC" w:rsidRPr="00397CC4">
                  <w:rPr>
                    <w:rStyle w:val="Zstupntext"/>
                    <w:rFonts w:asciiTheme="minorHAnsi" w:hAnsiTheme="minorHAnsi"/>
                    <w:sz w:val="18"/>
                    <w:szCs w:val="18"/>
                    <w:lang w:val="sk-SK"/>
                  </w:rPr>
                  <w:t>Vyberte položku.</w:t>
                </w:r>
              </w:sdtContent>
            </w:sdt>
          </w:p>
        </w:tc>
      </w:tr>
      <w:tr w:rsidR="004767DC" w:rsidRPr="00B66F5C" w14:paraId="072FF645" w14:textId="77777777" w:rsidTr="005205B5">
        <w:tc>
          <w:tcPr>
            <w:tcW w:w="6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ACB104E" w14:textId="77777777" w:rsidR="004767DC" w:rsidRPr="00397CC4" w:rsidRDefault="004767DC" w:rsidP="00B66F5C">
            <w:pPr>
              <w:pStyle w:val="Odsekzoznamu"/>
              <w:ind w:left="408" w:hanging="374"/>
              <w:jc w:val="both"/>
              <w:rPr>
                <w:rFonts w:asciiTheme="minorHAnsi" w:hAnsiTheme="minorHAnsi"/>
                <w:b/>
                <w:sz w:val="18"/>
                <w:szCs w:val="18"/>
                <w:lang w:val="sk-SK"/>
              </w:rPr>
            </w:pPr>
            <w:r w:rsidRPr="00397CC4">
              <w:rPr>
                <w:rFonts w:asciiTheme="minorHAnsi" w:hAnsiTheme="minorHAnsi"/>
                <w:b/>
                <w:sz w:val="18"/>
                <w:szCs w:val="18"/>
                <w:lang w:val="sk-SK"/>
              </w:rPr>
              <w:t>Vypracoval</w:t>
            </w:r>
            <w:r w:rsidR="006F63F2" w:rsidRPr="00397CC4">
              <w:rPr>
                <w:rFonts w:asciiTheme="minorHAnsi" w:hAnsiTheme="minorHAnsi"/>
                <w:b/>
                <w:sz w:val="18"/>
                <w:szCs w:val="18"/>
                <w:lang w:val="sk-SK"/>
              </w:rPr>
              <w:t xml:space="preserve"> 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3BE7" w14:textId="77777777" w:rsidR="004767DC" w:rsidRPr="00397CC4" w:rsidRDefault="004767DC" w:rsidP="00B66F5C">
            <w:pPr>
              <w:pStyle w:val="Odsekzoznamu"/>
              <w:ind w:left="408"/>
              <w:jc w:val="both"/>
              <w:rPr>
                <w:rFonts w:asciiTheme="minorHAnsi" w:hAnsiTheme="minorHAnsi"/>
                <w:i/>
                <w:sz w:val="18"/>
                <w:szCs w:val="18"/>
                <w:lang w:val="sk-SK"/>
              </w:rPr>
            </w:pPr>
          </w:p>
        </w:tc>
      </w:tr>
      <w:tr w:rsidR="004767DC" w:rsidRPr="00B66F5C" w14:paraId="5AFF275C" w14:textId="77777777" w:rsidTr="005205B5">
        <w:tc>
          <w:tcPr>
            <w:tcW w:w="6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6077760" w14:textId="77777777" w:rsidR="004767DC" w:rsidRPr="00397CC4" w:rsidRDefault="004767DC" w:rsidP="00B66F5C">
            <w:pPr>
              <w:pStyle w:val="Odsekzoznamu"/>
              <w:ind w:left="408" w:hanging="374"/>
              <w:jc w:val="both"/>
              <w:rPr>
                <w:rFonts w:asciiTheme="minorHAnsi" w:hAnsiTheme="minorHAnsi"/>
                <w:sz w:val="18"/>
                <w:szCs w:val="18"/>
                <w:lang w:val="sk-SK"/>
              </w:rPr>
            </w:pPr>
            <w:r w:rsidRPr="00397CC4">
              <w:rPr>
                <w:rFonts w:asciiTheme="minorHAnsi" w:hAnsiTheme="minorHAnsi"/>
                <w:sz w:val="18"/>
                <w:szCs w:val="18"/>
                <w:lang w:val="sk-SK"/>
              </w:rPr>
              <w:t>Funkcia v MAS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B948F" w14:textId="77777777" w:rsidR="004767DC" w:rsidRPr="00397CC4" w:rsidRDefault="004767DC" w:rsidP="00B66F5C">
            <w:pPr>
              <w:pStyle w:val="Odsekzoznamu"/>
              <w:ind w:left="408"/>
              <w:jc w:val="both"/>
              <w:rPr>
                <w:rFonts w:asciiTheme="minorHAnsi" w:hAnsiTheme="minorHAnsi"/>
                <w:sz w:val="18"/>
                <w:szCs w:val="18"/>
                <w:lang w:val="sk-SK"/>
              </w:rPr>
            </w:pPr>
          </w:p>
        </w:tc>
      </w:tr>
      <w:tr w:rsidR="004767DC" w:rsidRPr="00B66F5C" w14:paraId="39D5FB0E" w14:textId="77777777" w:rsidTr="005205B5">
        <w:tc>
          <w:tcPr>
            <w:tcW w:w="6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995E68B" w14:textId="77777777" w:rsidR="004767DC" w:rsidRPr="00397CC4" w:rsidRDefault="004767DC" w:rsidP="00B66F5C">
            <w:pPr>
              <w:pStyle w:val="Odsekzoznamu"/>
              <w:ind w:left="408" w:hanging="374"/>
              <w:jc w:val="both"/>
              <w:rPr>
                <w:rFonts w:asciiTheme="minorHAnsi" w:hAnsiTheme="minorHAnsi"/>
                <w:sz w:val="18"/>
                <w:szCs w:val="18"/>
                <w:lang w:val="sk-SK"/>
              </w:rPr>
            </w:pPr>
            <w:r w:rsidRPr="00397CC4">
              <w:rPr>
                <w:rFonts w:asciiTheme="minorHAnsi" w:hAnsiTheme="minorHAnsi"/>
                <w:sz w:val="18"/>
                <w:szCs w:val="18"/>
                <w:lang w:val="sk-SK"/>
              </w:rPr>
              <w:t>Dátum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081C" w14:textId="77777777" w:rsidR="004767DC" w:rsidRPr="00397CC4" w:rsidRDefault="004767DC" w:rsidP="00B66F5C">
            <w:pPr>
              <w:pStyle w:val="Odsekzoznamu"/>
              <w:ind w:left="408"/>
              <w:jc w:val="both"/>
              <w:rPr>
                <w:rFonts w:asciiTheme="minorHAnsi" w:hAnsiTheme="minorHAnsi"/>
                <w:sz w:val="18"/>
                <w:szCs w:val="18"/>
                <w:lang w:val="sk-SK"/>
              </w:rPr>
            </w:pPr>
          </w:p>
        </w:tc>
      </w:tr>
      <w:tr w:rsidR="004767DC" w:rsidRPr="00B66F5C" w14:paraId="261CCED6" w14:textId="77777777" w:rsidTr="005205B5">
        <w:trPr>
          <w:trHeight w:val="233"/>
        </w:trPr>
        <w:tc>
          <w:tcPr>
            <w:tcW w:w="6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10D1C9A" w14:textId="77777777" w:rsidR="004767DC" w:rsidRPr="00397CC4" w:rsidRDefault="004767DC" w:rsidP="00B66F5C">
            <w:pPr>
              <w:pStyle w:val="Odsekzoznamu"/>
              <w:ind w:left="408" w:hanging="374"/>
              <w:jc w:val="both"/>
              <w:rPr>
                <w:rFonts w:asciiTheme="minorHAnsi" w:hAnsiTheme="minorHAnsi"/>
                <w:sz w:val="18"/>
                <w:szCs w:val="18"/>
                <w:lang w:val="sk-SK"/>
              </w:rPr>
            </w:pPr>
            <w:r w:rsidRPr="00397CC4">
              <w:rPr>
                <w:rFonts w:asciiTheme="minorHAnsi" w:hAnsiTheme="minorHAnsi"/>
                <w:sz w:val="18"/>
                <w:szCs w:val="18"/>
                <w:lang w:val="sk-SK"/>
              </w:rPr>
              <w:t>Podpis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F3BF3" w14:textId="77777777" w:rsidR="004767DC" w:rsidRPr="00397CC4" w:rsidRDefault="004767DC" w:rsidP="00B66F5C">
            <w:pPr>
              <w:pStyle w:val="Odsekzoznamu"/>
              <w:ind w:left="408"/>
              <w:jc w:val="both"/>
              <w:rPr>
                <w:rFonts w:asciiTheme="minorHAnsi" w:hAnsiTheme="minorHAnsi"/>
                <w:sz w:val="18"/>
                <w:szCs w:val="18"/>
                <w:lang w:val="sk-SK"/>
              </w:rPr>
            </w:pPr>
          </w:p>
          <w:p w14:paraId="167BCAB9" w14:textId="77777777" w:rsidR="004767DC" w:rsidRPr="00397CC4" w:rsidRDefault="004767DC" w:rsidP="00B66F5C">
            <w:pPr>
              <w:pStyle w:val="Odsekzoznamu"/>
              <w:ind w:left="408"/>
              <w:jc w:val="both"/>
              <w:rPr>
                <w:rFonts w:asciiTheme="minorHAnsi" w:hAnsiTheme="minorHAnsi"/>
                <w:sz w:val="18"/>
                <w:szCs w:val="18"/>
                <w:lang w:val="sk-SK"/>
              </w:rPr>
            </w:pPr>
          </w:p>
        </w:tc>
      </w:tr>
      <w:tr w:rsidR="00EE4DD5" w:rsidRPr="00B66F5C" w14:paraId="6887F7EB" w14:textId="77777777" w:rsidTr="005205B5">
        <w:trPr>
          <w:trHeight w:val="284"/>
        </w:trPr>
        <w:tc>
          <w:tcPr>
            <w:tcW w:w="6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F6DBDA7" w14:textId="77777777" w:rsidR="00EE4DD5" w:rsidRPr="00397CC4" w:rsidRDefault="00EE4DD5" w:rsidP="000B6C67">
            <w:pPr>
              <w:pStyle w:val="Odsekzoznamu"/>
              <w:ind w:left="408" w:hanging="374"/>
              <w:jc w:val="both"/>
              <w:rPr>
                <w:rFonts w:asciiTheme="minorHAnsi" w:hAnsiTheme="minorHAnsi"/>
                <w:b/>
                <w:sz w:val="18"/>
                <w:szCs w:val="18"/>
                <w:lang w:val="sk-SK"/>
              </w:rPr>
            </w:pPr>
            <w:r w:rsidRPr="00397CC4">
              <w:rPr>
                <w:rFonts w:asciiTheme="minorHAnsi" w:hAnsiTheme="minorHAnsi"/>
                <w:b/>
                <w:sz w:val="18"/>
                <w:szCs w:val="18"/>
                <w:lang w:val="sk-SK"/>
              </w:rPr>
              <w:t>Štatutárny orgán MAS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737A" w14:textId="77777777" w:rsidR="00EE4DD5" w:rsidRPr="00397CC4" w:rsidRDefault="00EE4DD5" w:rsidP="00B66F5C">
            <w:pPr>
              <w:pStyle w:val="Odsekzoznamu"/>
              <w:ind w:left="408"/>
              <w:jc w:val="both"/>
              <w:rPr>
                <w:rFonts w:asciiTheme="minorHAnsi" w:hAnsiTheme="minorHAnsi"/>
                <w:sz w:val="18"/>
                <w:szCs w:val="18"/>
                <w:lang w:val="sk-SK"/>
              </w:rPr>
            </w:pPr>
          </w:p>
        </w:tc>
      </w:tr>
      <w:tr w:rsidR="00EE4DD5" w:rsidRPr="00B66F5C" w14:paraId="31818959" w14:textId="77777777" w:rsidTr="005205B5">
        <w:trPr>
          <w:trHeight w:val="284"/>
        </w:trPr>
        <w:tc>
          <w:tcPr>
            <w:tcW w:w="6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33EE217" w14:textId="77777777" w:rsidR="00EE4DD5" w:rsidRPr="00397CC4" w:rsidRDefault="00EE4DD5" w:rsidP="000B6C67">
            <w:pPr>
              <w:pStyle w:val="Odsekzoznamu"/>
              <w:ind w:left="408" w:hanging="374"/>
              <w:jc w:val="both"/>
              <w:rPr>
                <w:rFonts w:asciiTheme="minorHAnsi" w:hAnsiTheme="minorHAnsi"/>
                <w:sz w:val="18"/>
                <w:szCs w:val="18"/>
                <w:lang w:val="sk-SK"/>
              </w:rPr>
            </w:pPr>
            <w:r w:rsidRPr="00397CC4">
              <w:rPr>
                <w:rFonts w:asciiTheme="minorHAnsi" w:hAnsiTheme="minorHAnsi"/>
                <w:sz w:val="18"/>
                <w:szCs w:val="18"/>
                <w:lang w:val="sk-SK"/>
              </w:rPr>
              <w:t>Meno a priezvisko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5F86" w14:textId="77777777" w:rsidR="00EE4DD5" w:rsidRPr="00397CC4" w:rsidRDefault="00EE4DD5" w:rsidP="00B66F5C">
            <w:pPr>
              <w:pStyle w:val="Odsekzoznamu"/>
              <w:ind w:left="408"/>
              <w:jc w:val="both"/>
              <w:rPr>
                <w:rFonts w:asciiTheme="minorHAnsi" w:hAnsiTheme="minorHAnsi"/>
                <w:sz w:val="18"/>
                <w:szCs w:val="18"/>
                <w:lang w:val="sk-SK"/>
              </w:rPr>
            </w:pPr>
          </w:p>
        </w:tc>
      </w:tr>
      <w:tr w:rsidR="00EE4DD5" w:rsidRPr="00B66F5C" w14:paraId="53CEFBAD" w14:textId="77777777" w:rsidTr="005205B5">
        <w:trPr>
          <w:trHeight w:val="284"/>
        </w:trPr>
        <w:tc>
          <w:tcPr>
            <w:tcW w:w="6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17EE3DD" w14:textId="77777777" w:rsidR="00EE4DD5" w:rsidRPr="00397CC4" w:rsidRDefault="00EE4DD5" w:rsidP="000B6C67">
            <w:pPr>
              <w:pStyle w:val="Odsekzoznamu"/>
              <w:ind w:left="408" w:hanging="374"/>
              <w:jc w:val="both"/>
              <w:rPr>
                <w:rFonts w:asciiTheme="minorHAnsi" w:hAnsiTheme="minorHAnsi"/>
                <w:sz w:val="18"/>
                <w:szCs w:val="18"/>
                <w:lang w:val="sk-SK"/>
              </w:rPr>
            </w:pPr>
            <w:r w:rsidRPr="00397CC4">
              <w:rPr>
                <w:rFonts w:asciiTheme="minorHAnsi" w:hAnsiTheme="minorHAnsi"/>
                <w:sz w:val="18"/>
                <w:szCs w:val="18"/>
                <w:lang w:val="sk-SK"/>
              </w:rPr>
              <w:t>Dátum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86889" w14:textId="77777777" w:rsidR="00EE4DD5" w:rsidRPr="00397CC4" w:rsidRDefault="00EE4DD5" w:rsidP="00B66F5C">
            <w:pPr>
              <w:pStyle w:val="Odsekzoznamu"/>
              <w:ind w:left="408"/>
              <w:jc w:val="both"/>
              <w:rPr>
                <w:rFonts w:asciiTheme="minorHAnsi" w:hAnsiTheme="minorHAnsi"/>
                <w:sz w:val="18"/>
                <w:szCs w:val="18"/>
                <w:lang w:val="sk-SK"/>
              </w:rPr>
            </w:pPr>
          </w:p>
        </w:tc>
      </w:tr>
      <w:tr w:rsidR="00EE4DD5" w:rsidRPr="00B66F5C" w14:paraId="6238B9CC" w14:textId="77777777" w:rsidTr="005205B5">
        <w:trPr>
          <w:trHeight w:val="284"/>
        </w:trPr>
        <w:tc>
          <w:tcPr>
            <w:tcW w:w="6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69A069F" w14:textId="77777777" w:rsidR="00EE4DD5" w:rsidRPr="00397CC4" w:rsidRDefault="00EE4DD5" w:rsidP="000B6C67">
            <w:pPr>
              <w:pStyle w:val="Odsekzoznamu"/>
              <w:ind w:left="408" w:hanging="374"/>
              <w:jc w:val="both"/>
              <w:rPr>
                <w:rFonts w:asciiTheme="minorHAnsi" w:hAnsiTheme="minorHAnsi"/>
                <w:sz w:val="18"/>
                <w:szCs w:val="18"/>
                <w:lang w:val="sk-SK"/>
              </w:rPr>
            </w:pPr>
            <w:r w:rsidRPr="00397CC4">
              <w:rPr>
                <w:rFonts w:asciiTheme="minorHAnsi" w:hAnsiTheme="minorHAnsi"/>
                <w:sz w:val="18"/>
                <w:szCs w:val="18"/>
                <w:lang w:val="sk-SK"/>
              </w:rPr>
              <w:t>Podpis a pečiatka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1CF8B" w14:textId="77777777" w:rsidR="00EE4DD5" w:rsidRDefault="00EE4DD5" w:rsidP="00397CC4">
            <w:pPr>
              <w:jc w:val="both"/>
              <w:rPr>
                <w:sz w:val="18"/>
                <w:szCs w:val="18"/>
              </w:rPr>
            </w:pPr>
          </w:p>
          <w:p w14:paraId="1DDDD4C8" w14:textId="4FE60104" w:rsidR="00397CC4" w:rsidRPr="00397CC4" w:rsidRDefault="00397CC4" w:rsidP="00397CC4">
            <w:pPr>
              <w:jc w:val="both"/>
              <w:rPr>
                <w:sz w:val="18"/>
                <w:szCs w:val="18"/>
              </w:rPr>
            </w:pPr>
          </w:p>
        </w:tc>
      </w:tr>
    </w:tbl>
    <w:p w14:paraId="353CA957" w14:textId="77777777" w:rsidR="003878F2" w:rsidRPr="00B66F5C" w:rsidRDefault="003878F2" w:rsidP="00397CC4"/>
    <w:sectPr w:rsidR="003878F2" w:rsidRPr="00B66F5C" w:rsidSect="00662289">
      <w:footerReference w:type="default" r:id="rId8"/>
      <w:headerReference w:type="first" r:id="rId9"/>
      <w:footerReference w:type="first" r:id="rId10"/>
      <w:endnotePr>
        <w:numFmt w:val="decimal"/>
      </w:endnotePr>
      <w:type w:val="continuous"/>
      <w:pgSz w:w="11906" w:h="16838"/>
      <w:pgMar w:top="851" w:right="1417" w:bottom="1417" w:left="1417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DF7681" w14:textId="77777777" w:rsidR="009E23E4" w:rsidRDefault="009E23E4" w:rsidP="004767DC">
      <w:pPr>
        <w:spacing w:after="0" w:line="240" w:lineRule="auto"/>
      </w:pPr>
      <w:r>
        <w:separator/>
      </w:r>
    </w:p>
  </w:endnote>
  <w:endnote w:type="continuationSeparator" w:id="0">
    <w:p w14:paraId="74ED7F2C" w14:textId="77777777" w:rsidR="009E23E4" w:rsidRDefault="009E23E4" w:rsidP="00476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AA447B" w14:textId="620A8328" w:rsidR="009F4DFF" w:rsidRPr="009F4DFF" w:rsidRDefault="009F4DFF" w:rsidP="009F4DFF">
    <w:pPr>
      <w:pStyle w:val="Pta"/>
      <w:jc w:val="center"/>
      <w:rPr>
        <w:sz w:val="18"/>
        <w:szCs w:val="18"/>
      </w:rPr>
    </w:pPr>
    <w:r w:rsidRPr="009F4DFF">
      <w:rPr>
        <w:sz w:val="18"/>
        <w:szCs w:val="18"/>
      </w:rPr>
      <w:t>Verzia 1.2</w:t>
    </w:r>
  </w:p>
  <w:p w14:paraId="74ECCE10" w14:textId="77777777" w:rsidR="009F4DFF" w:rsidRDefault="009F4DFF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AAD2BD" w14:textId="601B41B5" w:rsidR="009F4DFF" w:rsidRPr="009F4DFF" w:rsidRDefault="009F4DFF" w:rsidP="009F4DFF">
    <w:pPr>
      <w:pStyle w:val="Pta"/>
      <w:jc w:val="center"/>
      <w:rPr>
        <w:sz w:val="18"/>
        <w:szCs w:val="18"/>
      </w:rPr>
    </w:pPr>
    <w:r w:rsidRPr="009F4DFF">
      <w:rPr>
        <w:sz w:val="18"/>
        <w:szCs w:val="18"/>
      </w:rPr>
      <w:t>Verzia 1.2</w:t>
    </w:r>
  </w:p>
  <w:p w14:paraId="6B99688A" w14:textId="77777777" w:rsidR="009F4DFF" w:rsidRDefault="009F4DF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CFB618" w14:textId="77777777" w:rsidR="009E23E4" w:rsidRDefault="009E23E4" w:rsidP="004767DC">
      <w:pPr>
        <w:spacing w:after="0" w:line="240" w:lineRule="auto"/>
      </w:pPr>
      <w:r>
        <w:separator/>
      </w:r>
    </w:p>
  </w:footnote>
  <w:footnote w:type="continuationSeparator" w:id="0">
    <w:p w14:paraId="7DB843EC" w14:textId="77777777" w:rsidR="009E23E4" w:rsidRDefault="009E23E4" w:rsidP="004767DC">
      <w:pPr>
        <w:spacing w:after="0" w:line="240" w:lineRule="auto"/>
      </w:pPr>
      <w:r>
        <w:continuationSeparator/>
      </w:r>
    </w:p>
  </w:footnote>
  <w:footnote w:id="1">
    <w:p w14:paraId="79E86EE2" w14:textId="11676390" w:rsidR="00397CC4" w:rsidRPr="00F02F4B" w:rsidRDefault="00397CC4">
      <w:pPr>
        <w:pStyle w:val="Textpoznmkypodiarou"/>
        <w:rPr>
          <w:color w:val="000000" w:themeColor="text1"/>
          <w:sz w:val="16"/>
          <w:szCs w:val="16"/>
        </w:rPr>
      </w:pPr>
      <w:r w:rsidRPr="00F02F4B">
        <w:rPr>
          <w:rStyle w:val="Odkaznapoznmkupodiarou"/>
          <w:color w:val="000000" w:themeColor="text1"/>
          <w:sz w:val="16"/>
          <w:szCs w:val="16"/>
        </w:rPr>
        <w:footnoteRef/>
      </w:r>
      <w:r w:rsidRPr="00F02F4B">
        <w:rPr>
          <w:color w:val="000000" w:themeColor="text1"/>
          <w:sz w:val="16"/>
          <w:szCs w:val="16"/>
        </w:rPr>
        <w:t xml:space="preserve"> </w:t>
      </w:r>
      <w:proofErr w:type="spellStart"/>
      <w:r w:rsidRPr="00F02F4B">
        <w:rPr>
          <w:color w:val="000000" w:themeColor="text1"/>
          <w:sz w:val="16"/>
          <w:szCs w:val="16"/>
        </w:rPr>
        <w:t>Nehodiace</w:t>
      </w:r>
      <w:proofErr w:type="spellEnd"/>
      <w:r w:rsidRPr="00F02F4B">
        <w:rPr>
          <w:color w:val="000000" w:themeColor="text1"/>
          <w:sz w:val="16"/>
          <w:szCs w:val="16"/>
        </w:rPr>
        <w:t xml:space="preserve"> sa </w:t>
      </w:r>
      <w:proofErr w:type="spellStart"/>
      <w:r w:rsidRPr="00F02F4B">
        <w:rPr>
          <w:color w:val="000000" w:themeColor="text1"/>
          <w:sz w:val="16"/>
          <w:szCs w:val="16"/>
        </w:rPr>
        <w:t>prečiarknúť</w:t>
      </w:r>
      <w:proofErr w:type="spellEnd"/>
    </w:p>
  </w:footnote>
  <w:footnote w:id="2">
    <w:p w14:paraId="69368225" w14:textId="7207B3DF" w:rsidR="005205B5" w:rsidRPr="00F02F4B" w:rsidRDefault="005205B5">
      <w:pPr>
        <w:pStyle w:val="Textpoznmkypodiarou"/>
        <w:rPr>
          <w:color w:val="000000" w:themeColor="text1"/>
          <w:sz w:val="16"/>
          <w:szCs w:val="16"/>
        </w:rPr>
      </w:pPr>
      <w:r w:rsidRPr="00F02F4B">
        <w:rPr>
          <w:rStyle w:val="Odkaznapoznmkupodiarou"/>
          <w:color w:val="000000" w:themeColor="text1"/>
          <w:sz w:val="16"/>
          <w:szCs w:val="16"/>
        </w:rPr>
        <w:footnoteRef/>
      </w:r>
      <w:r w:rsidRPr="00F02F4B">
        <w:rPr>
          <w:color w:val="000000" w:themeColor="text1"/>
          <w:sz w:val="16"/>
          <w:szCs w:val="16"/>
        </w:rPr>
        <w:t xml:space="preserve"> Uvedie sa názov opatrenia stratégie CLLD príslušnej MAS</w:t>
      </w:r>
    </w:p>
  </w:footnote>
  <w:footnote w:id="3">
    <w:p w14:paraId="171E905A" w14:textId="6DD16F50" w:rsidR="00482395" w:rsidRPr="00F02F4B" w:rsidRDefault="00FF405A" w:rsidP="00FF405A">
      <w:pPr>
        <w:spacing w:after="0" w:line="240" w:lineRule="auto"/>
        <w:jc w:val="both"/>
        <w:rPr>
          <w:rFonts w:cstheme="minorHAnsi"/>
          <w:b/>
          <w:i/>
          <w:color w:val="000000" w:themeColor="text1"/>
          <w:sz w:val="16"/>
          <w:szCs w:val="16"/>
        </w:rPr>
      </w:pPr>
      <w:r w:rsidRPr="00F02F4B">
        <w:rPr>
          <w:rStyle w:val="Odkaznapoznmkupodiarou"/>
          <w:color w:val="000000" w:themeColor="text1"/>
          <w:sz w:val="16"/>
          <w:szCs w:val="16"/>
        </w:rPr>
        <w:footnoteRef/>
      </w:r>
      <w:r w:rsidRPr="00F02F4B">
        <w:rPr>
          <w:color w:val="000000" w:themeColor="text1"/>
          <w:sz w:val="16"/>
          <w:szCs w:val="16"/>
        </w:rPr>
        <w:t xml:space="preserve"> MAS v popise zmeny a zdôvodnení uvedie nasledovné znenie: </w:t>
      </w:r>
      <w:r w:rsidRPr="00F02F4B">
        <w:rPr>
          <w:b/>
          <w:i/>
          <w:color w:val="000000" w:themeColor="text1"/>
          <w:sz w:val="16"/>
          <w:szCs w:val="16"/>
        </w:rPr>
        <w:t>Touto aktualizáciou č...... (</w:t>
      </w:r>
      <w:r w:rsidRPr="00F02F4B">
        <w:rPr>
          <w:i/>
          <w:color w:val="000000" w:themeColor="text1"/>
          <w:sz w:val="16"/>
          <w:szCs w:val="16"/>
        </w:rPr>
        <w:t>MAS uvedie číslo aktualizácie, napr.: aktualizácia č.1</w:t>
      </w:r>
      <w:r w:rsidRPr="00F02F4B">
        <w:rPr>
          <w:b/>
          <w:i/>
          <w:color w:val="000000" w:themeColor="text1"/>
          <w:sz w:val="16"/>
          <w:szCs w:val="16"/>
        </w:rPr>
        <w:t>) MAS (</w:t>
      </w:r>
      <w:r w:rsidRPr="00F02F4B">
        <w:rPr>
          <w:i/>
          <w:color w:val="000000" w:themeColor="text1"/>
          <w:sz w:val="16"/>
          <w:szCs w:val="16"/>
        </w:rPr>
        <w:t>uvedie sa názov</w:t>
      </w:r>
      <w:r w:rsidRPr="00F02F4B">
        <w:rPr>
          <w:b/>
          <w:i/>
          <w:color w:val="000000" w:themeColor="text1"/>
          <w:sz w:val="16"/>
          <w:szCs w:val="16"/>
        </w:rPr>
        <w:t xml:space="preserve">) v súlade s ustanovením § 17 ods. 6 zákona č. 292/2014 Z. z. o príspevku poskytovanom z európskych štrukturálnych a investičných fondov a o zmene a doplnení niektorých zákonov mení výzvu spôsobom, ktorým nedochádza k podstatnej zmene podmienok poskytnutia príspevku.  </w:t>
      </w:r>
      <w:r w:rsidR="00B27BE5" w:rsidRPr="00F02F4B">
        <w:rPr>
          <w:rFonts w:cstheme="minorHAnsi"/>
          <w:b/>
          <w:i/>
          <w:color w:val="000000" w:themeColor="text1"/>
          <w:sz w:val="16"/>
          <w:szCs w:val="16"/>
          <w:shd w:val="clear" w:color="auto" w:fill="FFFFFF"/>
        </w:rPr>
        <w:t>Dôvodom je vytvorenie dostatočného časového priestoru pre žiadateľov z hľadiska procesu doručovania povinných príloh k žiadosti o NFP.</w:t>
      </w:r>
      <w:r w:rsidR="00B27BE5" w:rsidRPr="00F02F4B">
        <w:rPr>
          <w:rFonts w:cstheme="minorHAnsi"/>
          <w:b/>
          <w:i/>
          <w:color w:val="000000" w:themeColor="text1"/>
          <w:sz w:val="16"/>
          <w:szCs w:val="16"/>
        </w:rPr>
        <w:t xml:space="preserve"> </w:t>
      </w:r>
      <w:r w:rsidRPr="00F02F4B">
        <w:rPr>
          <w:b/>
          <w:i/>
          <w:color w:val="000000" w:themeColor="text1"/>
          <w:sz w:val="16"/>
          <w:szCs w:val="16"/>
        </w:rPr>
        <w:t>Aktualizáciou sa v texte výzvy v časti 1. 2 Dĺžka trvania a typ výzvy  upravuje  dátum uzavretia výzvy. Dokumenty zverejnené v rámci predmetnej výzvy zostávajú platné v pôvodnom znení.  Aktualizácia a zmeny z nej vyplývajúce sú účinné odo dňa zverejnenia na webovom sídle MAS, t. j.</w:t>
      </w:r>
      <w:r w:rsidRPr="00F02F4B">
        <w:rPr>
          <w:i/>
          <w:color w:val="000000" w:themeColor="text1"/>
          <w:sz w:val="16"/>
          <w:szCs w:val="16"/>
        </w:rPr>
        <w:t xml:space="preserve"> </w:t>
      </w:r>
      <w:r w:rsidRPr="00F02F4B">
        <w:rPr>
          <w:b/>
          <w:bCs/>
          <w:i/>
          <w:color w:val="000000" w:themeColor="text1"/>
          <w:sz w:val="16"/>
          <w:szCs w:val="16"/>
        </w:rPr>
        <w:t xml:space="preserve">od </w:t>
      </w:r>
      <w:r w:rsidRPr="00F02F4B">
        <w:rPr>
          <w:i/>
          <w:color w:val="000000" w:themeColor="text1"/>
          <w:sz w:val="16"/>
          <w:szCs w:val="16"/>
        </w:rPr>
        <w:t>(</w:t>
      </w:r>
      <w:r w:rsidR="00397CC4" w:rsidRPr="00F02F4B">
        <w:rPr>
          <w:i/>
          <w:color w:val="000000" w:themeColor="text1"/>
          <w:sz w:val="16"/>
          <w:szCs w:val="16"/>
        </w:rPr>
        <w:t xml:space="preserve">MAS uvedie dátum zverejnenia). </w:t>
      </w:r>
      <w:r w:rsidRPr="00F02F4B">
        <w:rPr>
          <w:b/>
          <w:i/>
          <w:color w:val="000000" w:themeColor="text1"/>
          <w:sz w:val="16"/>
          <w:szCs w:val="16"/>
        </w:rPr>
        <w:t xml:space="preserve">Zmeny vykonané aktualizáciou sa vzťahujú na všetky </w:t>
      </w:r>
      <w:proofErr w:type="spellStart"/>
      <w:r w:rsidRPr="00F02F4B">
        <w:rPr>
          <w:b/>
          <w:i/>
          <w:color w:val="000000" w:themeColor="text1"/>
          <w:sz w:val="16"/>
          <w:szCs w:val="16"/>
        </w:rPr>
        <w:t>ŽoNFP</w:t>
      </w:r>
      <w:proofErr w:type="spellEnd"/>
      <w:r w:rsidRPr="00F02F4B">
        <w:rPr>
          <w:b/>
          <w:i/>
          <w:color w:val="000000" w:themeColor="text1"/>
          <w:sz w:val="16"/>
          <w:szCs w:val="16"/>
        </w:rPr>
        <w:t xml:space="preserve"> predložené v rámci tejto výzvy na predkladanie </w:t>
      </w:r>
      <w:proofErr w:type="spellStart"/>
      <w:r w:rsidRPr="00F02F4B">
        <w:rPr>
          <w:b/>
          <w:i/>
          <w:color w:val="000000" w:themeColor="text1"/>
          <w:sz w:val="16"/>
          <w:szCs w:val="16"/>
        </w:rPr>
        <w:t>ŽoNFP</w:t>
      </w:r>
      <w:proofErr w:type="spellEnd"/>
      <w:r w:rsidRPr="00F02F4B">
        <w:rPr>
          <w:b/>
          <w:i/>
          <w:color w:val="000000" w:themeColor="text1"/>
          <w:sz w:val="16"/>
          <w:szCs w:val="16"/>
        </w:rPr>
        <w:t>.</w:t>
      </w:r>
      <w:r w:rsidRPr="00F02F4B">
        <w:rPr>
          <w:b/>
          <w:color w:val="000000" w:themeColor="text1"/>
          <w:sz w:val="16"/>
          <w:szCs w:val="16"/>
        </w:rPr>
        <w:t xml:space="preserve"> </w:t>
      </w:r>
      <w:r w:rsidRPr="00F02F4B">
        <w:rPr>
          <w:color w:val="000000" w:themeColor="text1"/>
          <w:sz w:val="16"/>
          <w:szCs w:val="16"/>
        </w:rPr>
        <w:t>MAS je zároveň povinná s aktualizáciou príslušnej výzvy</w:t>
      </w:r>
      <w:r w:rsidR="00B27BE5" w:rsidRPr="00F02F4B">
        <w:rPr>
          <w:color w:val="000000" w:themeColor="text1"/>
          <w:sz w:val="16"/>
          <w:szCs w:val="16"/>
        </w:rPr>
        <w:t xml:space="preserve"> zverejn</w:t>
      </w:r>
      <w:r w:rsidRPr="00F02F4B">
        <w:rPr>
          <w:color w:val="000000" w:themeColor="text1"/>
          <w:sz w:val="16"/>
          <w:szCs w:val="16"/>
        </w:rPr>
        <w:t>iť na svojom webovom sídle OZ</w:t>
      </w:r>
      <w:r w:rsidR="00B27BE5" w:rsidRPr="00F02F4B">
        <w:rPr>
          <w:color w:val="000000" w:themeColor="text1"/>
          <w:sz w:val="16"/>
          <w:szCs w:val="16"/>
        </w:rPr>
        <w:t>NÁMENIE O AKTUALIZÁCII VÝZVY NA PREDK</w:t>
      </w:r>
      <w:bookmarkStart w:id="0" w:name="_GoBack"/>
      <w:bookmarkEnd w:id="0"/>
      <w:r w:rsidR="00B27BE5" w:rsidRPr="00F02F4B">
        <w:rPr>
          <w:color w:val="000000" w:themeColor="text1"/>
          <w:sz w:val="16"/>
          <w:szCs w:val="16"/>
        </w:rPr>
        <w:t xml:space="preserve">LADANIE </w:t>
      </w:r>
      <w:proofErr w:type="spellStart"/>
      <w:r w:rsidR="00B27BE5" w:rsidRPr="00F02F4B">
        <w:rPr>
          <w:color w:val="000000" w:themeColor="text1"/>
          <w:sz w:val="16"/>
          <w:szCs w:val="16"/>
        </w:rPr>
        <w:t>ŽoNFP</w:t>
      </w:r>
      <w:proofErr w:type="spellEnd"/>
      <w:r w:rsidRPr="00F02F4B">
        <w:rPr>
          <w:color w:val="000000" w:themeColor="text1"/>
          <w:sz w:val="16"/>
          <w:szCs w:val="16"/>
        </w:rPr>
        <w:t xml:space="preserve"> (viď text v odvolávke č. 3)</w:t>
      </w:r>
      <w:r w:rsidR="00B27BE5" w:rsidRPr="00F02F4B">
        <w:rPr>
          <w:color w:val="000000" w:themeColor="text1"/>
          <w:sz w:val="16"/>
          <w:szCs w:val="16"/>
        </w:rPr>
        <w:t>.</w:t>
      </w:r>
    </w:p>
  </w:footnote>
  <w:footnote w:id="4">
    <w:p w14:paraId="5EF465C2" w14:textId="427053F8" w:rsidR="0030608A" w:rsidRPr="00F02F4B" w:rsidRDefault="0030608A" w:rsidP="0030608A">
      <w:pPr>
        <w:spacing w:after="0" w:line="240" w:lineRule="auto"/>
        <w:jc w:val="both"/>
        <w:rPr>
          <w:color w:val="000000" w:themeColor="text1"/>
          <w:sz w:val="16"/>
          <w:szCs w:val="16"/>
        </w:rPr>
      </w:pPr>
      <w:r w:rsidRPr="00F02F4B">
        <w:rPr>
          <w:rStyle w:val="Odkaznapoznmkupodiarou"/>
          <w:color w:val="000000" w:themeColor="text1"/>
          <w:sz w:val="16"/>
          <w:szCs w:val="16"/>
        </w:rPr>
        <w:footnoteRef/>
      </w:r>
      <w:r w:rsidR="00E53E50" w:rsidRPr="00F02F4B">
        <w:rPr>
          <w:color w:val="000000" w:themeColor="text1"/>
          <w:sz w:val="16"/>
          <w:szCs w:val="16"/>
        </w:rPr>
        <w:t xml:space="preserve"> V zmysle prílohy č. 4</w:t>
      </w:r>
      <w:r w:rsidRPr="00F02F4B">
        <w:rPr>
          <w:color w:val="000000" w:themeColor="text1"/>
          <w:sz w:val="16"/>
          <w:szCs w:val="16"/>
        </w:rPr>
        <w:t xml:space="preserve"> k Príručke pre prijímateľa nenávratného finančného príspevku z Programu rozvoja vidieka SR 2014 – 2020 pre opatrenie 19. Podpora na miestny rozvoj v rámci iniciatívy LEADER</w:t>
      </w:r>
    </w:p>
    <w:p w14:paraId="18E55649" w14:textId="107F9003" w:rsidR="0030608A" w:rsidRPr="00F02F4B" w:rsidRDefault="0030608A">
      <w:pPr>
        <w:pStyle w:val="Textpoznmkypodiarou"/>
        <w:rPr>
          <w:sz w:val="16"/>
          <w:szCs w:val="16"/>
        </w:rPr>
      </w:pPr>
    </w:p>
  </w:footnote>
  <w:footnote w:id="5">
    <w:p w14:paraId="1A3394B5" w14:textId="717CD53E" w:rsidR="00397CC4" w:rsidRDefault="00397CC4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sz w:val="16"/>
          <w:szCs w:val="16"/>
        </w:rPr>
        <w:t>V</w:t>
      </w:r>
      <w:r w:rsidRPr="00B40881">
        <w:rPr>
          <w:rFonts w:cs="Times New Roman"/>
          <w:sz w:val="16"/>
          <w:szCs w:val="16"/>
        </w:rPr>
        <w:t>ybrať jednu z nižšie uvedených možnost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273401" w14:textId="233603AE" w:rsidR="00F1196D" w:rsidRDefault="00F1196D">
    <w:pPr>
      <w:pStyle w:val="Hlavika"/>
    </w:pPr>
  </w:p>
  <w:p w14:paraId="7511D5CA" w14:textId="76A97A0E" w:rsidR="00F1196D" w:rsidRPr="00F1196D" w:rsidRDefault="00F1196D" w:rsidP="00F1196D">
    <w:pPr>
      <w:pStyle w:val="Hlavika"/>
      <w:rPr>
        <w:sz w:val="18"/>
        <w:szCs w:val="18"/>
      </w:rPr>
    </w:pPr>
    <w:r w:rsidRPr="00F1196D">
      <w:rPr>
        <w:sz w:val="18"/>
        <w:szCs w:val="18"/>
      </w:rPr>
      <w:t>Príloha č. 3C</w:t>
    </w:r>
  </w:p>
  <w:p w14:paraId="3956BDCF" w14:textId="77777777" w:rsidR="00F1196D" w:rsidRDefault="00F1196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CA6036"/>
    <w:multiLevelType w:val="hybridMultilevel"/>
    <w:tmpl w:val="4010FAD6"/>
    <w:lvl w:ilvl="0" w:tplc="9F8E96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FB3D24"/>
    <w:multiLevelType w:val="hybridMultilevel"/>
    <w:tmpl w:val="D4624D3C"/>
    <w:lvl w:ilvl="0" w:tplc="69207966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7DC"/>
    <w:rsid w:val="000B6C67"/>
    <w:rsid w:val="000B7807"/>
    <w:rsid w:val="00106306"/>
    <w:rsid w:val="001330DA"/>
    <w:rsid w:val="001452E2"/>
    <w:rsid w:val="002F78CC"/>
    <w:rsid w:val="0030608A"/>
    <w:rsid w:val="003878F2"/>
    <w:rsid w:val="00397CC4"/>
    <w:rsid w:val="00420FA4"/>
    <w:rsid w:val="004767DC"/>
    <w:rsid w:val="00482395"/>
    <w:rsid w:val="0049428D"/>
    <w:rsid w:val="005205B5"/>
    <w:rsid w:val="00544C44"/>
    <w:rsid w:val="006C4DDC"/>
    <w:rsid w:val="006F63F2"/>
    <w:rsid w:val="007665A0"/>
    <w:rsid w:val="00871366"/>
    <w:rsid w:val="008E6D0A"/>
    <w:rsid w:val="009E23E4"/>
    <w:rsid w:val="009F4DFF"/>
    <w:rsid w:val="00AC2BB8"/>
    <w:rsid w:val="00AC64A4"/>
    <w:rsid w:val="00B27BE5"/>
    <w:rsid w:val="00B40881"/>
    <w:rsid w:val="00B66F5C"/>
    <w:rsid w:val="00BA6D3A"/>
    <w:rsid w:val="00BB05B3"/>
    <w:rsid w:val="00C26F99"/>
    <w:rsid w:val="00CA6887"/>
    <w:rsid w:val="00D028DC"/>
    <w:rsid w:val="00DB6D9E"/>
    <w:rsid w:val="00E53E50"/>
    <w:rsid w:val="00EB31DE"/>
    <w:rsid w:val="00EE4DD5"/>
    <w:rsid w:val="00F0097F"/>
    <w:rsid w:val="00F02F4B"/>
    <w:rsid w:val="00F1196D"/>
    <w:rsid w:val="00FD2CE8"/>
    <w:rsid w:val="00FF4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E9329"/>
  <w15:docId w15:val="{3FDF2231-9330-437E-8A63-EDF989C97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767D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aliases w:val="Text poznámky pod čiarou 007,Text pozn‡mky pod Źiarou 007,Text pozn. pod Źarou Char,Schriftart: 8 pt,Text pozn. pod Źarou Char1,Text pozn. pod Źarou Char2 Char,Text pozn. pod Źarou Char Char1 Char,Text poznámky pod èiarou 007,Ca"/>
    <w:basedOn w:val="Normlny"/>
    <w:link w:val="TextpoznmkypodiarouChar"/>
    <w:uiPriority w:val="99"/>
    <w:unhideWhenUsed/>
    <w:qFormat/>
    <w:rsid w:val="004767DC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Text pozn‡mky pod Źiarou 007 Char,Text pozn. pod Źarou Char Char,Schriftart: 8 pt Char,Text pozn. pod Źarou Char1 Char,Text pozn. pod Źarou Char2 Char Char,Text poznámky pod èiarou 007 Char"/>
    <w:basedOn w:val="Predvolenpsmoodseku"/>
    <w:link w:val="Textpoznmkypodiarou"/>
    <w:uiPriority w:val="99"/>
    <w:qFormat/>
    <w:rsid w:val="004767DC"/>
    <w:rPr>
      <w:sz w:val="20"/>
      <w:szCs w:val="20"/>
    </w:rPr>
  </w:style>
  <w:style w:type="table" w:styleId="Mriekatabuky">
    <w:name w:val="Table Grid"/>
    <w:basedOn w:val="Normlnatabuka"/>
    <w:uiPriority w:val="59"/>
    <w:rsid w:val="00476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1,Odsek zoznamu21"/>
    <w:basedOn w:val="Normlny"/>
    <w:link w:val="OdsekzoznamuChar"/>
    <w:uiPriority w:val="34"/>
    <w:qFormat/>
    <w:rsid w:val="004767D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19"/>
      <w:szCs w:val="24"/>
      <w:lang w:val="en-US"/>
    </w:r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1 Char,Odsek zoznamu21 Char"/>
    <w:link w:val="Odsekzoznamu"/>
    <w:uiPriority w:val="34"/>
    <w:qFormat/>
    <w:rsid w:val="004767DC"/>
    <w:rPr>
      <w:rFonts w:ascii="Arial" w:eastAsia="Times New Roman" w:hAnsi="Arial" w:cs="Times New Roman"/>
      <w:sz w:val="19"/>
      <w:szCs w:val="24"/>
      <w:lang w:val="en-US"/>
    </w:rPr>
  </w:style>
  <w:style w:type="character" w:styleId="Zstupntext">
    <w:name w:val="Placeholder Text"/>
    <w:basedOn w:val="Predvolenpsmoodseku"/>
    <w:uiPriority w:val="99"/>
    <w:semiHidden/>
    <w:rsid w:val="004767DC"/>
    <w:rPr>
      <w:color w:val="808080"/>
    </w:rPr>
  </w:style>
  <w:style w:type="character" w:customStyle="1" w:styleId="tl1">
    <w:name w:val="Štýl1"/>
    <w:basedOn w:val="Predvolenpsmoodseku"/>
    <w:uiPriority w:val="1"/>
    <w:rsid w:val="004767DC"/>
    <w:rPr>
      <w:rFonts w:asciiTheme="minorHAnsi" w:hAnsiTheme="minorHAnsi"/>
      <w:sz w:val="20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4767DC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4767DC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4767DC"/>
    <w:rPr>
      <w:vertAlign w:val="superscript"/>
    </w:rPr>
  </w:style>
  <w:style w:type="character" w:customStyle="1" w:styleId="tl7">
    <w:name w:val="Štýl7"/>
    <w:basedOn w:val="Predvolenpsmoodseku"/>
    <w:uiPriority w:val="1"/>
    <w:rsid w:val="004767DC"/>
    <w:rPr>
      <w:rFonts w:asciiTheme="minorHAnsi" w:hAnsiTheme="minorHAnsi"/>
      <w:sz w:val="20"/>
    </w:rPr>
  </w:style>
  <w:style w:type="character" w:customStyle="1" w:styleId="tl8">
    <w:name w:val="Štýl8"/>
    <w:basedOn w:val="Predvolenpsmoodseku"/>
    <w:uiPriority w:val="1"/>
    <w:rsid w:val="004767DC"/>
    <w:rPr>
      <w:rFonts w:asciiTheme="minorHAnsi" w:hAnsiTheme="minorHAnsi"/>
      <w:sz w:val="20"/>
    </w:rPr>
  </w:style>
  <w:style w:type="character" w:customStyle="1" w:styleId="tl9">
    <w:name w:val="Štýl9"/>
    <w:basedOn w:val="Predvolenpsmoodseku"/>
    <w:uiPriority w:val="1"/>
    <w:rsid w:val="004767DC"/>
    <w:rPr>
      <w:rFonts w:asciiTheme="minorHAnsi" w:hAnsiTheme="minorHAnsi"/>
      <w:sz w:val="20"/>
    </w:rPr>
  </w:style>
  <w:style w:type="character" w:customStyle="1" w:styleId="tl10">
    <w:name w:val="Štýl10"/>
    <w:basedOn w:val="Predvolenpsmoodseku"/>
    <w:uiPriority w:val="1"/>
    <w:rsid w:val="004767DC"/>
    <w:rPr>
      <w:rFonts w:asciiTheme="minorHAnsi" w:hAnsiTheme="minorHAnsi"/>
      <w:sz w:val="20"/>
    </w:rPr>
  </w:style>
  <w:style w:type="character" w:customStyle="1" w:styleId="tl11">
    <w:name w:val="Štýl11"/>
    <w:basedOn w:val="Predvolenpsmoodseku"/>
    <w:uiPriority w:val="1"/>
    <w:rsid w:val="004767DC"/>
    <w:rPr>
      <w:rFonts w:asciiTheme="minorHAnsi" w:hAnsiTheme="minorHAnsi"/>
      <w:sz w:val="20"/>
    </w:rPr>
  </w:style>
  <w:style w:type="character" w:customStyle="1" w:styleId="tl12">
    <w:name w:val="Štýl12"/>
    <w:basedOn w:val="Predvolenpsmoodseku"/>
    <w:uiPriority w:val="1"/>
    <w:rsid w:val="004767DC"/>
    <w:rPr>
      <w:rFonts w:asciiTheme="minorHAnsi" w:hAnsiTheme="minorHAnsi"/>
      <w:sz w:val="20"/>
    </w:rPr>
  </w:style>
  <w:style w:type="character" w:customStyle="1" w:styleId="tl13">
    <w:name w:val="Štýl13"/>
    <w:basedOn w:val="Predvolenpsmoodseku"/>
    <w:uiPriority w:val="1"/>
    <w:rsid w:val="004767DC"/>
    <w:rPr>
      <w:rFonts w:asciiTheme="minorHAnsi" w:hAnsiTheme="minorHAnsi"/>
      <w:sz w:val="20"/>
    </w:rPr>
  </w:style>
  <w:style w:type="character" w:customStyle="1" w:styleId="tl14">
    <w:name w:val="Štýl14"/>
    <w:basedOn w:val="Predvolenpsmoodseku"/>
    <w:uiPriority w:val="1"/>
    <w:rsid w:val="004767DC"/>
    <w:rPr>
      <w:rFonts w:asciiTheme="minorHAnsi" w:hAnsiTheme="minorHAnsi"/>
      <w:sz w:val="20"/>
    </w:rPr>
  </w:style>
  <w:style w:type="character" w:customStyle="1" w:styleId="tl15">
    <w:name w:val="Štýl15"/>
    <w:basedOn w:val="Predvolenpsmoodseku"/>
    <w:uiPriority w:val="1"/>
    <w:rsid w:val="004767DC"/>
    <w:rPr>
      <w:rFonts w:asciiTheme="minorHAnsi" w:hAnsiTheme="minorHAnsi"/>
      <w:sz w:val="20"/>
    </w:rPr>
  </w:style>
  <w:style w:type="character" w:customStyle="1" w:styleId="tl16">
    <w:name w:val="Štýl16"/>
    <w:basedOn w:val="Predvolenpsmoodseku"/>
    <w:uiPriority w:val="1"/>
    <w:rsid w:val="004767DC"/>
    <w:rPr>
      <w:rFonts w:asciiTheme="minorHAnsi" w:hAnsiTheme="minorHAnsi"/>
      <w:sz w:val="20"/>
    </w:rPr>
  </w:style>
  <w:style w:type="character" w:customStyle="1" w:styleId="tl17">
    <w:name w:val="Štýl17"/>
    <w:basedOn w:val="Predvolenpsmoodseku"/>
    <w:uiPriority w:val="1"/>
    <w:rsid w:val="004767DC"/>
    <w:rPr>
      <w:rFonts w:asciiTheme="minorHAnsi" w:hAnsiTheme="minorHAnsi"/>
      <w:sz w:val="20"/>
    </w:rPr>
  </w:style>
  <w:style w:type="character" w:customStyle="1" w:styleId="tl18">
    <w:name w:val="Štýl18"/>
    <w:basedOn w:val="Predvolenpsmoodseku"/>
    <w:uiPriority w:val="1"/>
    <w:rsid w:val="004767DC"/>
    <w:rPr>
      <w:rFonts w:asciiTheme="minorHAnsi" w:hAnsiTheme="minorHAnsi"/>
      <w:sz w:val="20"/>
    </w:rPr>
  </w:style>
  <w:style w:type="character" w:customStyle="1" w:styleId="tl19">
    <w:name w:val="Štýl19"/>
    <w:basedOn w:val="Predvolenpsmoodseku"/>
    <w:uiPriority w:val="1"/>
    <w:rsid w:val="004767DC"/>
    <w:rPr>
      <w:rFonts w:asciiTheme="minorHAnsi" w:hAnsiTheme="minorHAnsi"/>
      <w:sz w:val="20"/>
    </w:rPr>
  </w:style>
  <w:style w:type="character" w:customStyle="1" w:styleId="tl20">
    <w:name w:val="Štýl20"/>
    <w:basedOn w:val="Predvolenpsmoodseku"/>
    <w:uiPriority w:val="1"/>
    <w:rsid w:val="004767DC"/>
    <w:rPr>
      <w:rFonts w:asciiTheme="minorHAnsi" w:hAnsiTheme="minorHAnsi"/>
      <w:sz w:val="20"/>
    </w:rPr>
  </w:style>
  <w:style w:type="character" w:customStyle="1" w:styleId="tl21">
    <w:name w:val="Štýl21"/>
    <w:basedOn w:val="Predvolenpsmoodseku"/>
    <w:uiPriority w:val="1"/>
    <w:rsid w:val="004767DC"/>
    <w:rPr>
      <w:rFonts w:asciiTheme="minorHAnsi" w:hAnsiTheme="minorHAnsi"/>
      <w:sz w:val="20"/>
    </w:rPr>
  </w:style>
  <w:style w:type="character" w:customStyle="1" w:styleId="tl22">
    <w:name w:val="Štýl22"/>
    <w:basedOn w:val="Predvolenpsmoodseku"/>
    <w:uiPriority w:val="1"/>
    <w:rsid w:val="004767DC"/>
    <w:rPr>
      <w:rFonts w:asciiTheme="minorHAnsi" w:hAnsiTheme="minorHAnsi"/>
      <w:sz w:val="20"/>
    </w:rPr>
  </w:style>
  <w:style w:type="character" w:customStyle="1" w:styleId="tl23">
    <w:name w:val="Štýl23"/>
    <w:basedOn w:val="Predvolenpsmoodseku"/>
    <w:uiPriority w:val="1"/>
    <w:rsid w:val="004767DC"/>
    <w:rPr>
      <w:rFonts w:asciiTheme="minorHAnsi" w:hAnsiTheme="minorHAnsi"/>
      <w:sz w:val="20"/>
    </w:rPr>
  </w:style>
  <w:style w:type="character" w:customStyle="1" w:styleId="tl24">
    <w:name w:val="Štýl24"/>
    <w:basedOn w:val="Predvolenpsmoodseku"/>
    <w:uiPriority w:val="1"/>
    <w:rsid w:val="004767DC"/>
    <w:rPr>
      <w:rFonts w:asciiTheme="minorHAnsi" w:hAnsiTheme="minorHAnsi"/>
      <w:sz w:val="20"/>
    </w:rPr>
  </w:style>
  <w:style w:type="character" w:customStyle="1" w:styleId="tl25">
    <w:name w:val="Štýl25"/>
    <w:basedOn w:val="Predvolenpsmoodseku"/>
    <w:uiPriority w:val="1"/>
    <w:rsid w:val="004767DC"/>
    <w:rPr>
      <w:rFonts w:asciiTheme="minorHAnsi" w:hAnsiTheme="minorHAnsi"/>
      <w:sz w:val="20"/>
    </w:rPr>
  </w:style>
  <w:style w:type="character" w:customStyle="1" w:styleId="tl26">
    <w:name w:val="Štýl26"/>
    <w:basedOn w:val="Predvolenpsmoodseku"/>
    <w:uiPriority w:val="1"/>
    <w:rsid w:val="004767DC"/>
    <w:rPr>
      <w:rFonts w:asciiTheme="minorHAnsi" w:hAnsiTheme="minorHAnsi"/>
      <w:sz w:val="20"/>
    </w:rPr>
  </w:style>
  <w:style w:type="character" w:customStyle="1" w:styleId="tl27">
    <w:name w:val="Štýl27"/>
    <w:basedOn w:val="Predvolenpsmoodseku"/>
    <w:uiPriority w:val="1"/>
    <w:rsid w:val="004767DC"/>
    <w:rPr>
      <w:rFonts w:asciiTheme="minorHAnsi" w:hAnsiTheme="minorHAnsi"/>
      <w:sz w:val="20"/>
    </w:rPr>
  </w:style>
  <w:style w:type="character" w:customStyle="1" w:styleId="tl28">
    <w:name w:val="Štýl28"/>
    <w:basedOn w:val="Predvolenpsmoodseku"/>
    <w:uiPriority w:val="1"/>
    <w:rsid w:val="004767DC"/>
    <w:rPr>
      <w:rFonts w:asciiTheme="minorHAnsi" w:hAnsiTheme="minorHAnsi"/>
      <w:sz w:val="20"/>
    </w:rPr>
  </w:style>
  <w:style w:type="character" w:customStyle="1" w:styleId="tl29">
    <w:name w:val="Štýl29"/>
    <w:basedOn w:val="Predvolenpsmoodseku"/>
    <w:uiPriority w:val="1"/>
    <w:rsid w:val="004767DC"/>
    <w:rPr>
      <w:rFonts w:asciiTheme="minorHAnsi" w:hAnsiTheme="minorHAnsi"/>
      <w:sz w:val="20"/>
    </w:rPr>
  </w:style>
  <w:style w:type="character" w:customStyle="1" w:styleId="tl30">
    <w:name w:val="Štýl30"/>
    <w:basedOn w:val="Predvolenpsmoodseku"/>
    <w:uiPriority w:val="1"/>
    <w:rsid w:val="004767DC"/>
    <w:rPr>
      <w:rFonts w:asciiTheme="minorHAnsi" w:hAnsiTheme="minorHAnsi"/>
      <w:sz w:val="20"/>
    </w:rPr>
  </w:style>
  <w:style w:type="character" w:customStyle="1" w:styleId="tl31">
    <w:name w:val="Štýl31"/>
    <w:basedOn w:val="Predvolenpsmoodseku"/>
    <w:uiPriority w:val="1"/>
    <w:rsid w:val="004767DC"/>
    <w:rPr>
      <w:rFonts w:asciiTheme="minorHAnsi" w:hAnsiTheme="minorHAnsi"/>
      <w:sz w:val="20"/>
    </w:rPr>
  </w:style>
  <w:style w:type="character" w:customStyle="1" w:styleId="tl32">
    <w:name w:val="Štýl32"/>
    <w:basedOn w:val="Predvolenpsmoodseku"/>
    <w:uiPriority w:val="1"/>
    <w:rsid w:val="004767DC"/>
    <w:rPr>
      <w:rFonts w:asciiTheme="minorHAnsi" w:hAnsiTheme="minorHAnsi"/>
      <w:sz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767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767DC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6F63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F63F2"/>
  </w:style>
  <w:style w:type="paragraph" w:styleId="Pta">
    <w:name w:val="footer"/>
    <w:basedOn w:val="Normlny"/>
    <w:link w:val="PtaChar"/>
    <w:uiPriority w:val="99"/>
    <w:unhideWhenUsed/>
    <w:rsid w:val="006F63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F63F2"/>
  </w:style>
  <w:style w:type="character" w:styleId="Odkaznakomentr">
    <w:name w:val="annotation reference"/>
    <w:basedOn w:val="Predvolenpsmoodseku"/>
    <w:uiPriority w:val="99"/>
    <w:semiHidden/>
    <w:unhideWhenUsed/>
    <w:rsid w:val="00420FA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20FA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20FA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20FA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20FA4"/>
    <w:rPr>
      <w:b/>
      <w:bCs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0608A"/>
    <w:rPr>
      <w:vertAlign w:val="superscript"/>
    </w:rPr>
  </w:style>
  <w:style w:type="paragraph" w:customStyle="1" w:styleId="CharChar">
    <w:name w:val="Char Char"/>
    <w:basedOn w:val="Normlny"/>
    <w:rsid w:val="00F0097F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Revzia">
    <w:name w:val="Revision"/>
    <w:hidden/>
    <w:uiPriority w:val="99"/>
    <w:semiHidden/>
    <w:rsid w:val="00FD2C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8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672030A497B4ADF8E306E11B0BA760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A2A98CF-5710-477A-A6F4-8E8665A17705}"/>
      </w:docPartPr>
      <w:docPartBody>
        <w:p w:rsidR="002B1EC4" w:rsidRDefault="00A56910" w:rsidP="00A56910">
          <w:pPr>
            <w:pStyle w:val="4672030A497B4ADF8E306E11B0BA7607"/>
          </w:pPr>
          <w:r w:rsidRPr="00B77DB6">
            <w:rPr>
              <w:rStyle w:val="Zstupntext"/>
              <w:rFonts w:cs="Times New Roman"/>
            </w:rPr>
            <w:t>Vyberte položku.</w:t>
          </w:r>
        </w:p>
      </w:docPartBody>
    </w:docPart>
    <w:docPart>
      <w:docPartPr>
        <w:name w:val="C135F68001FF48AE82756E0B91D24E9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4FB101C-C46C-4745-8519-92CCBC0FB340}"/>
      </w:docPartPr>
      <w:docPartBody>
        <w:p w:rsidR="002B1EC4" w:rsidRDefault="00A56910" w:rsidP="00A56910">
          <w:pPr>
            <w:pStyle w:val="C135F68001FF48AE82756E0B91D24E94"/>
          </w:pPr>
          <w:r w:rsidRPr="00B77DB6">
            <w:rPr>
              <w:rStyle w:val="Zstupntext"/>
              <w:rFonts w:cs="Times New Roman"/>
            </w:rPr>
            <w:t>Vyberte položku.</w:t>
          </w:r>
        </w:p>
      </w:docPartBody>
    </w:docPart>
    <w:docPart>
      <w:docPartPr>
        <w:name w:val="F1C2179852AF4821981D6DB20EC307F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E2FE8A8-2F2F-4C5A-B29F-B376729F8CF2}"/>
      </w:docPartPr>
      <w:docPartBody>
        <w:p w:rsidR="002B1EC4" w:rsidRDefault="00A56910" w:rsidP="00A56910">
          <w:pPr>
            <w:pStyle w:val="F1C2179852AF4821981D6DB20EC307F5"/>
          </w:pPr>
          <w:r w:rsidRPr="00B77DB6">
            <w:rPr>
              <w:rStyle w:val="Zstupntext"/>
              <w:rFonts w:cs="Times New Roman"/>
            </w:rPr>
            <w:t>Vyberte položku.</w:t>
          </w:r>
        </w:p>
      </w:docPartBody>
    </w:docPart>
    <w:docPart>
      <w:docPartPr>
        <w:name w:val="E9C7809F7EA242F18455C1E2694E15E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FA6B09C-7FDA-4CE9-85D5-18C5CFBFA98D}"/>
      </w:docPartPr>
      <w:docPartBody>
        <w:p w:rsidR="002B1EC4" w:rsidRDefault="00A56910" w:rsidP="00A56910">
          <w:pPr>
            <w:pStyle w:val="E9C7809F7EA242F18455C1E2694E15EF"/>
          </w:pPr>
          <w:r w:rsidRPr="00B77DB6">
            <w:rPr>
              <w:rStyle w:val="Zstupntext"/>
              <w:rFonts w:cs="Times New Roman"/>
            </w:rPr>
            <w:t>Vyberte položku.</w:t>
          </w:r>
        </w:p>
      </w:docPartBody>
    </w:docPart>
    <w:docPart>
      <w:docPartPr>
        <w:name w:val="E044158F032446DBB94F3E9F5432C4B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B415705-16D6-4F85-8BDE-4344AE9311F9}"/>
      </w:docPartPr>
      <w:docPartBody>
        <w:p w:rsidR="002B1EC4" w:rsidRDefault="00A56910" w:rsidP="00A56910">
          <w:pPr>
            <w:pStyle w:val="E044158F032446DBB94F3E9F5432C4B1"/>
          </w:pPr>
          <w:r w:rsidRPr="00B77DB6">
            <w:rPr>
              <w:rStyle w:val="Zstupntext"/>
              <w:rFonts w:cs="Times New Roman"/>
            </w:rPr>
            <w:t>Vyberte položku.</w:t>
          </w:r>
        </w:p>
      </w:docPartBody>
    </w:docPart>
    <w:docPart>
      <w:docPartPr>
        <w:name w:val="1F53446F09CC41F287B9BBAF557C8D3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FE8F48A-669E-47E7-A81E-22649E6C3A12}"/>
      </w:docPartPr>
      <w:docPartBody>
        <w:p w:rsidR="002B1EC4" w:rsidRDefault="00A56910" w:rsidP="00A56910">
          <w:pPr>
            <w:pStyle w:val="1F53446F09CC41F287B9BBAF557C8D34"/>
          </w:pPr>
          <w:r w:rsidRPr="00B77DB6">
            <w:rPr>
              <w:rStyle w:val="Zstupntext"/>
              <w:rFonts w:cs="Times New Roman"/>
            </w:rPr>
            <w:t>Vyberte položku.</w:t>
          </w:r>
        </w:p>
      </w:docPartBody>
    </w:docPart>
    <w:docPart>
      <w:docPartPr>
        <w:name w:val="94795D36EDF74C0A8B25084F0BE44C2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F5CCE02-1D3D-426B-B330-E77F5D0ADA48}"/>
      </w:docPartPr>
      <w:docPartBody>
        <w:p w:rsidR="002B1EC4" w:rsidRDefault="00A56910" w:rsidP="00A56910">
          <w:pPr>
            <w:pStyle w:val="94795D36EDF74C0A8B25084F0BE44C20"/>
          </w:pPr>
          <w:r w:rsidRPr="00B77DB6">
            <w:rPr>
              <w:rStyle w:val="Zstupntext"/>
              <w:rFonts w:cs="Times New Roman"/>
            </w:rPr>
            <w:t>Vyberte položku.</w:t>
          </w:r>
        </w:p>
      </w:docPartBody>
    </w:docPart>
    <w:docPart>
      <w:docPartPr>
        <w:name w:val="EEE9E943433D4446B35F04FB073F4D2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917865-46BE-4D05-A02D-91DA7759493B}"/>
      </w:docPartPr>
      <w:docPartBody>
        <w:p w:rsidR="002B1EC4" w:rsidRDefault="00A56910" w:rsidP="00A56910">
          <w:pPr>
            <w:pStyle w:val="EEE9E943433D4446B35F04FB073F4D20"/>
          </w:pPr>
          <w:r w:rsidRPr="00B77DB6">
            <w:rPr>
              <w:rStyle w:val="Zstupntext"/>
              <w:rFonts w:cs="Times New Roman"/>
            </w:rPr>
            <w:t>Vyberte položku.</w:t>
          </w:r>
        </w:p>
      </w:docPartBody>
    </w:docPart>
    <w:docPart>
      <w:docPartPr>
        <w:name w:val="1314A832A97E4E5F96DC65959319B98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469C861-867C-4AA7-8F2D-4962FC0C21A4}"/>
      </w:docPartPr>
      <w:docPartBody>
        <w:p w:rsidR="002B1EC4" w:rsidRDefault="00A56910" w:rsidP="00A56910">
          <w:pPr>
            <w:pStyle w:val="1314A832A97E4E5F96DC65959319B988"/>
          </w:pPr>
          <w:r w:rsidRPr="00B77DB6">
            <w:rPr>
              <w:rStyle w:val="Zstupntext"/>
              <w:rFonts w:cs="Times New Roman"/>
            </w:rPr>
            <w:t>Vyberte položku.</w:t>
          </w:r>
        </w:p>
      </w:docPartBody>
    </w:docPart>
    <w:docPart>
      <w:docPartPr>
        <w:name w:val="A7404734AD9C4DA09CE05970FACAE3E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BAF05AE-5993-401C-81C4-C1F52F1D237A}"/>
      </w:docPartPr>
      <w:docPartBody>
        <w:p w:rsidR="002B1EC4" w:rsidRDefault="00A56910" w:rsidP="00A56910">
          <w:pPr>
            <w:pStyle w:val="A7404734AD9C4DA09CE05970FACAE3E4"/>
          </w:pPr>
          <w:r w:rsidRPr="00B77DB6">
            <w:rPr>
              <w:rStyle w:val="Zstupntext"/>
              <w:rFonts w:cs="Times New Roman"/>
            </w:rPr>
            <w:t>Vyberte položku.</w:t>
          </w:r>
        </w:p>
      </w:docPartBody>
    </w:docPart>
    <w:docPart>
      <w:docPartPr>
        <w:name w:val="CD23187CADDA4FE29A4B2281B007F21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391CAFD-67D6-4C25-BEB6-33B043E1325D}"/>
      </w:docPartPr>
      <w:docPartBody>
        <w:p w:rsidR="002B1EC4" w:rsidRDefault="00A56910" w:rsidP="00A56910">
          <w:pPr>
            <w:pStyle w:val="CD23187CADDA4FE29A4B2281B007F215"/>
          </w:pPr>
          <w:r w:rsidRPr="00B77DB6">
            <w:rPr>
              <w:rStyle w:val="Zstupntext"/>
              <w:rFonts w:cs="Times New Roman"/>
            </w:rPr>
            <w:t>Vyberte položku.</w:t>
          </w:r>
        </w:p>
      </w:docPartBody>
    </w:docPart>
    <w:docPart>
      <w:docPartPr>
        <w:name w:val="96DBFDE58D6D4B91967D50CF54D4557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7A21272-FE5D-46FE-A8CB-19E6F2DACD17}"/>
      </w:docPartPr>
      <w:docPartBody>
        <w:p w:rsidR="002B1EC4" w:rsidRDefault="00A56910" w:rsidP="00A56910">
          <w:pPr>
            <w:pStyle w:val="96DBFDE58D6D4B91967D50CF54D4557B"/>
          </w:pPr>
          <w:r w:rsidRPr="00B77DB6">
            <w:rPr>
              <w:rStyle w:val="Zstupntext"/>
              <w:rFonts w:cs="Times New Roman"/>
            </w:rPr>
            <w:t>Vyberte položku.</w:t>
          </w:r>
        </w:p>
      </w:docPartBody>
    </w:docPart>
    <w:docPart>
      <w:docPartPr>
        <w:name w:val="F36BF5448A274AC195C4D4683FDB3C6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318A9FF-5DBE-46D8-A171-939A068BAEAE}"/>
      </w:docPartPr>
      <w:docPartBody>
        <w:p w:rsidR="002B1EC4" w:rsidRDefault="00A56910" w:rsidP="00A56910">
          <w:pPr>
            <w:pStyle w:val="F36BF5448A274AC195C4D4683FDB3C68"/>
          </w:pPr>
          <w:r w:rsidRPr="00B77DB6">
            <w:rPr>
              <w:rStyle w:val="Zstupntext"/>
              <w:rFonts w:cs="Times New Roman"/>
            </w:rPr>
            <w:t>Vyberte položku.</w:t>
          </w:r>
        </w:p>
      </w:docPartBody>
    </w:docPart>
    <w:docPart>
      <w:docPartPr>
        <w:name w:val="A9F16E7FA24A467AA80B3A8421884FB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F5693BE-38D1-4828-9E75-D1E3753AB7BD}"/>
      </w:docPartPr>
      <w:docPartBody>
        <w:p w:rsidR="00D54699" w:rsidRDefault="004C150D" w:rsidP="004C150D">
          <w:pPr>
            <w:pStyle w:val="A9F16E7FA24A467AA80B3A8421884FBE"/>
          </w:pPr>
          <w:r w:rsidRPr="00B77DB6">
            <w:rPr>
              <w:rStyle w:val="Zstupntext"/>
              <w:rFonts w:cs="Times New Roman"/>
            </w:rPr>
            <w:t>Vyberte položku.</w:t>
          </w:r>
        </w:p>
      </w:docPartBody>
    </w:docPart>
    <w:docPart>
      <w:docPartPr>
        <w:name w:val="FF17B6C90A9B46D9BDA78CF563AEB7F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C9F307-1488-4487-A489-1C262F3DBBD2}"/>
      </w:docPartPr>
      <w:docPartBody>
        <w:p w:rsidR="00D54699" w:rsidRDefault="004C150D" w:rsidP="004C150D">
          <w:pPr>
            <w:pStyle w:val="FF17B6C90A9B46D9BDA78CF563AEB7FD"/>
          </w:pPr>
          <w:r w:rsidRPr="00B77DB6">
            <w:rPr>
              <w:rStyle w:val="Zstupntext"/>
              <w:rFonts w:cs="Times New Roman"/>
            </w:rPr>
            <w:t>Vyberte položku.</w:t>
          </w:r>
        </w:p>
      </w:docPartBody>
    </w:docPart>
    <w:docPart>
      <w:docPartPr>
        <w:name w:val="2BBA5C49A5594AB98433C8CA7056D23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3A3F891-4035-4112-B751-7ABF146DD71A}"/>
      </w:docPartPr>
      <w:docPartBody>
        <w:p w:rsidR="00D54699" w:rsidRDefault="004C150D" w:rsidP="004C150D">
          <w:pPr>
            <w:pStyle w:val="2BBA5C49A5594AB98433C8CA7056D23F"/>
          </w:pPr>
          <w:r w:rsidRPr="00B77DB6">
            <w:rPr>
              <w:rStyle w:val="Zstupntext"/>
              <w:rFonts w:cs="Times New Roman"/>
            </w:rPr>
            <w:t>Vyberte položku.</w:t>
          </w:r>
        </w:p>
      </w:docPartBody>
    </w:docPart>
    <w:docPart>
      <w:docPartPr>
        <w:name w:val="329A5DF3548A48C7845B05BA34F669D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B3CACED-4E40-4782-AECA-1167272A9ACA}"/>
      </w:docPartPr>
      <w:docPartBody>
        <w:p w:rsidR="00D54699" w:rsidRDefault="004C150D" w:rsidP="004C150D">
          <w:pPr>
            <w:pStyle w:val="329A5DF3548A48C7845B05BA34F669DE"/>
          </w:pPr>
          <w:r w:rsidRPr="00B77DB6">
            <w:rPr>
              <w:rStyle w:val="Zstupntext"/>
              <w:rFonts w:cs="Times New Roman"/>
            </w:rPr>
            <w:t>Vyberte položku.</w:t>
          </w:r>
        </w:p>
      </w:docPartBody>
    </w:docPart>
    <w:docPart>
      <w:docPartPr>
        <w:name w:val="A17AC373D924403F801890705C76D9B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71F778D-184F-49CC-A0EF-130148F96920}"/>
      </w:docPartPr>
      <w:docPartBody>
        <w:p w:rsidR="00D54699" w:rsidRDefault="004C150D" w:rsidP="004C150D">
          <w:pPr>
            <w:pStyle w:val="A17AC373D924403F801890705C76D9B8"/>
          </w:pPr>
          <w:r w:rsidRPr="00B77DB6">
            <w:rPr>
              <w:rStyle w:val="Zstupntext"/>
              <w:rFonts w:cs="Times New Roman"/>
            </w:rPr>
            <w:t>Vyberte položku.</w:t>
          </w:r>
        </w:p>
      </w:docPartBody>
    </w:docPart>
    <w:docPart>
      <w:docPartPr>
        <w:name w:val="830BA81E17BF4A7591DAD19FA4647D2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9DBA0E8-463F-4E13-A8A2-38CA11E8A97E}"/>
      </w:docPartPr>
      <w:docPartBody>
        <w:p w:rsidR="00D54699" w:rsidRDefault="004C150D" w:rsidP="004C150D">
          <w:pPr>
            <w:pStyle w:val="830BA81E17BF4A7591DAD19FA4647D22"/>
          </w:pPr>
          <w:r w:rsidRPr="00B77DB6">
            <w:rPr>
              <w:rStyle w:val="Zstupntext"/>
              <w:rFonts w:cs="Times New Roman"/>
            </w:rPr>
            <w:t>Vyberte položku.</w:t>
          </w:r>
        </w:p>
      </w:docPartBody>
    </w:docPart>
    <w:docPart>
      <w:docPartPr>
        <w:name w:val="1EE71E3AEF2144BB9DD0B3785A2DA6E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414766D-E28A-4F74-A832-DFBC087D937E}"/>
      </w:docPartPr>
      <w:docPartBody>
        <w:p w:rsidR="00D54699" w:rsidRDefault="004C150D" w:rsidP="004C150D">
          <w:pPr>
            <w:pStyle w:val="1EE71E3AEF2144BB9DD0B3785A2DA6E9"/>
          </w:pPr>
          <w:r w:rsidRPr="00B77DB6">
            <w:rPr>
              <w:rStyle w:val="Zstupntext"/>
              <w:rFonts w:cs="Times New Roman"/>
            </w:rPr>
            <w:t>Vyberte položku.</w:t>
          </w:r>
        </w:p>
      </w:docPartBody>
    </w:docPart>
    <w:docPart>
      <w:docPartPr>
        <w:name w:val="0A2133508D3E4D9AAE9B254AB3F9B55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7C709D5-B886-4BF2-899C-7A5C258DD38E}"/>
      </w:docPartPr>
      <w:docPartBody>
        <w:p w:rsidR="00D42B96" w:rsidRDefault="00F9022E" w:rsidP="00F9022E">
          <w:pPr>
            <w:pStyle w:val="0A2133508D3E4D9AAE9B254AB3F9B55E"/>
          </w:pPr>
          <w:r w:rsidRPr="00B77DB6">
            <w:rPr>
              <w:rStyle w:val="Zstupntext"/>
              <w:rFonts w:cs="Times New Roman"/>
            </w:rPr>
            <w:t>Vyberte položku.</w:t>
          </w:r>
        </w:p>
      </w:docPartBody>
    </w:docPart>
    <w:docPart>
      <w:docPartPr>
        <w:name w:val="C684919134F94B73B109FA606E9E20D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DEF823B-D75A-47CD-9C01-422EA4CF9159}"/>
      </w:docPartPr>
      <w:docPartBody>
        <w:p w:rsidR="00D42B96" w:rsidRDefault="00F9022E" w:rsidP="00F9022E">
          <w:pPr>
            <w:pStyle w:val="C684919134F94B73B109FA606E9E20DD"/>
          </w:pPr>
          <w:r w:rsidRPr="00B77DB6">
            <w:rPr>
              <w:rStyle w:val="Zstupntext"/>
              <w:rFonts w:cs="Times New Roman"/>
            </w:rPr>
            <w:t>Vyberte položku.</w:t>
          </w:r>
        </w:p>
      </w:docPartBody>
    </w:docPart>
    <w:docPart>
      <w:docPartPr>
        <w:name w:val="14C2C99FE1754DCD9029D29E774991F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498BA2F-5178-40FE-8BAC-F92A22B6D8EA}"/>
      </w:docPartPr>
      <w:docPartBody>
        <w:p w:rsidR="00063F2A" w:rsidRDefault="00AE5E40" w:rsidP="00AE5E40">
          <w:pPr>
            <w:pStyle w:val="14C2C99FE1754DCD9029D29E774991FB"/>
          </w:pPr>
          <w:r w:rsidRPr="00B77DB6">
            <w:rPr>
              <w:rStyle w:val="Zstupntext"/>
              <w:rFonts w:cs="Times New Roman"/>
            </w:rPr>
            <w:t>Vyberte položku.</w:t>
          </w:r>
        </w:p>
      </w:docPartBody>
    </w:docPart>
    <w:docPart>
      <w:docPartPr>
        <w:name w:val="367F5F478E5740A1B0C9E7E4C5C015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7F37D7C-F803-48BB-BAD8-E445660E8575}"/>
      </w:docPartPr>
      <w:docPartBody>
        <w:p w:rsidR="00063F2A" w:rsidRDefault="00AE5E40" w:rsidP="00AE5E40">
          <w:pPr>
            <w:pStyle w:val="367F5F478E5740A1B0C9E7E4C5C01521"/>
          </w:pPr>
          <w:r w:rsidRPr="00B77DB6">
            <w:rPr>
              <w:rStyle w:val="Zstupntext"/>
              <w:rFonts w:cs="Times New Roman"/>
            </w:rPr>
            <w:t>Vyberte položku.</w:t>
          </w:r>
        </w:p>
      </w:docPartBody>
    </w:docPart>
    <w:docPart>
      <w:docPartPr>
        <w:name w:val="9FEF625F7D574813B1192EB7F6D8609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7BBE79E-984C-43D2-A2C2-55E576CE595E}"/>
      </w:docPartPr>
      <w:docPartBody>
        <w:p w:rsidR="00063F2A" w:rsidRDefault="00AE5E40" w:rsidP="00AE5E40">
          <w:pPr>
            <w:pStyle w:val="9FEF625F7D574813B1192EB7F6D8609A"/>
          </w:pPr>
          <w:r w:rsidRPr="00B77DB6">
            <w:rPr>
              <w:rStyle w:val="Zstupntext"/>
              <w:rFonts w:cs="Times New Roman"/>
            </w:rPr>
            <w:t>Vyberte položku.</w:t>
          </w:r>
        </w:p>
      </w:docPartBody>
    </w:docPart>
    <w:docPart>
      <w:docPartPr>
        <w:name w:val="81B56D567B08405B8183283E73B96A8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1A23F35-BBD3-4EF1-BB89-4E266A6BA784}"/>
      </w:docPartPr>
      <w:docPartBody>
        <w:p w:rsidR="00063F2A" w:rsidRDefault="00AE5E40" w:rsidP="00AE5E40">
          <w:pPr>
            <w:pStyle w:val="81B56D567B08405B8183283E73B96A85"/>
          </w:pPr>
          <w:r w:rsidRPr="00B77DB6">
            <w:rPr>
              <w:rStyle w:val="Zstupntext"/>
              <w:rFonts w:cs="Times New Roman"/>
            </w:rPr>
            <w:t>Vyberte položku.</w:t>
          </w:r>
        </w:p>
      </w:docPartBody>
    </w:docPart>
    <w:docPart>
      <w:docPartPr>
        <w:name w:val="26BC1A0B37A74C81B791FAC5D03D6AD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10B6F5A-6D69-442B-8013-32CA70FCCF10}"/>
      </w:docPartPr>
      <w:docPartBody>
        <w:p w:rsidR="00063F2A" w:rsidRDefault="00AE5E40" w:rsidP="00AE5E40">
          <w:pPr>
            <w:pStyle w:val="26BC1A0B37A74C81B791FAC5D03D6ADE"/>
          </w:pPr>
          <w:r w:rsidRPr="00B77DB6">
            <w:rPr>
              <w:rStyle w:val="Zstupntext"/>
              <w:rFonts w:cs="Times New Roman"/>
            </w:rPr>
            <w:t>Vyberte položku.</w:t>
          </w:r>
        </w:p>
      </w:docPartBody>
    </w:docPart>
    <w:docPart>
      <w:docPartPr>
        <w:name w:val="FA4F0C68F93041A8A13C3147B284D02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EE7716C-B901-4A29-955C-9ADC909A287E}"/>
      </w:docPartPr>
      <w:docPartBody>
        <w:p w:rsidR="00063F2A" w:rsidRDefault="00AE5E40" w:rsidP="00AE5E40">
          <w:pPr>
            <w:pStyle w:val="FA4F0C68F93041A8A13C3147B284D029"/>
          </w:pPr>
          <w:r w:rsidRPr="00B77DB6">
            <w:rPr>
              <w:rStyle w:val="Zstupntext"/>
              <w:rFonts w:cs="Times New Roman"/>
            </w:rPr>
            <w:t>Vyberte položku.</w:t>
          </w:r>
        </w:p>
      </w:docPartBody>
    </w:docPart>
    <w:docPart>
      <w:docPartPr>
        <w:name w:val="B5B3C40E06AC4081A5CE5987E724493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D7C36AD-ED95-46E3-B97A-54DF99EEA8E6}"/>
      </w:docPartPr>
      <w:docPartBody>
        <w:p w:rsidR="00063F2A" w:rsidRDefault="00AE5E40" w:rsidP="00AE5E40">
          <w:pPr>
            <w:pStyle w:val="B5B3C40E06AC4081A5CE5987E724493D"/>
          </w:pPr>
          <w:r w:rsidRPr="00B77DB6">
            <w:rPr>
              <w:rStyle w:val="Zstupntext"/>
              <w:rFonts w:cs="Times New Roman"/>
            </w:rPr>
            <w:t>Vyberte položku.</w:t>
          </w:r>
        </w:p>
      </w:docPartBody>
    </w:docPart>
    <w:docPart>
      <w:docPartPr>
        <w:name w:val="42F6D72B742A4403A72AC0DF41D0EE9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C8B862B-D5A9-4ABF-9FBB-608093527A21}"/>
      </w:docPartPr>
      <w:docPartBody>
        <w:p w:rsidR="00063F2A" w:rsidRDefault="00AE5E40" w:rsidP="00AE5E40">
          <w:pPr>
            <w:pStyle w:val="42F6D72B742A4403A72AC0DF41D0EE9F"/>
          </w:pPr>
          <w:r w:rsidRPr="00B77DB6">
            <w:rPr>
              <w:rStyle w:val="Zstupntext"/>
              <w:rFonts w:cs="Times New Roman"/>
            </w:rPr>
            <w:t>Vyberte položku.</w:t>
          </w:r>
        </w:p>
      </w:docPartBody>
    </w:docPart>
    <w:docPart>
      <w:docPartPr>
        <w:name w:val="17A2EB9136C24A0A942FE7B33E5070E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CEEC8E-7F3B-4138-A849-93C21296A0D8}"/>
      </w:docPartPr>
      <w:docPartBody>
        <w:p w:rsidR="00063F2A" w:rsidRDefault="00AE5E40" w:rsidP="00AE5E40">
          <w:pPr>
            <w:pStyle w:val="17A2EB9136C24A0A942FE7B33E5070EB"/>
          </w:pPr>
          <w:r w:rsidRPr="00B77DB6">
            <w:rPr>
              <w:rStyle w:val="Zstupntext"/>
              <w:rFonts w:cs="Times New Roman"/>
            </w:rPr>
            <w:t>Vyberte položku.</w:t>
          </w:r>
        </w:p>
      </w:docPartBody>
    </w:docPart>
    <w:docPart>
      <w:docPartPr>
        <w:name w:val="5A87E16E7C044D1E9448BBF35152D9A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8F2C3DF-1BE4-481F-AD90-98D6570BCEF2}"/>
      </w:docPartPr>
      <w:docPartBody>
        <w:p w:rsidR="00063F2A" w:rsidRDefault="00AE5E40" w:rsidP="00AE5E40">
          <w:pPr>
            <w:pStyle w:val="5A87E16E7C044D1E9448BBF35152D9A9"/>
          </w:pPr>
          <w:r w:rsidRPr="00B77DB6">
            <w:rPr>
              <w:rStyle w:val="Zstupntext"/>
              <w:rFonts w:cs="Times New Roman"/>
            </w:rPr>
            <w:t>Vyberte položku.</w:t>
          </w:r>
        </w:p>
      </w:docPartBody>
    </w:docPart>
    <w:docPart>
      <w:docPartPr>
        <w:name w:val="0AB4CA75675148F4B586EE704981455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440B15C-0292-45D6-9AD8-36A82B6BD0B3}"/>
      </w:docPartPr>
      <w:docPartBody>
        <w:p w:rsidR="00063F2A" w:rsidRDefault="00AE5E40" w:rsidP="00AE5E40">
          <w:pPr>
            <w:pStyle w:val="0AB4CA75675148F4B586EE7049814553"/>
          </w:pPr>
          <w:r w:rsidRPr="00B77DB6">
            <w:rPr>
              <w:rStyle w:val="Zstupntext"/>
              <w:rFonts w:cs="Times New Roman"/>
            </w:rPr>
            <w:t>Vyberte položku.</w:t>
          </w:r>
        </w:p>
      </w:docPartBody>
    </w:docPart>
    <w:docPart>
      <w:docPartPr>
        <w:name w:val="1C18B41666924843A7EDF615AA526E3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829F003-6500-4997-A2E2-21A4901AB4BC}"/>
      </w:docPartPr>
      <w:docPartBody>
        <w:p w:rsidR="00063F2A" w:rsidRDefault="00AE5E40" w:rsidP="00AE5E40">
          <w:pPr>
            <w:pStyle w:val="1C18B41666924843A7EDF615AA526E3E"/>
          </w:pPr>
          <w:r w:rsidRPr="00B77DB6">
            <w:rPr>
              <w:rStyle w:val="Zstupntext"/>
              <w:rFonts w:cs="Times New Roman"/>
            </w:rPr>
            <w:t>Vyberte položku.</w:t>
          </w:r>
        </w:p>
      </w:docPartBody>
    </w:docPart>
    <w:docPart>
      <w:docPartPr>
        <w:name w:val="346E05735A1B4B8BB2DFBDF47AEF421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BD330D-60FD-46E0-A5BB-CC4CC4B721EC}"/>
      </w:docPartPr>
      <w:docPartBody>
        <w:p w:rsidR="00063F2A" w:rsidRDefault="00AE5E40" w:rsidP="00AE5E40">
          <w:pPr>
            <w:pStyle w:val="346E05735A1B4B8BB2DFBDF47AEF4216"/>
          </w:pPr>
          <w:r w:rsidRPr="00B77DB6">
            <w:rPr>
              <w:rStyle w:val="Zstupntext"/>
              <w:rFonts w:cs="Times New Roman"/>
            </w:rPr>
            <w:t>Vyberte položku.</w:t>
          </w:r>
        </w:p>
      </w:docPartBody>
    </w:docPart>
    <w:docPart>
      <w:docPartPr>
        <w:name w:val="D7D939690BA7491CB484B8B6A8D9B2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42B3A73-13C0-429F-A70C-960D784E6A02}"/>
      </w:docPartPr>
      <w:docPartBody>
        <w:p w:rsidR="00063F2A" w:rsidRDefault="00AE5E40" w:rsidP="00AE5E40">
          <w:pPr>
            <w:pStyle w:val="D7D939690BA7491CB484B8B6A8D9B202"/>
          </w:pPr>
          <w:r w:rsidRPr="00B77DB6">
            <w:rPr>
              <w:rStyle w:val="Zstupntext"/>
              <w:rFonts w:cs="Times New Roman"/>
            </w:rPr>
            <w:t>Vyberte položku.</w:t>
          </w:r>
        </w:p>
      </w:docPartBody>
    </w:docPart>
    <w:docPart>
      <w:docPartPr>
        <w:name w:val="F7943C9D363E4D2B8A3E5B7060E610F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0702165-3504-418F-85F8-89CBAC89B77C}"/>
      </w:docPartPr>
      <w:docPartBody>
        <w:p w:rsidR="00063F2A" w:rsidRDefault="00AE5E40" w:rsidP="00AE5E40">
          <w:pPr>
            <w:pStyle w:val="F7943C9D363E4D2B8A3E5B7060E610FA"/>
          </w:pPr>
          <w:r w:rsidRPr="00B77DB6">
            <w:rPr>
              <w:rStyle w:val="Zstupntext"/>
              <w:rFonts w:cs="Times New Roman"/>
            </w:rPr>
            <w:t>Vyberte položku.</w:t>
          </w:r>
        </w:p>
      </w:docPartBody>
    </w:docPart>
    <w:docPart>
      <w:docPartPr>
        <w:name w:val="DefaultPlaceholder_-185401343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4EC9293-60FB-4CCF-8363-21B50A1ADD21}"/>
      </w:docPartPr>
      <w:docPartBody>
        <w:p w:rsidR="007965C3" w:rsidRDefault="00785E54">
          <w:r w:rsidRPr="00105BC7">
            <w:rPr>
              <w:rStyle w:val="Zstupntext"/>
            </w:rPr>
            <w:t>Kliknite alebo ťuknite a zadajte dá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910"/>
    <w:rsid w:val="00063F2A"/>
    <w:rsid w:val="0008786D"/>
    <w:rsid w:val="00147B91"/>
    <w:rsid w:val="00192C1D"/>
    <w:rsid w:val="002B1EC4"/>
    <w:rsid w:val="002E0A0A"/>
    <w:rsid w:val="004C150D"/>
    <w:rsid w:val="006E28EB"/>
    <w:rsid w:val="00785E54"/>
    <w:rsid w:val="007965C3"/>
    <w:rsid w:val="00A56910"/>
    <w:rsid w:val="00AE5E40"/>
    <w:rsid w:val="00CF3BB1"/>
    <w:rsid w:val="00D42B96"/>
    <w:rsid w:val="00D54699"/>
    <w:rsid w:val="00F90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2E0A0A"/>
    <w:rPr>
      <w:color w:val="808080"/>
    </w:rPr>
  </w:style>
  <w:style w:type="paragraph" w:customStyle="1" w:styleId="C21481F3B77747718298F878F019950D">
    <w:name w:val="C21481F3B77747718298F878F019950D"/>
    <w:rsid w:val="00A56910"/>
  </w:style>
  <w:style w:type="paragraph" w:customStyle="1" w:styleId="4672030A497B4ADF8E306E11B0BA7607">
    <w:name w:val="4672030A497B4ADF8E306E11B0BA7607"/>
    <w:rsid w:val="00A56910"/>
  </w:style>
  <w:style w:type="paragraph" w:customStyle="1" w:styleId="C135F68001FF48AE82756E0B91D24E94">
    <w:name w:val="C135F68001FF48AE82756E0B91D24E94"/>
    <w:rsid w:val="00A56910"/>
  </w:style>
  <w:style w:type="paragraph" w:customStyle="1" w:styleId="F1C2179852AF4821981D6DB20EC307F5">
    <w:name w:val="F1C2179852AF4821981D6DB20EC307F5"/>
    <w:rsid w:val="00A56910"/>
  </w:style>
  <w:style w:type="paragraph" w:customStyle="1" w:styleId="E9C7809F7EA242F18455C1E2694E15EF">
    <w:name w:val="E9C7809F7EA242F18455C1E2694E15EF"/>
    <w:rsid w:val="00A56910"/>
  </w:style>
  <w:style w:type="paragraph" w:customStyle="1" w:styleId="67FFD7C15BEC4AFBBF93DB524BA2A6BC">
    <w:name w:val="67FFD7C15BEC4AFBBF93DB524BA2A6BC"/>
    <w:rsid w:val="00A56910"/>
  </w:style>
  <w:style w:type="paragraph" w:customStyle="1" w:styleId="E22C31F5DC774A06ABEB08CF0BA79A8F">
    <w:name w:val="E22C31F5DC774A06ABEB08CF0BA79A8F"/>
    <w:rsid w:val="00A56910"/>
  </w:style>
  <w:style w:type="paragraph" w:customStyle="1" w:styleId="0C6070F0AAE04B6E8B8186FD0BADBD8B">
    <w:name w:val="0C6070F0AAE04B6E8B8186FD0BADBD8B"/>
    <w:rsid w:val="00A56910"/>
  </w:style>
  <w:style w:type="paragraph" w:customStyle="1" w:styleId="DA05A10E942741B6ACF0ED7347670E9A">
    <w:name w:val="DA05A10E942741B6ACF0ED7347670E9A"/>
    <w:rsid w:val="00A56910"/>
  </w:style>
  <w:style w:type="paragraph" w:customStyle="1" w:styleId="932CDD0EE53B405CB07FB7E78D0EA7B7">
    <w:name w:val="932CDD0EE53B405CB07FB7E78D0EA7B7"/>
    <w:rsid w:val="00A56910"/>
  </w:style>
  <w:style w:type="paragraph" w:customStyle="1" w:styleId="ADC34BE179624F56928E72D279087CB4">
    <w:name w:val="ADC34BE179624F56928E72D279087CB4"/>
    <w:rsid w:val="00A56910"/>
  </w:style>
  <w:style w:type="paragraph" w:customStyle="1" w:styleId="C688B3B1C5754467B42127D27689E832">
    <w:name w:val="C688B3B1C5754467B42127D27689E832"/>
    <w:rsid w:val="00A56910"/>
  </w:style>
  <w:style w:type="paragraph" w:customStyle="1" w:styleId="150A38C756914C4A9F12410E79EEF0A6">
    <w:name w:val="150A38C756914C4A9F12410E79EEF0A6"/>
    <w:rsid w:val="00A56910"/>
  </w:style>
  <w:style w:type="paragraph" w:customStyle="1" w:styleId="A71F99F6F5004FB99C1179FA3F96A957">
    <w:name w:val="A71F99F6F5004FB99C1179FA3F96A957"/>
    <w:rsid w:val="00A56910"/>
  </w:style>
  <w:style w:type="paragraph" w:customStyle="1" w:styleId="E1FC14431C584C27B0FA76C3050B07F3">
    <w:name w:val="E1FC14431C584C27B0FA76C3050B07F3"/>
    <w:rsid w:val="00A56910"/>
  </w:style>
  <w:style w:type="paragraph" w:customStyle="1" w:styleId="491D3AB7B2AD42678CDA63BA2B919248">
    <w:name w:val="491D3AB7B2AD42678CDA63BA2B919248"/>
    <w:rsid w:val="00A56910"/>
  </w:style>
  <w:style w:type="paragraph" w:customStyle="1" w:styleId="00A518AC823943B7A56AE0B4ECFBCD8D">
    <w:name w:val="00A518AC823943B7A56AE0B4ECFBCD8D"/>
    <w:rsid w:val="00A56910"/>
  </w:style>
  <w:style w:type="paragraph" w:customStyle="1" w:styleId="B0CA20DB85014A34A5AB82565C0183F5">
    <w:name w:val="B0CA20DB85014A34A5AB82565C0183F5"/>
    <w:rsid w:val="00A56910"/>
  </w:style>
  <w:style w:type="paragraph" w:customStyle="1" w:styleId="8A0DDA008D4E49F9B01B8178B384EA7F">
    <w:name w:val="8A0DDA008D4E49F9B01B8178B384EA7F"/>
    <w:rsid w:val="00A56910"/>
  </w:style>
  <w:style w:type="paragraph" w:customStyle="1" w:styleId="71D1578B31954B1D97DF351914658348">
    <w:name w:val="71D1578B31954B1D97DF351914658348"/>
    <w:rsid w:val="00A56910"/>
  </w:style>
  <w:style w:type="paragraph" w:customStyle="1" w:styleId="49E91373B4E348C4BA7F94D70FD7B0B0">
    <w:name w:val="49E91373B4E348C4BA7F94D70FD7B0B0"/>
    <w:rsid w:val="00A56910"/>
  </w:style>
  <w:style w:type="paragraph" w:customStyle="1" w:styleId="E044158F032446DBB94F3E9F5432C4B1">
    <w:name w:val="E044158F032446DBB94F3E9F5432C4B1"/>
    <w:rsid w:val="00A56910"/>
  </w:style>
  <w:style w:type="paragraph" w:customStyle="1" w:styleId="1F53446F09CC41F287B9BBAF557C8D34">
    <w:name w:val="1F53446F09CC41F287B9BBAF557C8D34"/>
    <w:rsid w:val="00A56910"/>
  </w:style>
  <w:style w:type="paragraph" w:customStyle="1" w:styleId="94795D36EDF74C0A8B25084F0BE44C20">
    <w:name w:val="94795D36EDF74C0A8B25084F0BE44C20"/>
    <w:rsid w:val="00A56910"/>
  </w:style>
  <w:style w:type="paragraph" w:customStyle="1" w:styleId="3BCD543C3EC144B0BC25CE6FDA599473">
    <w:name w:val="3BCD543C3EC144B0BC25CE6FDA599473"/>
    <w:rsid w:val="00A56910"/>
  </w:style>
  <w:style w:type="paragraph" w:customStyle="1" w:styleId="EEE9E943433D4446B35F04FB073F4D20">
    <w:name w:val="EEE9E943433D4446B35F04FB073F4D20"/>
    <w:rsid w:val="00A56910"/>
  </w:style>
  <w:style w:type="paragraph" w:customStyle="1" w:styleId="1314A832A97E4E5F96DC65959319B988">
    <w:name w:val="1314A832A97E4E5F96DC65959319B988"/>
    <w:rsid w:val="00A56910"/>
  </w:style>
  <w:style w:type="paragraph" w:customStyle="1" w:styleId="F1D1E492DE474CB3B1DFA05A20750A97">
    <w:name w:val="F1D1E492DE474CB3B1DFA05A20750A97"/>
    <w:rsid w:val="00A56910"/>
  </w:style>
  <w:style w:type="paragraph" w:customStyle="1" w:styleId="903C2CA8D6F046B3AE8CBF35E096C293">
    <w:name w:val="903C2CA8D6F046B3AE8CBF35E096C293"/>
    <w:rsid w:val="00A56910"/>
  </w:style>
  <w:style w:type="paragraph" w:customStyle="1" w:styleId="28E6401A1E0F4940A4C719D2958E13A4">
    <w:name w:val="28E6401A1E0F4940A4C719D2958E13A4"/>
    <w:rsid w:val="00A56910"/>
  </w:style>
  <w:style w:type="paragraph" w:customStyle="1" w:styleId="28DA2B7F877349F78A2B4AE8077C7C39">
    <w:name w:val="28DA2B7F877349F78A2B4AE8077C7C39"/>
    <w:rsid w:val="00A56910"/>
  </w:style>
  <w:style w:type="paragraph" w:customStyle="1" w:styleId="A7404734AD9C4DA09CE05970FACAE3E4">
    <w:name w:val="A7404734AD9C4DA09CE05970FACAE3E4"/>
    <w:rsid w:val="00A56910"/>
  </w:style>
  <w:style w:type="paragraph" w:customStyle="1" w:styleId="CD23187CADDA4FE29A4B2281B007F215">
    <w:name w:val="CD23187CADDA4FE29A4B2281B007F215"/>
    <w:rsid w:val="00A56910"/>
  </w:style>
  <w:style w:type="paragraph" w:customStyle="1" w:styleId="96DBFDE58D6D4B91967D50CF54D4557B">
    <w:name w:val="96DBFDE58D6D4B91967D50CF54D4557B"/>
    <w:rsid w:val="00A56910"/>
  </w:style>
  <w:style w:type="paragraph" w:customStyle="1" w:styleId="F36BF5448A274AC195C4D4683FDB3C68">
    <w:name w:val="F36BF5448A274AC195C4D4683FDB3C68"/>
    <w:rsid w:val="00A56910"/>
  </w:style>
  <w:style w:type="paragraph" w:customStyle="1" w:styleId="4FDE0E064CE4498992D7CE5CE7CCF812">
    <w:name w:val="4FDE0E064CE4498992D7CE5CE7CCF812"/>
    <w:rsid w:val="002B1EC4"/>
  </w:style>
  <w:style w:type="paragraph" w:customStyle="1" w:styleId="A9F16E7FA24A467AA80B3A8421884FBE">
    <w:name w:val="A9F16E7FA24A467AA80B3A8421884FBE"/>
    <w:rsid w:val="004C150D"/>
    <w:pPr>
      <w:spacing w:after="160" w:line="259" w:lineRule="auto"/>
    </w:pPr>
  </w:style>
  <w:style w:type="paragraph" w:customStyle="1" w:styleId="FF17B6C90A9B46D9BDA78CF563AEB7FD">
    <w:name w:val="FF17B6C90A9B46D9BDA78CF563AEB7FD"/>
    <w:rsid w:val="004C150D"/>
    <w:pPr>
      <w:spacing w:after="160" w:line="259" w:lineRule="auto"/>
    </w:pPr>
  </w:style>
  <w:style w:type="paragraph" w:customStyle="1" w:styleId="2BBA5C49A5594AB98433C8CA7056D23F">
    <w:name w:val="2BBA5C49A5594AB98433C8CA7056D23F"/>
    <w:rsid w:val="004C150D"/>
    <w:pPr>
      <w:spacing w:after="160" w:line="259" w:lineRule="auto"/>
    </w:pPr>
  </w:style>
  <w:style w:type="paragraph" w:customStyle="1" w:styleId="329A5DF3548A48C7845B05BA34F669DE">
    <w:name w:val="329A5DF3548A48C7845B05BA34F669DE"/>
    <w:rsid w:val="004C150D"/>
    <w:pPr>
      <w:spacing w:after="160" w:line="259" w:lineRule="auto"/>
    </w:pPr>
  </w:style>
  <w:style w:type="paragraph" w:customStyle="1" w:styleId="A17AC373D924403F801890705C76D9B8">
    <w:name w:val="A17AC373D924403F801890705C76D9B8"/>
    <w:rsid w:val="004C150D"/>
    <w:pPr>
      <w:spacing w:after="160" w:line="259" w:lineRule="auto"/>
    </w:pPr>
  </w:style>
  <w:style w:type="paragraph" w:customStyle="1" w:styleId="0119115F22F84B4684B54554048EACF3">
    <w:name w:val="0119115F22F84B4684B54554048EACF3"/>
    <w:rsid w:val="004C150D"/>
    <w:pPr>
      <w:spacing w:after="160" w:line="259" w:lineRule="auto"/>
    </w:pPr>
  </w:style>
  <w:style w:type="paragraph" w:customStyle="1" w:styleId="830BA81E17BF4A7591DAD19FA4647D22">
    <w:name w:val="830BA81E17BF4A7591DAD19FA4647D22"/>
    <w:rsid w:val="004C150D"/>
    <w:pPr>
      <w:spacing w:after="160" w:line="259" w:lineRule="auto"/>
    </w:pPr>
  </w:style>
  <w:style w:type="paragraph" w:customStyle="1" w:styleId="1EE71E3AEF2144BB9DD0B3785A2DA6E9">
    <w:name w:val="1EE71E3AEF2144BB9DD0B3785A2DA6E9"/>
    <w:rsid w:val="004C150D"/>
    <w:pPr>
      <w:spacing w:after="160" w:line="259" w:lineRule="auto"/>
    </w:pPr>
  </w:style>
  <w:style w:type="paragraph" w:customStyle="1" w:styleId="0A2133508D3E4D9AAE9B254AB3F9B55E">
    <w:name w:val="0A2133508D3E4D9AAE9B254AB3F9B55E"/>
    <w:rsid w:val="00F9022E"/>
    <w:pPr>
      <w:spacing w:after="160" w:line="259" w:lineRule="auto"/>
    </w:pPr>
  </w:style>
  <w:style w:type="paragraph" w:customStyle="1" w:styleId="C684919134F94B73B109FA606E9E20DD">
    <w:name w:val="C684919134F94B73B109FA606E9E20DD"/>
    <w:rsid w:val="00F9022E"/>
    <w:pPr>
      <w:spacing w:after="160" w:line="259" w:lineRule="auto"/>
    </w:pPr>
  </w:style>
  <w:style w:type="paragraph" w:customStyle="1" w:styleId="085FFD290F6C4A99941471475C37A187">
    <w:name w:val="085FFD290F6C4A99941471475C37A187"/>
    <w:rsid w:val="00AE5E40"/>
    <w:pPr>
      <w:spacing w:after="160" w:line="259" w:lineRule="auto"/>
    </w:pPr>
  </w:style>
  <w:style w:type="paragraph" w:customStyle="1" w:styleId="048CEFEA038548D88DE8044E31D754D1">
    <w:name w:val="048CEFEA038548D88DE8044E31D754D1"/>
    <w:rsid w:val="00AE5E40"/>
    <w:pPr>
      <w:spacing w:after="160" w:line="259" w:lineRule="auto"/>
    </w:pPr>
  </w:style>
  <w:style w:type="paragraph" w:customStyle="1" w:styleId="14C2C99FE1754DCD9029D29E774991FB">
    <w:name w:val="14C2C99FE1754DCD9029D29E774991FB"/>
    <w:rsid w:val="00AE5E40"/>
    <w:pPr>
      <w:spacing w:after="160" w:line="259" w:lineRule="auto"/>
    </w:pPr>
  </w:style>
  <w:style w:type="paragraph" w:customStyle="1" w:styleId="367F5F478E5740A1B0C9E7E4C5C01521">
    <w:name w:val="367F5F478E5740A1B0C9E7E4C5C01521"/>
    <w:rsid w:val="00AE5E40"/>
    <w:pPr>
      <w:spacing w:after="160" w:line="259" w:lineRule="auto"/>
    </w:pPr>
  </w:style>
  <w:style w:type="paragraph" w:customStyle="1" w:styleId="9FEF625F7D574813B1192EB7F6D8609A">
    <w:name w:val="9FEF625F7D574813B1192EB7F6D8609A"/>
    <w:rsid w:val="00AE5E40"/>
    <w:pPr>
      <w:spacing w:after="160" w:line="259" w:lineRule="auto"/>
    </w:pPr>
  </w:style>
  <w:style w:type="paragraph" w:customStyle="1" w:styleId="81B56D567B08405B8183283E73B96A85">
    <w:name w:val="81B56D567B08405B8183283E73B96A85"/>
    <w:rsid w:val="00AE5E40"/>
    <w:pPr>
      <w:spacing w:after="160" w:line="259" w:lineRule="auto"/>
    </w:pPr>
  </w:style>
  <w:style w:type="paragraph" w:customStyle="1" w:styleId="26BC1A0B37A74C81B791FAC5D03D6ADE">
    <w:name w:val="26BC1A0B37A74C81B791FAC5D03D6ADE"/>
    <w:rsid w:val="00AE5E40"/>
    <w:pPr>
      <w:spacing w:after="160" w:line="259" w:lineRule="auto"/>
    </w:pPr>
  </w:style>
  <w:style w:type="paragraph" w:customStyle="1" w:styleId="FA4F0C68F93041A8A13C3147B284D029">
    <w:name w:val="FA4F0C68F93041A8A13C3147B284D029"/>
    <w:rsid w:val="00AE5E40"/>
    <w:pPr>
      <w:spacing w:after="160" w:line="259" w:lineRule="auto"/>
    </w:pPr>
  </w:style>
  <w:style w:type="paragraph" w:customStyle="1" w:styleId="B5B3C40E06AC4081A5CE5987E724493D">
    <w:name w:val="B5B3C40E06AC4081A5CE5987E724493D"/>
    <w:rsid w:val="00AE5E40"/>
    <w:pPr>
      <w:spacing w:after="160" w:line="259" w:lineRule="auto"/>
    </w:pPr>
  </w:style>
  <w:style w:type="paragraph" w:customStyle="1" w:styleId="7758A460527E42CA841381CF6668246E">
    <w:name w:val="7758A460527E42CA841381CF6668246E"/>
    <w:rsid w:val="00AE5E40"/>
    <w:pPr>
      <w:spacing w:after="160" w:line="259" w:lineRule="auto"/>
    </w:pPr>
  </w:style>
  <w:style w:type="paragraph" w:customStyle="1" w:styleId="42F6D72B742A4403A72AC0DF41D0EE9F">
    <w:name w:val="42F6D72B742A4403A72AC0DF41D0EE9F"/>
    <w:rsid w:val="00AE5E40"/>
    <w:pPr>
      <w:spacing w:after="160" w:line="259" w:lineRule="auto"/>
    </w:pPr>
  </w:style>
  <w:style w:type="paragraph" w:customStyle="1" w:styleId="17A2EB9136C24A0A942FE7B33E5070EB">
    <w:name w:val="17A2EB9136C24A0A942FE7B33E5070EB"/>
    <w:rsid w:val="00AE5E40"/>
    <w:pPr>
      <w:spacing w:after="160" w:line="259" w:lineRule="auto"/>
    </w:pPr>
  </w:style>
  <w:style w:type="paragraph" w:customStyle="1" w:styleId="5A87E16E7C044D1E9448BBF35152D9A9">
    <w:name w:val="5A87E16E7C044D1E9448BBF35152D9A9"/>
    <w:rsid w:val="00AE5E40"/>
    <w:pPr>
      <w:spacing w:after="160" w:line="259" w:lineRule="auto"/>
    </w:pPr>
  </w:style>
  <w:style w:type="paragraph" w:customStyle="1" w:styleId="0AB4CA75675148F4B586EE7049814553">
    <w:name w:val="0AB4CA75675148F4B586EE7049814553"/>
    <w:rsid w:val="00AE5E40"/>
    <w:pPr>
      <w:spacing w:after="160" w:line="259" w:lineRule="auto"/>
    </w:pPr>
  </w:style>
  <w:style w:type="paragraph" w:customStyle="1" w:styleId="1C18B41666924843A7EDF615AA526E3E">
    <w:name w:val="1C18B41666924843A7EDF615AA526E3E"/>
    <w:rsid w:val="00AE5E40"/>
    <w:pPr>
      <w:spacing w:after="160" w:line="259" w:lineRule="auto"/>
    </w:pPr>
  </w:style>
  <w:style w:type="paragraph" w:customStyle="1" w:styleId="346E05735A1B4B8BB2DFBDF47AEF4216">
    <w:name w:val="346E05735A1B4B8BB2DFBDF47AEF4216"/>
    <w:rsid w:val="00AE5E40"/>
    <w:pPr>
      <w:spacing w:after="160" w:line="259" w:lineRule="auto"/>
    </w:pPr>
  </w:style>
  <w:style w:type="paragraph" w:customStyle="1" w:styleId="D7D939690BA7491CB484B8B6A8D9B202">
    <w:name w:val="D7D939690BA7491CB484B8B6A8D9B202"/>
    <w:rsid w:val="00AE5E40"/>
    <w:pPr>
      <w:spacing w:after="160" w:line="259" w:lineRule="auto"/>
    </w:pPr>
  </w:style>
  <w:style w:type="paragraph" w:customStyle="1" w:styleId="F7943C9D363E4D2B8A3E5B7060E610FA">
    <w:name w:val="F7943C9D363E4D2B8A3E5B7060E610FA"/>
    <w:rsid w:val="00AE5E40"/>
    <w:pPr>
      <w:spacing w:after="160" w:line="259" w:lineRule="auto"/>
    </w:pPr>
  </w:style>
  <w:style w:type="paragraph" w:customStyle="1" w:styleId="71B30E234E654F3A8220450BFD9B00F8">
    <w:name w:val="71B30E234E654F3A8220450BFD9B00F8"/>
    <w:rsid w:val="00063F2A"/>
    <w:pPr>
      <w:spacing w:after="160" w:line="259" w:lineRule="auto"/>
    </w:pPr>
  </w:style>
  <w:style w:type="paragraph" w:customStyle="1" w:styleId="A07F1576FD8C428FA6FCCD7523FCFAF4">
    <w:name w:val="A07F1576FD8C428FA6FCCD7523FCFAF4"/>
    <w:rsid w:val="00063F2A"/>
    <w:pPr>
      <w:spacing w:after="160" w:line="259" w:lineRule="auto"/>
    </w:pPr>
  </w:style>
  <w:style w:type="paragraph" w:customStyle="1" w:styleId="2BC58474355A4367B67CEA1B397E29A4">
    <w:name w:val="2BC58474355A4367B67CEA1B397E29A4"/>
    <w:rsid w:val="002E0A0A"/>
    <w:pPr>
      <w:spacing w:after="160" w:line="259" w:lineRule="auto"/>
    </w:pPr>
  </w:style>
  <w:style w:type="paragraph" w:customStyle="1" w:styleId="200A557E411747A9AA22157061752E30">
    <w:name w:val="200A557E411747A9AA22157061752E30"/>
    <w:rsid w:val="002E0A0A"/>
    <w:pPr>
      <w:spacing w:after="160" w:line="259" w:lineRule="auto"/>
    </w:pPr>
  </w:style>
  <w:style w:type="paragraph" w:customStyle="1" w:styleId="0E991AAF05B747B9B8ADF2E9120F6D5A">
    <w:name w:val="0E991AAF05B747B9B8ADF2E9120F6D5A"/>
    <w:rsid w:val="002E0A0A"/>
    <w:pPr>
      <w:spacing w:after="160" w:line="259" w:lineRule="auto"/>
    </w:pPr>
  </w:style>
  <w:style w:type="paragraph" w:customStyle="1" w:styleId="7845A1CC048146B0AC4749759FAFBD1B">
    <w:name w:val="7845A1CC048146B0AC4749759FAFBD1B"/>
    <w:rsid w:val="002E0A0A"/>
    <w:pPr>
      <w:spacing w:after="160" w:line="259" w:lineRule="auto"/>
    </w:pPr>
  </w:style>
  <w:style w:type="paragraph" w:customStyle="1" w:styleId="5303265234FB47E4A0480F47B8D4B0D4">
    <w:name w:val="5303265234FB47E4A0480F47B8D4B0D4"/>
    <w:rsid w:val="002E0A0A"/>
    <w:pPr>
      <w:spacing w:after="160" w:line="259" w:lineRule="auto"/>
    </w:pPr>
  </w:style>
  <w:style w:type="paragraph" w:customStyle="1" w:styleId="0C9F7E6AD80A47FDB6F904BE456A9A17">
    <w:name w:val="0C9F7E6AD80A47FDB6F904BE456A9A17"/>
    <w:rsid w:val="002E0A0A"/>
    <w:pPr>
      <w:spacing w:after="160" w:line="259" w:lineRule="auto"/>
    </w:pPr>
  </w:style>
  <w:style w:type="paragraph" w:customStyle="1" w:styleId="4A7EA3B976DC4C7CAF360674F4539276">
    <w:name w:val="4A7EA3B976DC4C7CAF360674F4539276"/>
    <w:rsid w:val="002E0A0A"/>
    <w:pPr>
      <w:spacing w:after="160" w:line="259" w:lineRule="auto"/>
    </w:pPr>
  </w:style>
  <w:style w:type="paragraph" w:customStyle="1" w:styleId="649895DB8EE6468DBCE6B8D27933542C">
    <w:name w:val="649895DB8EE6468DBCE6B8D27933542C"/>
    <w:rsid w:val="002E0A0A"/>
    <w:pPr>
      <w:spacing w:after="160" w:line="259" w:lineRule="auto"/>
    </w:pPr>
  </w:style>
  <w:style w:type="paragraph" w:customStyle="1" w:styleId="259E2FAD3E1146F3B1B18D7F8E444DB6">
    <w:name w:val="259E2FAD3E1146F3B1B18D7F8E444DB6"/>
    <w:rsid w:val="002E0A0A"/>
    <w:pPr>
      <w:spacing w:after="160" w:line="259" w:lineRule="auto"/>
    </w:pPr>
  </w:style>
  <w:style w:type="paragraph" w:customStyle="1" w:styleId="A4B82C20BB3D40CAB8EBA0841C7B6A85">
    <w:name w:val="A4B82C20BB3D40CAB8EBA0841C7B6A85"/>
    <w:rsid w:val="002E0A0A"/>
    <w:pPr>
      <w:spacing w:after="160" w:line="259" w:lineRule="auto"/>
    </w:pPr>
  </w:style>
  <w:style w:type="paragraph" w:customStyle="1" w:styleId="CF296C5D6BD845ACB135D256CA23ABA8">
    <w:name w:val="CF296C5D6BD845ACB135D256CA23ABA8"/>
    <w:rsid w:val="002E0A0A"/>
    <w:pPr>
      <w:spacing w:after="160" w:line="259" w:lineRule="auto"/>
    </w:pPr>
  </w:style>
  <w:style w:type="paragraph" w:customStyle="1" w:styleId="64979D4B72E348FDB9615C6C9C18D120">
    <w:name w:val="64979D4B72E348FDB9615C6C9C18D120"/>
    <w:rsid w:val="002E0A0A"/>
    <w:pPr>
      <w:spacing w:after="160" w:line="259" w:lineRule="auto"/>
    </w:pPr>
  </w:style>
  <w:style w:type="paragraph" w:customStyle="1" w:styleId="DE7455EDB02E4BC9940632686A500765">
    <w:name w:val="DE7455EDB02E4BC9940632686A500765"/>
    <w:rsid w:val="002E0A0A"/>
    <w:pPr>
      <w:spacing w:after="160" w:line="259" w:lineRule="auto"/>
    </w:pPr>
  </w:style>
  <w:style w:type="paragraph" w:customStyle="1" w:styleId="E61CF4399B9D49BEAEF1E01451F7048E">
    <w:name w:val="E61CF4399B9D49BEAEF1E01451F7048E"/>
    <w:rsid w:val="002E0A0A"/>
    <w:pPr>
      <w:spacing w:after="160" w:line="259" w:lineRule="auto"/>
    </w:pPr>
  </w:style>
  <w:style w:type="paragraph" w:customStyle="1" w:styleId="C4BD214114C84805B2B8ECB348741B99">
    <w:name w:val="C4BD214114C84805B2B8ECB348741B99"/>
    <w:rsid w:val="002E0A0A"/>
    <w:pPr>
      <w:spacing w:after="160" w:line="259" w:lineRule="auto"/>
    </w:pPr>
  </w:style>
  <w:style w:type="paragraph" w:customStyle="1" w:styleId="EF99AF30DE7143AFB0185E231A441040">
    <w:name w:val="EF99AF30DE7143AFB0185E231A441040"/>
    <w:rsid w:val="002E0A0A"/>
    <w:pPr>
      <w:spacing w:after="160" w:line="259" w:lineRule="auto"/>
    </w:pPr>
  </w:style>
  <w:style w:type="paragraph" w:customStyle="1" w:styleId="4CA9E14132DB45D28EFBCB2969A9BE4B">
    <w:name w:val="4CA9E14132DB45D28EFBCB2969A9BE4B"/>
    <w:rsid w:val="002E0A0A"/>
    <w:pPr>
      <w:spacing w:after="160" w:line="259" w:lineRule="auto"/>
    </w:pPr>
  </w:style>
  <w:style w:type="paragraph" w:customStyle="1" w:styleId="3EE03C273D8E4AF0B865986B57D32FFB">
    <w:name w:val="3EE03C273D8E4AF0B865986B57D32FFB"/>
    <w:rsid w:val="002E0A0A"/>
    <w:pPr>
      <w:spacing w:after="160" w:line="259" w:lineRule="auto"/>
    </w:pPr>
  </w:style>
  <w:style w:type="paragraph" w:customStyle="1" w:styleId="0F21F62DA51F4F3893F6BCFA8F375B87">
    <w:name w:val="0F21F62DA51F4F3893F6BCFA8F375B87"/>
    <w:rsid w:val="002E0A0A"/>
    <w:pPr>
      <w:spacing w:after="160" w:line="259" w:lineRule="auto"/>
    </w:pPr>
  </w:style>
  <w:style w:type="paragraph" w:customStyle="1" w:styleId="D06C217FE068441980128D4DEAE2F973">
    <w:name w:val="D06C217FE068441980128D4DEAE2F973"/>
    <w:rsid w:val="002E0A0A"/>
    <w:pPr>
      <w:spacing w:after="160" w:line="259" w:lineRule="auto"/>
    </w:pPr>
  </w:style>
  <w:style w:type="paragraph" w:customStyle="1" w:styleId="1E7E139DAB134E188CA92DCD6C8013C0">
    <w:name w:val="1E7E139DAB134E188CA92DCD6C8013C0"/>
    <w:rsid w:val="002E0A0A"/>
    <w:pPr>
      <w:spacing w:after="160" w:line="259" w:lineRule="auto"/>
    </w:pPr>
  </w:style>
  <w:style w:type="paragraph" w:customStyle="1" w:styleId="237F90EF350E4F72BFAE2A111FA38BA5">
    <w:name w:val="237F90EF350E4F72BFAE2A111FA38BA5"/>
    <w:rsid w:val="002E0A0A"/>
    <w:pPr>
      <w:spacing w:after="160" w:line="259" w:lineRule="auto"/>
    </w:pPr>
  </w:style>
  <w:style w:type="paragraph" w:customStyle="1" w:styleId="98F355F860C2456F8B7451D2B863DE9D">
    <w:name w:val="98F355F860C2456F8B7451D2B863DE9D"/>
    <w:rsid w:val="002E0A0A"/>
    <w:pPr>
      <w:spacing w:after="160" w:line="259" w:lineRule="auto"/>
    </w:pPr>
  </w:style>
  <w:style w:type="paragraph" w:customStyle="1" w:styleId="13BD8D8371914234A63B5A72481D49C4">
    <w:name w:val="13BD8D8371914234A63B5A72481D49C4"/>
    <w:rsid w:val="002E0A0A"/>
    <w:pPr>
      <w:spacing w:after="160" w:line="259" w:lineRule="auto"/>
    </w:pPr>
  </w:style>
  <w:style w:type="paragraph" w:customStyle="1" w:styleId="E5F9EC9476BB4CD1825DEF4371004F91">
    <w:name w:val="E5F9EC9476BB4CD1825DEF4371004F91"/>
    <w:rsid w:val="002E0A0A"/>
    <w:pPr>
      <w:spacing w:after="160" w:line="259" w:lineRule="auto"/>
    </w:pPr>
  </w:style>
  <w:style w:type="paragraph" w:customStyle="1" w:styleId="4439048FE8F6419F909187741D5C26D7">
    <w:name w:val="4439048FE8F6419F909187741D5C26D7"/>
    <w:rsid w:val="002E0A0A"/>
    <w:pPr>
      <w:spacing w:after="160" w:line="259" w:lineRule="auto"/>
    </w:pPr>
  </w:style>
  <w:style w:type="paragraph" w:customStyle="1" w:styleId="56EB146CBA0045E99B6FB288B2EF3353">
    <w:name w:val="56EB146CBA0045E99B6FB288B2EF3353"/>
    <w:rsid w:val="002E0A0A"/>
    <w:pPr>
      <w:spacing w:after="160" w:line="259" w:lineRule="auto"/>
    </w:pPr>
  </w:style>
  <w:style w:type="paragraph" w:customStyle="1" w:styleId="8DA916F0691640589DBFF895ED36B273">
    <w:name w:val="8DA916F0691640589DBFF895ED36B273"/>
    <w:rsid w:val="00192C1D"/>
    <w:pPr>
      <w:spacing w:after="160" w:line="259" w:lineRule="auto"/>
    </w:pPr>
  </w:style>
  <w:style w:type="paragraph" w:customStyle="1" w:styleId="E2C7560B2212470380CF12A312FBA549">
    <w:name w:val="E2C7560B2212470380CF12A312FBA549"/>
    <w:rsid w:val="00192C1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2D5A6-1494-44BC-BB0F-9B8548DFD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763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ianová Ingrid</dc:creator>
  <cp:lastModifiedBy>Kocianová Ingrid</cp:lastModifiedBy>
  <cp:revision>9</cp:revision>
  <dcterms:created xsi:type="dcterms:W3CDTF">2019-03-20T10:54:00Z</dcterms:created>
  <dcterms:modified xsi:type="dcterms:W3CDTF">2019-09-25T05:24:00Z</dcterms:modified>
</cp:coreProperties>
</file>